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14219" w14:textId="77777777" w:rsidR="00BB1C61" w:rsidRDefault="00BB1C61" w:rsidP="00BB1C61">
      <w:pPr>
        <w:pStyle w:val="line"/>
        <w:wordWrap w:val="0"/>
        <w:rPr>
          <w:lang w:eastAsia="zh-CN"/>
        </w:rPr>
      </w:pPr>
    </w:p>
    <w:p w14:paraId="7B875FCC" w14:textId="4EF7F8A3" w:rsidR="00BB1C61" w:rsidRPr="00B1489A" w:rsidRDefault="00BB1C61" w:rsidP="00BB1C61">
      <w:pPr>
        <w:pStyle w:val="af0"/>
        <w:wordWrap w:val="0"/>
        <w:rPr>
          <w:rFonts w:ascii="Times New Roman" w:hAnsi="Times New Roman"/>
        </w:rPr>
      </w:pPr>
      <w:r>
        <w:rPr>
          <w:rFonts w:ascii="Times New Roman" w:hAnsi="Times New Roman" w:hint="eastAsia"/>
          <w:lang w:eastAsia="zh-CN"/>
        </w:rPr>
        <w:t>Reference</w:t>
      </w:r>
      <w:r>
        <w:rPr>
          <w:rFonts w:ascii="Times New Roman" w:hAnsi="Times New Roman"/>
        </w:rPr>
        <w:t xml:space="preserve"> M</w:t>
      </w:r>
      <w:r w:rsidR="00636061">
        <w:rPr>
          <w:rFonts w:ascii="Times New Roman" w:hAnsi="Times New Roman"/>
        </w:rPr>
        <w:t>a</w:t>
      </w:r>
      <w:r>
        <w:rPr>
          <w:rFonts w:ascii="Times New Roman" w:hAnsi="Times New Roman"/>
        </w:rPr>
        <w:t>nu</w:t>
      </w:r>
      <w:r w:rsidR="00BE4D6F">
        <w:rPr>
          <w:rFonts w:ascii="Times New Roman" w:hAnsi="Times New Roman"/>
        </w:rPr>
        <w:t>al</w:t>
      </w:r>
    </w:p>
    <w:p w14:paraId="13730A86" w14:textId="77777777" w:rsidR="00BB1C61" w:rsidRPr="00B1489A" w:rsidRDefault="00BB1C61" w:rsidP="00BB1C61">
      <w:pPr>
        <w:pStyle w:val="af0"/>
        <w:spacing w:before="0" w:after="400"/>
        <w:rPr>
          <w:rFonts w:ascii="Times New Roman" w:hAnsi="Times New Roman"/>
          <w:sz w:val="40"/>
        </w:rPr>
      </w:pPr>
      <w:r w:rsidRPr="00B1489A">
        <w:rPr>
          <w:rFonts w:ascii="Times New Roman" w:hAnsi="Times New Roman"/>
          <w:sz w:val="40"/>
        </w:rPr>
        <w:t>For</w:t>
      </w:r>
    </w:p>
    <w:p w14:paraId="3F67826F" w14:textId="77777777" w:rsidR="00BB1C61" w:rsidRPr="00B1489A" w:rsidRDefault="00BB1C61" w:rsidP="00BB1C61">
      <w:pPr>
        <w:pStyle w:val="af0"/>
        <w:wordWrap w:val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RESTful WHOIS</w:t>
      </w:r>
    </w:p>
    <w:p w14:paraId="0103A84E" w14:textId="77777777" w:rsidR="00BB1C61" w:rsidRPr="00B1489A" w:rsidRDefault="00BB1C61" w:rsidP="00BB1C61">
      <w:pPr>
        <w:pStyle w:val="ByLine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CNNIC</w:t>
      </w:r>
    </w:p>
    <w:p w14:paraId="36A72017" w14:textId="5F6EAC2B" w:rsidR="009103F2" w:rsidRDefault="009103F2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7DF0B231" w14:textId="77777777" w:rsidR="0003457D" w:rsidRPr="00016D9A" w:rsidRDefault="0003457D" w:rsidP="0003457D">
      <w:pPr>
        <w:pStyle w:val="2"/>
        <w:ind w:left="420" w:hanging="420"/>
        <w:rPr>
          <w:rFonts w:ascii="Times New Roman" w:hAnsi="Times New Roman" w:cs="Times New Roman"/>
        </w:rPr>
      </w:pPr>
      <w:bookmarkStart w:id="0" w:name="_Toc417484594"/>
      <w:bookmarkStart w:id="1" w:name="_Toc416963719"/>
      <w:bookmarkStart w:id="2" w:name="_Toc402272631"/>
      <w:bookmarkStart w:id="3" w:name="_Toc417994049"/>
      <w:r w:rsidRPr="00016D9A">
        <w:rPr>
          <w:rFonts w:ascii="Times New Roman" w:hAnsi="Times New Roman" w:cs="Times New Roman"/>
        </w:rPr>
        <w:lastRenderedPageBreak/>
        <w:t>Revision Sheet</w:t>
      </w:r>
      <w:bookmarkEnd w:id="0"/>
      <w:bookmarkEnd w:id="1"/>
      <w:bookmarkEnd w:id="2"/>
      <w:bookmarkEnd w:id="3"/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34"/>
        <w:gridCol w:w="5818"/>
      </w:tblGrid>
      <w:tr w:rsidR="0003457D" w:rsidRPr="00016D9A" w14:paraId="74CA1FB8" w14:textId="77777777" w:rsidTr="0003457D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15F0EFA6" w14:textId="77777777" w:rsidR="0003457D" w:rsidRPr="00016D9A" w:rsidRDefault="0003457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16D9A">
              <w:rPr>
                <w:rFonts w:ascii="Times New Roman" w:hAnsi="Times New Roman" w:cs="Times New Roman"/>
                <w:b/>
                <w:sz w:val="22"/>
              </w:rPr>
              <w:t>Release No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572671DE" w14:textId="77777777" w:rsidR="0003457D" w:rsidRPr="00016D9A" w:rsidRDefault="0003457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16D9A">
              <w:rPr>
                <w:rFonts w:ascii="Times New Roman" w:hAnsi="Times New Roman" w:cs="Times New Roman"/>
                <w:b/>
                <w:sz w:val="22"/>
              </w:rPr>
              <w:t>Date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78EB452F" w14:textId="77777777" w:rsidR="0003457D" w:rsidRPr="00016D9A" w:rsidRDefault="0003457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16D9A">
              <w:rPr>
                <w:rFonts w:ascii="Times New Roman" w:hAnsi="Times New Roman" w:cs="Times New Roman"/>
                <w:b/>
                <w:sz w:val="22"/>
              </w:rPr>
              <w:t>Revision Description</w:t>
            </w:r>
          </w:p>
        </w:tc>
      </w:tr>
      <w:tr w:rsidR="00DE52A6" w:rsidRPr="00016D9A" w14:paraId="418F62BB" w14:textId="77777777" w:rsidTr="008D752A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DB98" w14:textId="5B5B366A" w:rsidR="00DE52A6" w:rsidRPr="00016D9A" w:rsidRDefault="00DE52A6" w:rsidP="00DE52A6">
            <w:pPr>
              <w:rPr>
                <w:rFonts w:ascii="Times New Roman" w:hAnsi="Times New Roman" w:cs="Times New Roman"/>
                <w:sz w:val="22"/>
              </w:rPr>
            </w:pPr>
            <w:r>
              <w:t>1.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128A" w14:textId="6AE9CE66" w:rsidR="00DE52A6" w:rsidRPr="00016D9A" w:rsidRDefault="00DE52A6" w:rsidP="007117A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sz w:val="22"/>
              </w:rPr>
              <w:t>2014.</w:t>
            </w:r>
            <w:r w:rsidR="007117AA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  <w:r w:rsidR="007117AA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F414" w14:textId="74631880" w:rsidR="00DE52A6" w:rsidRPr="00016D9A" w:rsidRDefault="005F701E" w:rsidP="00DE52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>I</w:t>
            </w:r>
            <w:r w:rsidR="00DE52A6" w:rsidRPr="00154F4D">
              <w:rPr>
                <w:sz w:val="22"/>
              </w:rPr>
              <w:t>nitial</w:t>
            </w:r>
          </w:p>
        </w:tc>
      </w:tr>
      <w:tr w:rsidR="00ED7FD8" w:rsidRPr="00016D9A" w14:paraId="1B3E4773" w14:textId="77777777" w:rsidTr="008D752A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409C" w14:textId="7E16BA4D" w:rsidR="00ED7FD8" w:rsidRDefault="00ED7FD8" w:rsidP="00ED7FD8">
            <w:r>
              <w:t>1.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5BDD" w14:textId="54713BC9" w:rsidR="00ED7FD8" w:rsidRDefault="00ED7FD8" w:rsidP="00ED7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4.</w:t>
            </w:r>
            <w:r>
              <w:rPr>
                <w:sz w:val="22"/>
              </w:rPr>
              <w:t>11.0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A28" w14:textId="2CC57513" w:rsidR="00ED7FD8" w:rsidRPr="00154F4D" w:rsidRDefault="005F701E" w:rsidP="00ED7FD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ED7FD8">
              <w:rPr>
                <w:rFonts w:hint="eastAsia"/>
                <w:sz w:val="22"/>
              </w:rPr>
              <w:t>dd</w:t>
            </w:r>
            <w:r w:rsidR="00ED7FD8">
              <w:rPr>
                <w:sz w:val="22"/>
              </w:rPr>
              <w:t xml:space="preserve"> API description</w:t>
            </w:r>
          </w:p>
        </w:tc>
      </w:tr>
      <w:tr w:rsidR="00ED7FD8" w:rsidRPr="00016D9A" w14:paraId="7D872CDA" w14:textId="77777777" w:rsidTr="0003457D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7401" w14:textId="21E93B73" w:rsidR="00ED7FD8" w:rsidRPr="00016D9A" w:rsidRDefault="00ED7FD8" w:rsidP="00ED7F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sz w:val="22"/>
              </w:rPr>
              <w:t>1.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1C8E" w14:textId="78F32FF5" w:rsidR="00ED7FD8" w:rsidRPr="00016D9A" w:rsidRDefault="00ED7FD8" w:rsidP="00ED7F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.03</w:t>
            </w:r>
            <w:r>
              <w:rPr>
                <w:sz w:val="22"/>
              </w:rPr>
              <w:t>.08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DC2" w14:textId="7A181B35" w:rsidR="00ED7FD8" w:rsidRPr="00016D9A" w:rsidRDefault="005F701E" w:rsidP="00ED7F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>M</w:t>
            </w:r>
            <w:r w:rsidR="00ED7FD8">
              <w:rPr>
                <w:sz w:val="22"/>
              </w:rPr>
              <w:t>odify for update API</w:t>
            </w:r>
          </w:p>
        </w:tc>
      </w:tr>
      <w:tr w:rsidR="00ED7FD8" w:rsidRPr="00016D9A" w14:paraId="30287628" w14:textId="77777777" w:rsidTr="0003457D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A32E" w14:textId="3CA5CF35" w:rsidR="00ED7FD8" w:rsidRDefault="00ED7FD8" w:rsidP="00ED7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0DD4" w14:textId="6E4AAEF4" w:rsidR="00ED7FD8" w:rsidRDefault="00ED7FD8" w:rsidP="00ED7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.04</w:t>
            </w:r>
            <w:r>
              <w:rPr>
                <w:sz w:val="22"/>
              </w:rPr>
              <w:t>.17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49FE" w14:textId="58511D39" w:rsidR="00ED7FD8" w:rsidRDefault="005F701E" w:rsidP="00ED7FD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ED7FD8">
              <w:rPr>
                <w:sz w:val="22"/>
              </w:rPr>
              <w:t>dd description about system extension</w:t>
            </w:r>
          </w:p>
        </w:tc>
      </w:tr>
    </w:tbl>
    <w:p w14:paraId="5F190023" w14:textId="77777777" w:rsidR="0003457D" w:rsidRPr="00016D9A" w:rsidRDefault="0003457D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  <w:r w:rsidRPr="00016D9A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43455765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  <w:lang w:val="zh-CN"/>
        </w:rPr>
      </w:sdtEndPr>
      <w:sdtContent>
        <w:p w14:paraId="4486E8E6" w14:textId="77777777" w:rsidR="0054235C" w:rsidRPr="00016D9A" w:rsidRDefault="00B92D1A" w:rsidP="00BA78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16D9A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bookmarkStart w:id="4" w:name="_GoBack"/>
        <w:bookmarkEnd w:id="4"/>
        <w:p w14:paraId="6420BC21" w14:textId="77777777" w:rsidR="004A5323" w:rsidRDefault="0081078C">
          <w:pPr>
            <w:pStyle w:val="20"/>
            <w:rPr>
              <w:noProof/>
            </w:rPr>
          </w:pPr>
          <w:r w:rsidRPr="00016D9A">
            <w:rPr>
              <w:rFonts w:ascii="Times New Roman" w:hAnsi="Times New Roman" w:cs="Times New Roman"/>
            </w:rPr>
            <w:fldChar w:fldCharType="begin"/>
          </w:r>
          <w:r w:rsidR="0054235C" w:rsidRPr="00016D9A">
            <w:rPr>
              <w:rFonts w:ascii="Times New Roman" w:hAnsi="Times New Roman" w:cs="Times New Roman"/>
            </w:rPr>
            <w:instrText xml:space="preserve"> TOC \o "1-3" \h \z \u </w:instrText>
          </w:r>
          <w:r w:rsidRPr="00016D9A">
            <w:rPr>
              <w:rFonts w:ascii="Times New Roman" w:hAnsi="Times New Roman" w:cs="Times New Roman"/>
            </w:rPr>
            <w:fldChar w:fldCharType="separate"/>
          </w:r>
          <w:hyperlink w:anchor="_Toc417994049" w:history="1">
            <w:r w:rsidR="004A5323" w:rsidRPr="00F35161">
              <w:rPr>
                <w:rStyle w:val="a8"/>
                <w:rFonts w:ascii="Times New Roman" w:hAnsi="Times New Roman" w:cs="Times New Roman"/>
                <w:noProof/>
              </w:rPr>
              <w:t>Revision Sheet</w:t>
            </w:r>
            <w:r w:rsidR="004A5323">
              <w:rPr>
                <w:noProof/>
                <w:webHidden/>
              </w:rPr>
              <w:tab/>
            </w:r>
            <w:r w:rsidR="004A5323">
              <w:rPr>
                <w:noProof/>
                <w:webHidden/>
              </w:rPr>
              <w:fldChar w:fldCharType="begin"/>
            </w:r>
            <w:r w:rsidR="004A5323">
              <w:rPr>
                <w:noProof/>
                <w:webHidden/>
              </w:rPr>
              <w:instrText xml:space="preserve"> PAGEREF _Toc417994049 \h </w:instrText>
            </w:r>
            <w:r w:rsidR="004A5323">
              <w:rPr>
                <w:noProof/>
                <w:webHidden/>
              </w:rPr>
            </w:r>
            <w:r w:rsidR="004A5323">
              <w:rPr>
                <w:noProof/>
                <w:webHidden/>
              </w:rPr>
              <w:fldChar w:fldCharType="separate"/>
            </w:r>
            <w:r w:rsidR="004A5323">
              <w:rPr>
                <w:noProof/>
                <w:webHidden/>
              </w:rPr>
              <w:t>2</w:t>
            </w:r>
            <w:r w:rsidR="004A5323">
              <w:rPr>
                <w:noProof/>
                <w:webHidden/>
              </w:rPr>
              <w:fldChar w:fldCharType="end"/>
            </w:r>
          </w:hyperlink>
        </w:p>
        <w:p w14:paraId="56DE216B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50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E123" w14:textId="77777777" w:rsidR="004A5323" w:rsidRDefault="004A5323">
          <w:pPr>
            <w:pStyle w:val="20"/>
            <w:rPr>
              <w:noProof/>
            </w:rPr>
          </w:pPr>
          <w:hyperlink w:anchor="_Toc417994051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RESTful WHOI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B856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52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6CB2" w14:textId="77777777" w:rsidR="004A5323" w:rsidRDefault="004A5323">
          <w:pPr>
            <w:pStyle w:val="20"/>
            <w:rPr>
              <w:noProof/>
            </w:rPr>
          </w:pPr>
          <w:hyperlink w:anchor="_Toc417994053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Supported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BE01" w14:textId="77777777" w:rsidR="004A5323" w:rsidRDefault="004A5323">
          <w:pPr>
            <w:pStyle w:val="20"/>
            <w:rPr>
              <w:noProof/>
            </w:rPr>
          </w:pPr>
          <w:hyperlink w:anchor="_Toc417994054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rdap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284C" w14:textId="77777777" w:rsidR="004A5323" w:rsidRDefault="004A5323">
          <w:pPr>
            <w:pStyle w:val="20"/>
            <w:rPr>
              <w:noProof/>
            </w:rPr>
          </w:pPr>
          <w:hyperlink w:anchor="_Toc417994055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rdap-proxy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AFDE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56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C3B1" w14:textId="77777777" w:rsidR="004A5323" w:rsidRDefault="004A5323">
          <w:pPr>
            <w:pStyle w:val="20"/>
            <w:rPr>
              <w:noProof/>
            </w:rPr>
          </w:pPr>
          <w:hyperlink w:anchor="_Toc417994058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5ACE" w14:textId="77777777" w:rsidR="004A5323" w:rsidRDefault="004A5323">
          <w:pPr>
            <w:pStyle w:val="20"/>
            <w:rPr>
              <w:noProof/>
            </w:rPr>
          </w:pPr>
          <w:hyperlink w:anchor="_Toc417994059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Comm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7432" w14:textId="77777777" w:rsidR="004A5323" w:rsidRDefault="004A5323">
          <w:pPr>
            <w:pStyle w:val="20"/>
            <w:rPr>
              <w:noProof/>
            </w:rPr>
          </w:pPr>
          <w:hyperlink w:anchor="_Toc417994060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Bootstr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5040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61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Quer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4F90" w14:textId="77777777" w:rsidR="004A5323" w:rsidRDefault="004A5323">
          <w:pPr>
            <w:pStyle w:val="20"/>
            <w:rPr>
              <w:noProof/>
            </w:rPr>
          </w:pPr>
          <w:hyperlink w:anchor="_Toc417994063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1682" w14:textId="77777777" w:rsidR="004A5323" w:rsidRDefault="004A5323">
          <w:pPr>
            <w:pStyle w:val="20"/>
            <w:rPr>
              <w:noProof/>
            </w:rPr>
          </w:pPr>
          <w:hyperlink w:anchor="_Toc417994064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7935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65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Upd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A305" w14:textId="77777777" w:rsidR="004A5323" w:rsidRDefault="004A5323">
          <w:pPr>
            <w:pStyle w:val="20"/>
            <w:rPr>
              <w:noProof/>
            </w:rPr>
          </w:pPr>
          <w:hyperlink w:anchor="_Toc417994067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Common Reques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DC92" w14:textId="77777777" w:rsidR="004A5323" w:rsidRDefault="004A5323">
          <w:pPr>
            <w:pStyle w:val="20"/>
            <w:rPr>
              <w:noProof/>
            </w:rPr>
          </w:pPr>
          <w:hyperlink w:anchor="_Toc417994068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Common 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9A25" w14:textId="77777777" w:rsidR="004A5323" w:rsidRDefault="004A5323">
          <w:pPr>
            <w:pStyle w:val="20"/>
            <w:rPr>
              <w:noProof/>
            </w:rPr>
          </w:pPr>
          <w:hyperlink w:anchor="_Toc417994069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3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2D65" w14:textId="77777777" w:rsidR="004A5323" w:rsidRDefault="004A5323">
          <w:pPr>
            <w:pStyle w:val="20"/>
            <w:rPr>
              <w:noProof/>
            </w:rPr>
          </w:pPr>
          <w:hyperlink w:anchor="_Toc417994070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4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Common Request Body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5F1F" w14:textId="77777777" w:rsidR="004A5323" w:rsidRDefault="004A53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994071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1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Commo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0386" w14:textId="77777777" w:rsidR="004A5323" w:rsidRDefault="004A53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994072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1.2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0EAA" w14:textId="77777777" w:rsidR="004A5323" w:rsidRDefault="004A53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994073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1.3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N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4135" w14:textId="77777777" w:rsidR="004A5323" w:rsidRDefault="004A53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994074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1.4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89F7" w14:textId="77777777" w:rsidR="004A5323" w:rsidRDefault="004A53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994075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1.5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7802" w14:textId="77777777" w:rsidR="004A5323" w:rsidRDefault="004A53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994076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5.1.6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As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62B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77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Proxy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099D" w14:textId="77777777" w:rsidR="004A5323" w:rsidRDefault="004A5323">
          <w:pPr>
            <w:pStyle w:val="20"/>
            <w:rPr>
              <w:noProof/>
            </w:rPr>
          </w:pPr>
          <w:hyperlink w:anchor="_Toc417994079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8547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80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Customization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EC4E" w14:textId="77777777" w:rsidR="004A5323" w:rsidRDefault="004A5323">
          <w:pPr>
            <w:pStyle w:val="20"/>
            <w:rPr>
              <w:noProof/>
            </w:rPr>
          </w:pPr>
          <w:hyperlink w:anchor="_Toc417994082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1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Use Registry’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3B4F" w14:textId="77777777" w:rsidR="004A5323" w:rsidRDefault="004A5323">
          <w:pPr>
            <w:pStyle w:val="20"/>
            <w:rPr>
              <w:noProof/>
            </w:rPr>
          </w:pPr>
          <w:hyperlink w:anchor="_Toc417994083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2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Function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30C6" w14:textId="77777777" w:rsidR="004A5323" w:rsidRDefault="004A5323">
          <w:pPr>
            <w:pStyle w:val="20"/>
            <w:rPr>
              <w:noProof/>
            </w:rPr>
          </w:pPr>
          <w:hyperlink w:anchor="_Toc417994084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3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Validator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E523" w14:textId="77777777" w:rsidR="004A5323" w:rsidRDefault="004A5323">
          <w:pPr>
            <w:pStyle w:val="20"/>
            <w:rPr>
              <w:noProof/>
            </w:rPr>
          </w:pPr>
          <w:hyperlink w:anchor="_Toc417994085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4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Enable/Disable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34F2" w14:textId="77777777" w:rsidR="004A5323" w:rsidRDefault="004A5323">
          <w:pPr>
            <w:pStyle w:val="20"/>
            <w:rPr>
              <w:noProof/>
            </w:rPr>
          </w:pPr>
          <w:hyperlink w:anchor="_Toc417994086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5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Enable/Disable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21D3" w14:textId="77777777" w:rsidR="004A5323" w:rsidRDefault="004A5323">
          <w:pPr>
            <w:pStyle w:val="20"/>
            <w:rPr>
              <w:noProof/>
            </w:rPr>
          </w:pPr>
          <w:hyperlink w:anchor="_Toc417994087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6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Add Custom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6383" w14:textId="77777777" w:rsidR="004A5323" w:rsidRDefault="004A5323">
          <w:pPr>
            <w:pStyle w:val="20"/>
            <w:rPr>
              <w:noProof/>
            </w:rPr>
          </w:pPr>
          <w:hyperlink w:anchor="_Toc417994088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7.7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VCARD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537B" w14:textId="77777777" w:rsidR="004A5323" w:rsidRDefault="004A53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994089" w:history="1">
            <w:r w:rsidRPr="00F35161">
              <w:rPr>
                <w:rStyle w:val="a8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F35161">
              <w:rPr>
                <w:rStyle w:val="a8"/>
                <w:rFonts w:ascii="Times New Roman" w:hAnsi="Times New Roman" w:cs="Times New Roman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E1B3" w14:textId="4ACEA12C" w:rsidR="0054235C" w:rsidRPr="00016D9A" w:rsidRDefault="0081078C" w:rsidP="002B3304">
          <w:pPr>
            <w:rPr>
              <w:rFonts w:ascii="Times New Roman" w:hAnsi="Times New Roman" w:cs="Times New Roman"/>
            </w:rPr>
          </w:pPr>
          <w:r w:rsidRPr="00016D9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630472E" w14:textId="77777777" w:rsidR="007E100A" w:rsidRPr="00016D9A" w:rsidRDefault="007E100A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417994050"/>
      <w:r w:rsidRPr="00016D9A">
        <w:rPr>
          <w:rFonts w:ascii="Times New Roman" w:hAnsi="Times New Roman" w:cs="Times New Roman"/>
        </w:rPr>
        <w:lastRenderedPageBreak/>
        <w:t>Introduction</w:t>
      </w:r>
      <w:bookmarkEnd w:id="5"/>
    </w:p>
    <w:p w14:paraId="4BFF7795" w14:textId="0C2A3085" w:rsidR="0028392A" w:rsidRPr="00016D9A" w:rsidRDefault="0028392A" w:rsidP="00016D9A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eastAsiaTheme="minorEastAsia" w:hAnsi="Times New Roman" w:cs="Times New Roman"/>
          <w:color w:val="333333"/>
        </w:rPr>
      </w:pPr>
      <w:r w:rsidRPr="00016D9A">
        <w:rPr>
          <w:rFonts w:ascii="Times New Roman" w:eastAsiaTheme="minorEastAsia" w:hAnsi="Times New Roman" w:cs="Times New Roman"/>
          <w:color w:val="333333"/>
        </w:rPr>
        <w:t xml:space="preserve">RESTful WHOIS is an implementation of RDAP (Registration Data Access Protocol), and it is used to retrieve registration information from registries using </w:t>
      </w:r>
      <w:r w:rsidR="00146DD3" w:rsidRPr="00016D9A">
        <w:rPr>
          <w:rFonts w:ascii="Times New Roman" w:eastAsiaTheme="minorEastAsia" w:hAnsi="Times New Roman" w:cs="Times New Roman"/>
          <w:color w:val="333333"/>
        </w:rPr>
        <w:t>RESTful</w:t>
      </w:r>
      <w:r w:rsidR="00146DD3">
        <w:rPr>
          <w:rFonts w:ascii="Times New Roman" w:eastAsiaTheme="minorEastAsia" w:hAnsi="Times New Roman" w:cs="Times New Roman"/>
          <w:color w:val="333333"/>
        </w:rPr>
        <w:t xml:space="preserve"> (</w:t>
      </w:r>
      <w:r w:rsidR="003E3ADA">
        <w:rPr>
          <w:rFonts w:ascii="Times New Roman" w:eastAsiaTheme="minorEastAsia" w:hAnsi="Times New Roman" w:cs="Times New Roman"/>
          <w:color w:val="333333"/>
        </w:rPr>
        <w:t>HTTP+JSON)</w:t>
      </w:r>
      <w:r w:rsidRPr="00016D9A">
        <w:rPr>
          <w:rFonts w:ascii="Times New Roman" w:eastAsiaTheme="minorEastAsia" w:hAnsi="Times New Roman" w:cs="Times New Roman"/>
          <w:color w:val="333333"/>
        </w:rPr>
        <w:t xml:space="preserve"> web access patterns.</w:t>
      </w:r>
    </w:p>
    <w:p w14:paraId="264D8B19" w14:textId="091B7C22" w:rsidR="0064157C" w:rsidRPr="00016D9A" w:rsidRDefault="009D7655" w:rsidP="002B330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417994051"/>
      <w:r>
        <w:rPr>
          <w:rFonts w:ascii="Times New Roman" w:hAnsi="Times New Roman" w:cs="Times New Roman"/>
        </w:rPr>
        <w:t>RESTful</w:t>
      </w:r>
      <w:r w:rsidR="007177A6">
        <w:rPr>
          <w:rFonts w:ascii="Times New Roman" w:hAnsi="Times New Roman" w:cs="Times New Roman"/>
        </w:rPr>
        <w:t xml:space="preserve"> WHOIS</w:t>
      </w:r>
      <w:r w:rsidR="00D52884" w:rsidRPr="00016D9A">
        <w:rPr>
          <w:rFonts w:ascii="Times New Roman" w:hAnsi="Times New Roman" w:cs="Times New Roman"/>
        </w:rPr>
        <w:t xml:space="preserve"> </w:t>
      </w:r>
      <w:r w:rsidR="0064157C" w:rsidRPr="00016D9A">
        <w:rPr>
          <w:rFonts w:ascii="Times New Roman" w:hAnsi="Times New Roman" w:cs="Times New Roman"/>
        </w:rPr>
        <w:t>Module</w:t>
      </w:r>
      <w:bookmarkEnd w:id="6"/>
    </w:p>
    <w:p w14:paraId="07DDFDDA" w14:textId="77777777" w:rsidR="006A0E36" w:rsidRPr="00016D9A" w:rsidRDefault="006A0E36" w:rsidP="002B3304">
      <w:pP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he project is written in JAVA.</w:t>
      </w:r>
      <w:r w:rsidR="00231F8D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Modules: </w:t>
      </w:r>
    </w:p>
    <w:p w14:paraId="0DFCA44A" w14:textId="78721C42" w:rsidR="004735A0" w:rsidRPr="00016D9A" w:rsidRDefault="001D12B3" w:rsidP="00ED595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B30038" wp14:editId="2B7E20DD">
            <wp:extent cx="3220872" cy="1595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328" cy="16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37A8" w14:textId="349B5A64" w:rsidR="003135A1" w:rsidRPr="00016D9A" w:rsidRDefault="0007670F" w:rsidP="00ED5959">
      <w:pPr>
        <w:jc w:val="center"/>
        <w:rPr>
          <w:rFonts w:ascii="Times New Roman" w:hAnsi="Times New Roman" w:cs="Times New Roman"/>
        </w:rPr>
      </w:pPr>
      <w:r w:rsidRPr="00016D9A">
        <w:rPr>
          <w:rFonts w:ascii="Times New Roman" w:hAnsi="Times New Roman" w:cs="Times New Roman"/>
          <w:sz w:val="24"/>
          <w:szCs w:val="24"/>
        </w:rPr>
        <w:t xml:space="preserve">Figure 1.1-1 </w:t>
      </w:r>
      <w:r w:rsidR="00D6121A">
        <w:rPr>
          <w:rFonts w:ascii="Times New Roman" w:hAnsi="Times New Roman" w:cs="Times New Roman"/>
          <w:sz w:val="24"/>
          <w:szCs w:val="24"/>
        </w:rPr>
        <w:t>RESTful</w:t>
      </w:r>
      <w:r w:rsidR="007177A6">
        <w:rPr>
          <w:rFonts w:ascii="Times New Roman" w:hAnsi="Times New Roman" w:cs="Times New Roman"/>
          <w:sz w:val="24"/>
          <w:szCs w:val="24"/>
        </w:rPr>
        <w:t xml:space="preserve"> WHOIS</w:t>
      </w:r>
      <w:r w:rsidRPr="00016D9A">
        <w:rPr>
          <w:rFonts w:ascii="Times New Roman" w:hAnsi="Times New Roman" w:cs="Times New Roman"/>
          <w:sz w:val="24"/>
          <w:szCs w:val="24"/>
        </w:rPr>
        <w:t xml:space="preserve"> Modules</w:t>
      </w:r>
    </w:p>
    <w:p w14:paraId="083A9F39" w14:textId="6B813879" w:rsidR="00BF3D71" w:rsidRPr="00016D9A" w:rsidRDefault="003B4111" w:rsidP="00663863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r</w:t>
      </w:r>
      <w:r w:rsidR="007177A6">
        <w:rPr>
          <w:rFonts w:ascii="Times New Roman" w:hAnsi="Times New Roman" w:cs="Times New Roman"/>
          <w:color w:val="333333"/>
        </w:rPr>
        <w:t>dap</w:t>
      </w:r>
      <w:r w:rsidR="007B23AB" w:rsidRPr="00016D9A">
        <w:rPr>
          <w:rFonts w:ascii="Times New Roman" w:hAnsi="Times New Roman" w:cs="Times New Roman"/>
          <w:color w:val="333333"/>
        </w:rPr>
        <w:t>-</w:t>
      </w:r>
      <w:r w:rsidR="00BF3D71" w:rsidRPr="00016D9A">
        <w:rPr>
          <w:rFonts w:ascii="Times New Roman" w:hAnsi="Times New Roman" w:cs="Times New Roman"/>
          <w:color w:val="333333"/>
        </w:rPr>
        <w:t>service</w:t>
      </w:r>
    </w:p>
    <w:p w14:paraId="4BFB0CA5" w14:textId="51C4BAA0" w:rsidR="001A002F" w:rsidRPr="00016D9A" w:rsidRDefault="00BA2E95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The r</w:t>
      </w:r>
      <w:r w:rsidR="004D7064">
        <w:rPr>
          <w:rFonts w:ascii="Times New Roman" w:hAnsi="Times New Roman" w:cs="Times New Roman"/>
          <w:color w:val="333333"/>
        </w:rPr>
        <w:t>dap-service</w:t>
      </w:r>
      <w:r w:rsidR="0009167C" w:rsidRPr="00016D9A">
        <w:rPr>
          <w:rFonts w:ascii="Times New Roman" w:hAnsi="Times New Roman" w:cs="Times New Roman"/>
          <w:color w:val="333333"/>
        </w:rPr>
        <w:t xml:space="preserve"> </w:t>
      </w:r>
      <w:r w:rsidR="003D4E2B" w:rsidRPr="00016D9A">
        <w:rPr>
          <w:rFonts w:ascii="Times New Roman" w:hAnsi="Times New Roman" w:cs="Times New Roman"/>
          <w:color w:val="333333"/>
        </w:rPr>
        <w:t>i</w:t>
      </w:r>
      <w:r w:rsidR="00A9592C" w:rsidRPr="00016D9A">
        <w:rPr>
          <w:rFonts w:ascii="Times New Roman" w:hAnsi="Times New Roman" w:cs="Times New Roman"/>
          <w:color w:val="333333"/>
        </w:rPr>
        <w:t xml:space="preserve">s a </w:t>
      </w:r>
      <w:r w:rsidR="00BF3D71" w:rsidRPr="00016D9A">
        <w:rPr>
          <w:rFonts w:ascii="Times New Roman" w:hAnsi="Times New Roman" w:cs="Times New Roman"/>
          <w:color w:val="333333"/>
        </w:rPr>
        <w:t>HTTP service</w:t>
      </w:r>
      <w:r w:rsidR="00365348" w:rsidRPr="00016D9A">
        <w:rPr>
          <w:rFonts w:ascii="Times New Roman" w:hAnsi="Times New Roman" w:cs="Times New Roman"/>
          <w:color w:val="333333"/>
        </w:rPr>
        <w:t xml:space="preserve">, </w:t>
      </w:r>
      <w:r w:rsidR="00354111" w:rsidRPr="00016D9A">
        <w:rPr>
          <w:rFonts w:ascii="Times New Roman" w:hAnsi="Times New Roman" w:cs="Times New Roman"/>
          <w:color w:val="333333"/>
        </w:rPr>
        <w:t>can</w:t>
      </w:r>
      <w:r w:rsidR="007610C7" w:rsidRPr="00016D9A">
        <w:rPr>
          <w:rFonts w:ascii="Times New Roman" w:hAnsi="Times New Roman" w:cs="Times New Roman"/>
          <w:color w:val="333333"/>
        </w:rPr>
        <w:t xml:space="preserve"> be deployed in </w:t>
      </w:r>
      <w:r w:rsidR="00DE7587" w:rsidRPr="00016D9A">
        <w:rPr>
          <w:rFonts w:ascii="Times New Roman" w:hAnsi="Times New Roman" w:cs="Times New Roman"/>
          <w:color w:val="333333"/>
        </w:rPr>
        <w:t>SERVLET</w:t>
      </w:r>
      <w:r w:rsidR="00354111" w:rsidRPr="00016D9A">
        <w:rPr>
          <w:rFonts w:ascii="Times New Roman" w:hAnsi="Times New Roman" w:cs="Times New Roman"/>
          <w:color w:val="333333"/>
        </w:rPr>
        <w:t xml:space="preserve"> container, such as </w:t>
      </w:r>
      <w:r w:rsidR="00305607">
        <w:rPr>
          <w:rFonts w:ascii="Times New Roman" w:hAnsi="Times New Roman" w:cs="Times New Roman"/>
          <w:color w:val="333333"/>
        </w:rPr>
        <w:t>TOMCAT</w:t>
      </w:r>
      <w:r w:rsidR="00354111" w:rsidRPr="00016D9A">
        <w:rPr>
          <w:rFonts w:ascii="Times New Roman" w:hAnsi="Times New Roman" w:cs="Times New Roman"/>
          <w:color w:val="333333"/>
        </w:rPr>
        <w:t xml:space="preserve"> or </w:t>
      </w:r>
      <w:r w:rsidR="00305607">
        <w:rPr>
          <w:rFonts w:ascii="Times New Roman" w:hAnsi="Times New Roman" w:cs="Times New Roman"/>
          <w:color w:val="333333"/>
        </w:rPr>
        <w:t>JETTY</w:t>
      </w:r>
      <w:r w:rsidR="00354111" w:rsidRPr="00016D9A">
        <w:rPr>
          <w:rFonts w:ascii="Times New Roman" w:hAnsi="Times New Roman" w:cs="Times New Roman"/>
          <w:color w:val="333333"/>
        </w:rPr>
        <w:t xml:space="preserve">. It loads data from </w:t>
      </w:r>
      <w:r w:rsidR="00305607">
        <w:rPr>
          <w:rFonts w:ascii="Times New Roman" w:hAnsi="Times New Roman" w:cs="Times New Roman"/>
          <w:color w:val="333333"/>
        </w:rPr>
        <w:t>MYSQL</w:t>
      </w:r>
      <w:r w:rsidR="00354111" w:rsidRPr="00016D9A">
        <w:rPr>
          <w:rFonts w:ascii="Times New Roman" w:hAnsi="Times New Roman" w:cs="Times New Roman"/>
          <w:color w:val="333333"/>
        </w:rPr>
        <w:t xml:space="preserve"> database by default</w:t>
      </w:r>
      <w:r w:rsidR="0067541B" w:rsidRPr="00016D9A">
        <w:rPr>
          <w:rFonts w:ascii="Times New Roman" w:hAnsi="Times New Roman" w:cs="Times New Roman"/>
          <w:color w:val="333333"/>
        </w:rPr>
        <w:t>.</w:t>
      </w:r>
    </w:p>
    <w:p w14:paraId="792105F5" w14:textId="77777777" w:rsidR="0064157C" w:rsidRPr="00016D9A" w:rsidRDefault="007610C7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It </w:t>
      </w:r>
      <w:r w:rsidR="00365348" w:rsidRPr="00016D9A">
        <w:rPr>
          <w:rFonts w:ascii="Times New Roman" w:hAnsi="Times New Roman" w:cs="Times New Roman"/>
          <w:color w:val="333333"/>
        </w:rPr>
        <w:t>has two kinds of API:</w:t>
      </w:r>
    </w:p>
    <w:p w14:paraId="02EE770D" w14:textId="654E7613" w:rsidR="006A03FE" w:rsidRPr="00016D9A" w:rsidRDefault="00207399" w:rsidP="00663863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Query </w:t>
      </w:r>
      <w:r w:rsidR="006A03FE" w:rsidRPr="00016D9A">
        <w:rPr>
          <w:rFonts w:ascii="Times New Roman" w:hAnsi="Times New Roman" w:cs="Times New Roman"/>
          <w:color w:val="333333"/>
        </w:rPr>
        <w:t>API</w:t>
      </w:r>
    </w:p>
    <w:p w14:paraId="1159E8B2" w14:textId="77777777" w:rsidR="00365348" w:rsidRPr="00016D9A" w:rsidRDefault="00FA7C6A" w:rsidP="00663863">
      <w:pPr>
        <w:pStyle w:val="a7"/>
        <w:shd w:val="clear" w:color="auto" w:fill="FFFFFF"/>
        <w:spacing w:before="0" w:beforeAutospacing="0" w:line="307" w:lineRule="atLeast"/>
        <w:ind w:left="78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</w:t>
      </w:r>
      <w:r w:rsidR="00BB7A06" w:rsidRPr="00016D9A">
        <w:rPr>
          <w:rFonts w:ascii="Times New Roman" w:hAnsi="Times New Roman" w:cs="Times New Roman"/>
          <w:color w:val="333333"/>
        </w:rPr>
        <w:t xml:space="preserve">egistrar user can query </w:t>
      </w:r>
      <w:r w:rsidR="00933D0B" w:rsidRPr="00016D9A">
        <w:rPr>
          <w:rFonts w:ascii="Times New Roman" w:hAnsi="Times New Roman" w:cs="Times New Roman"/>
          <w:color w:val="333333"/>
        </w:rPr>
        <w:t>WHOIS</w:t>
      </w:r>
      <w:r w:rsidR="0067541B" w:rsidRPr="00016D9A">
        <w:rPr>
          <w:rFonts w:ascii="Times New Roman" w:hAnsi="Times New Roman" w:cs="Times New Roman"/>
          <w:color w:val="333333"/>
        </w:rPr>
        <w:t xml:space="preserve"> </w:t>
      </w:r>
      <w:r w:rsidR="0000763C" w:rsidRPr="00016D9A">
        <w:rPr>
          <w:rFonts w:ascii="Times New Roman" w:hAnsi="Times New Roman" w:cs="Times New Roman"/>
          <w:color w:val="333333"/>
        </w:rPr>
        <w:t xml:space="preserve">data </w:t>
      </w:r>
      <w:r w:rsidR="00BB7A06" w:rsidRPr="00016D9A">
        <w:rPr>
          <w:rFonts w:ascii="Times New Roman" w:hAnsi="Times New Roman" w:cs="Times New Roman"/>
          <w:color w:val="333333"/>
        </w:rPr>
        <w:t>from this API.</w:t>
      </w:r>
    </w:p>
    <w:p w14:paraId="4140A645" w14:textId="0E149670" w:rsidR="00E51B1D" w:rsidRPr="00016D9A" w:rsidRDefault="006A03AB" w:rsidP="00663863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U</w:t>
      </w:r>
      <w:r w:rsidR="00E51B1D" w:rsidRPr="00016D9A">
        <w:rPr>
          <w:rFonts w:ascii="Times New Roman" w:hAnsi="Times New Roman" w:cs="Times New Roman"/>
          <w:color w:val="333333"/>
        </w:rPr>
        <w:t>pdate API</w:t>
      </w:r>
    </w:p>
    <w:p w14:paraId="683778FC" w14:textId="77777777" w:rsidR="00E51B1D" w:rsidRPr="00016D9A" w:rsidRDefault="00EC7128" w:rsidP="00663863">
      <w:pPr>
        <w:pStyle w:val="a7"/>
        <w:shd w:val="clear" w:color="auto" w:fill="FFFFFF"/>
        <w:spacing w:before="0" w:beforeAutospacing="0" w:line="307" w:lineRule="atLeast"/>
        <w:ind w:left="78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</w:t>
      </w:r>
      <w:r w:rsidR="00BB7A06" w:rsidRPr="00016D9A">
        <w:rPr>
          <w:rFonts w:ascii="Times New Roman" w:hAnsi="Times New Roman" w:cs="Times New Roman"/>
          <w:color w:val="333333"/>
        </w:rPr>
        <w:t xml:space="preserve">egistry can update </w:t>
      </w:r>
      <w:r w:rsidR="00424B12" w:rsidRPr="00016D9A">
        <w:rPr>
          <w:rFonts w:ascii="Times New Roman" w:hAnsi="Times New Roman" w:cs="Times New Roman"/>
          <w:color w:val="333333"/>
        </w:rPr>
        <w:t>WHOIS</w:t>
      </w:r>
      <w:r w:rsidR="0067541B" w:rsidRPr="00016D9A">
        <w:rPr>
          <w:rFonts w:ascii="Times New Roman" w:hAnsi="Times New Roman" w:cs="Times New Roman"/>
          <w:color w:val="333333"/>
        </w:rPr>
        <w:t xml:space="preserve"> </w:t>
      </w:r>
      <w:r w:rsidR="00BB7A06" w:rsidRPr="00016D9A">
        <w:rPr>
          <w:rFonts w:ascii="Times New Roman" w:hAnsi="Times New Roman" w:cs="Times New Roman"/>
          <w:color w:val="333333"/>
        </w:rPr>
        <w:t>data from this API.</w:t>
      </w:r>
    </w:p>
    <w:p w14:paraId="3329462C" w14:textId="77777777" w:rsidR="00795043" w:rsidRPr="00016D9A" w:rsidRDefault="00DA0A51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here are two approaches for registries to implement:</w:t>
      </w:r>
    </w:p>
    <w:p w14:paraId="5175CBAB" w14:textId="0BCF1147" w:rsidR="00795043" w:rsidRPr="00016D9A" w:rsidRDefault="00DA0A51" w:rsidP="00663863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Update </w:t>
      </w:r>
      <w:r w:rsidR="00F96D41">
        <w:rPr>
          <w:rFonts w:ascii="Times New Roman" w:hAnsi="Times New Roman" w:cs="Times New Roman"/>
        </w:rPr>
        <w:t>RESTful WHOIS</w:t>
      </w:r>
      <w:r w:rsidR="00F96D41" w:rsidRPr="00016D9A">
        <w:rPr>
          <w:rFonts w:ascii="Times New Roman" w:hAnsi="Times New Roman" w:cs="Times New Roman"/>
          <w:color w:val="333333"/>
        </w:rPr>
        <w:t xml:space="preserve"> </w:t>
      </w:r>
      <w:r w:rsidR="00FB08C2" w:rsidRPr="00016D9A">
        <w:rPr>
          <w:rFonts w:ascii="Times New Roman" w:hAnsi="Times New Roman" w:cs="Times New Roman"/>
          <w:color w:val="333333"/>
        </w:rPr>
        <w:t>service</w:t>
      </w:r>
      <w:r w:rsidR="00657CFD" w:rsidRPr="00016D9A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data via data update API.</w:t>
      </w:r>
    </w:p>
    <w:p w14:paraId="2F13361D" w14:textId="7DEBC758" w:rsidR="00845288" w:rsidRPr="00016D9A" w:rsidRDefault="00845288" w:rsidP="00663863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Develop DAO module of </w:t>
      </w:r>
      <w:r w:rsidR="00334666">
        <w:rPr>
          <w:rFonts w:ascii="Times New Roman" w:hAnsi="Times New Roman" w:cs="Times New Roman"/>
          <w:color w:val="333333"/>
        </w:rPr>
        <w:t>rdap</w:t>
      </w:r>
      <w:r w:rsidR="00971BF7">
        <w:rPr>
          <w:rFonts w:ascii="Times New Roman" w:hAnsi="Times New Roman" w:cs="Times New Roman"/>
          <w:color w:val="333333"/>
        </w:rPr>
        <w:t>-service to access the database</w:t>
      </w:r>
      <w:r w:rsidRPr="00016D9A">
        <w:rPr>
          <w:rFonts w:ascii="Times New Roman" w:hAnsi="Times New Roman" w:cs="Times New Roman"/>
          <w:color w:val="333333"/>
        </w:rPr>
        <w:t xml:space="preserve"> of the registry.</w:t>
      </w:r>
    </w:p>
    <w:p w14:paraId="0F0FCBF5" w14:textId="176957AF" w:rsidR="00DC4EFF" w:rsidRPr="00016D9A" w:rsidRDefault="00FA7152" w:rsidP="00663863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rdap</w:t>
      </w:r>
      <w:r w:rsidR="00DC4EFF" w:rsidRPr="00016D9A">
        <w:rPr>
          <w:rFonts w:ascii="Times New Roman" w:hAnsi="Times New Roman" w:cs="Times New Roman"/>
          <w:color w:val="333333"/>
        </w:rPr>
        <w:t>-proxy43</w:t>
      </w:r>
    </w:p>
    <w:p w14:paraId="6C102C2D" w14:textId="219869BA" w:rsidR="007B23AB" w:rsidRPr="00016D9A" w:rsidRDefault="00C356E2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>The r</w:t>
      </w:r>
      <w:r w:rsidR="00B209D8" w:rsidRPr="00B209D8">
        <w:rPr>
          <w:rFonts w:ascii="Times New Roman" w:hAnsi="Times New Roman" w:cs="Times New Roman"/>
          <w:color w:val="333333"/>
        </w:rPr>
        <w:t>dap-proxy43 is a proxy</w:t>
      </w:r>
      <w:r w:rsidR="00E1026A">
        <w:rPr>
          <w:rFonts w:ascii="Times New Roman" w:hAnsi="Times New Roman" w:cs="Times New Roman"/>
          <w:color w:val="333333"/>
        </w:rPr>
        <w:t xml:space="preserve"> which</w:t>
      </w:r>
      <w:r w:rsidR="00B209D8" w:rsidRPr="00B209D8">
        <w:rPr>
          <w:rFonts w:ascii="Times New Roman" w:hAnsi="Times New Roman" w:cs="Times New Roman"/>
          <w:color w:val="333333"/>
        </w:rPr>
        <w:t xml:space="preserve"> will translate port 43 WHOI</w:t>
      </w:r>
      <w:r w:rsidR="0024208A">
        <w:rPr>
          <w:rFonts w:ascii="Times New Roman" w:hAnsi="Times New Roman" w:cs="Times New Roman"/>
          <w:color w:val="333333"/>
        </w:rPr>
        <w:t xml:space="preserve">S queries into RESTful queries. It </w:t>
      </w:r>
      <w:r w:rsidR="00FF6FA4">
        <w:rPr>
          <w:rFonts w:ascii="Times New Roman" w:hAnsi="Times New Roman" w:cs="Times New Roman"/>
          <w:color w:val="333333"/>
        </w:rPr>
        <w:t xml:space="preserve">can </w:t>
      </w:r>
      <w:r w:rsidR="00B209D8" w:rsidRPr="00B209D8">
        <w:rPr>
          <w:rFonts w:ascii="Times New Roman" w:hAnsi="Times New Roman" w:cs="Times New Roman"/>
          <w:color w:val="333333"/>
        </w:rPr>
        <w:t xml:space="preserve">query the RESTful </w:t>
      </w:r>
      <w:r w:rsidR="00463DE0">
        <w:rPr>
          <w:rFonts w:ascii="Times New Roman" w:hAnsi="Times New Roman" w:cs="Times New Roman"/>
          <w:color w:val="333333"/>
        </w:rPr>
        <w:t>WHOIS</w:t>
      </w:r>
      <w:r w:rsidR="00B209D8" w:rsidRPr="00B209D8">
        <w:rPr>
          <w:rFonts w:ascii="Times New Roman" w:hAnsi="Times New Roman" w:cs="Times New Roman"/>
          <w:color w:val="333333"/>
        </w:rPr>
        <w:t xml:space="preserve"> Service, and return the plain text results via PORT 43 back to clients.</w:t>
      </w:r>
    </w:p>
    <w:p w14:paraId="437BA0B3" w14:textId="77777777" w:rsidR="007E100A" w:rsidRPr="00016D9A" w:rsidRDefault="009F25FB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417994052"/>
      <w:r w:rsidRPr="00016D9A">
        <w:rPr>
          <w:rFonts w:ascii="Times New Roman" w:hAnsi="Times New Roman" w:cs="Times New Roman"/>
        </w:rPr>
        <w:t>Install</w:t>
      </w:r>
      <w:bookmarkEnd w:id="7"/>
    </w:p>
    <w:p w14:paraId="78D0D1A9" w14:textId="4952F8B6" w:rsidR="00FB3DCB" w:rsidRPr="00016D9A" w:rsidRDefault="00FB3DCB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8" w:name="_Toc417994053"/>
      <w:r w:rsidRPr="00016D9A">
        <w:rPr>
          <w:rFonts w:ascii="Times New Roman" w:hAnsi="Times New Roman" w:cs="Times New Roman"/>
        </w:rPr>
        <w:t>Supported Operating System</w:t>
      </w:r>
      <w:bookmarkEnd w:id="8"/>
    </w:p>
    <w:p w14:paraId="7E082A0A" w14:textId="77777777" w:rsidR="005F6EA5" w:rsidRPr="00016D9A" w:rsidRDefault="00825F9D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ed o</w:t>
      </w:r>
      <w:r w:rsidR="004A0332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ating </w:t>
      </w:r>
      <w:r w:rsidR="00A94069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vironment:</w:t>
      </w:r>
    </w:p>
    <w:p w14:paraId="1A41C655" w14:textId="77777777" w:rsidR="005F6EA5" w:rsidRPr="00016D9A" w:rsidRDefault="004A0332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 Hat Enter</w:t>
      </w:r>
      <w:r w:rsidR="005F6EA5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se Linux Server release 5.3</w:t>
      </w:r>
    </w:p>
    <w:p w14:paraId="686278BA" w14:textId="77777777" w:rsidR="005F6EA5" w:rsidRPr="00016D9A" w:rsidRDefault="005F6EA5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tOS release 5.7</w:t>
      </w:r>
    </w:p>
    <w:p w14:paraId="24BE6D36" w14:textId="77777777" w:rsidR="005F6EA5" w:rsidRPr="00016D9A" w:rsidRDefault="005F6EA5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7</w:t>
      </w:r>
    </w:p>
    <w:p w14:paraId="38706AD6" w14:textId="77777777" w:rsidR="005F6EA5" w:rsidRPr="00016D9A" w:rsidRDefault="005F6EA5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8</w:t>
      </w:r>
    </w:p>
    <w:p w14:paraId="4BBF72C0" w14:textId="77777777" w:rsidR="004A0332" w:rsidRPr="00016D9A" w:rsidRDefault="004A0332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 X 10.8.4.</w:t>
      </w:r>
    </w:p>
    <w:p w14:paraId="0AA215E1" w14:textId="584E0AFD" w:rsidR="00264E7F" w:rsidRPr="00016D9A" w:rsidRDefault="00101A06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9" w:name="_Toc417994054"/>
      <w:r>
        <w:rPr>
          <w:rFonts w:ascii="Times New Roman" w:hAnsi="Times New Roman" w:cs="Times New Roman"/>
        </w:rPr>
        <w:t>r</w:t>
      </w:r>
      <w:r w:rsidR="004F3840">
        <w:rPr>
          <w:rFonts w:ascii="Times New Roman" w:hAnsi="Times New Roman" w:cs="Times New Roman"/>
        </w:rPr>
        <w:t>dap</w:t>
      </w:r>
      <w:r w:rsidR="00264E7F" w:rsidRPr="00016D9A">
        <w:rPr>
          <w:rFonts w:ascii="Times New Roman" w:hAnsi="Times New Roman" w:cs="Times New Roman"/>
        </w:rPr>
        <w:t>-service</w:t>
      </w:r>
      <w:bookmarkEnd w:id="9"/>
    </w:p>
    <w:p w14:paraId="072E2252" w14:textId="77777777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nstall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9" w:history="1">
        <w:r w:rsidRPr="00016D9A">
          <w:rPr>
            <w:rStyle w:val="a8"/>
            <w:rFonts w:ascii="Times New Roman" w:hAnsi="Times New Roman" w:cs="Times New Roman"/>
          </w:rPr>
          <w:t>JDK7</w:t>
        </w:r>
      </w:hyperlink>
      <w:r w:rsidRPr="00016D9A">
        <w:rPr>
          <w:rFonts w:ascii="Times New Roman" w:hAnsi="Times New Roman" w:cs="Times New Roman"/>
          <w:color w:val="333333"/>
        </w:rPr>
        <w:t>, or higher version. (Skip this step if already installed)</w:t>
      </w:r>
    </w:p>
    <w:p w14:paraId="0FE76581" w14:textId="110BF5C0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nstall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10" w:history="1">
        <w:r w:rsidR="00305607">
          <w:rPr>
            <w:rStyle w:val="a8"/>
            <w:rFonts w:ascii="Times New Roman" w:hAnsi="Times New Roman" w:cs="Times New Roman"/>
          </w:rPr>
          <w:t>MYSQL</w:t>
        </w:r>
        <w:r w:rsidRPr="00016D9A">
          <w:rPr>
            <w:rStyle w:val="a8"/>
            <w:rFonts w:ascii="Times New Roman" w:hAnsi="Times New Roman" w:cs="Times New Roman"/>
          </w:rPr>
          <w:t>5</w:t>
        </w:r>
      </w:hyperlink>
      <w:r w:rsidRPr="00016D9A">
        <w:rPr>
          <w:rFonts w:ascii="Times New Roman" w:hAnsi="Times New Roman" w:cs="Times New Roman"/>
          <w:color w:val="333333"/>
        </w:rPr>
        <w:t>, or higher version. (Skip this step if already installed)</w:t>
      </w:r>
    </w:p>
    <w:p w14:paraId="3B2DC4CE" w14:textId="77777777" w:rsidR="001D14B0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</w:rPr>
      </w:pPr>
      <w:r w:rsidRPr="00016D9A">
        <w:rPr>
          <w:rFonts w:ascii="Times New Roman" w:hAnsi="Times New Roman" w:cs="Times New Roman"/>
          <w:color w:val="333333"/>
        </w:rPr>
        <w:t>Create user 'rdap' and grant privilege</w:t>
      </w:r>
      <w:r w:rsidR="00C055DE" w:rsidRPr="00016D9A">
        <w:rPr>
          <w:rFonts w:ascii="Times New Roman" w:hAnsi="Times New Roman" w:cs="Times New Roman"/>
        </w:rPr>
        <w:t>.</w:t>
      </w:r>
    </w:p>
    <w:p w14:paraId="65E3DC7D" w14:textId="78148118" w:rsidR="00C055DE" w:rsidRPr="00016D9A" w:rsidRDefault="00C055DE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  <w:shd w:val="clear" w:color="auto" w:fill="FFFFFF"/>
        </w:rPr>
        <w:t xml:space="preserve">($RDAP_SERVER_IP must change to </w:t>
      </w:r>
      <w:r w:rsidR="00D548E1">
        <w:rPr>
          <w:rFonts w:ascii="Times New Roman" w:hAnsi="Times New Roman" w:cs="Times New Roman"/>
          <w:color w:val="333333"/>
          <w:shd w:val="clear" w:color="auto" w:fill="FFFFFF"/>
        </w:rPr>
        <w:t>RESTful WHOIS</w:t>
      </w:r>
      <w:r w:rsidRPr="00016D9A">
        <w:rPr>
          <w:rFonts w:ascii="Times New Roman" w:hAnsi="Times New Roman" w:cs="Times New Roman"/>
          <w:color w:val="333333"/>
          <w:shd w:val="clear" w:color="auto" w:fill="FFFFFF"/>
        </w:rPr>
        <w:t xml:space="preserve"> server IP, $</w:t>
      </w:r>
      <w:r w:rsidR="00305607">
        <w:rPr>
          <w:rFonts w:ascii="Times New Roman" w:hAnsi="Times New Roman" w:cs="Times New Roman"/>
          <w:color w:val="333333"/>
          <w:shd w:val="clear" w:color="auto" w:fill="FFFFFF"/>
        </w:rPr>
        <w:t>MYSQL</w:t>
      </w:r>
      <w:r w:rsidRPr="00016D9A">
        <w:rPr>
          <w:rFonts w:ascii="Times New Roman" w:hAnsi="Times New Roman" w:cs="Times New Roman"/>
          <w:color w:val="333333"/>
          <w:shd w:val="clear" w:color="auto" w:fill="FFFFFF"/>
        </w:rPr>
        <w:t>_PASSWORD change to 'rdap' user's password)</w:t>
      </w:r>
    </w:p>
    <w:p w14:paraId="718E9674" w14:textId="1A475498" w:rsidR="000F61A5" w:rsidRPr="00016D9A" w:rsidRDefault="000F61A5" w:rsidP="004B24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GRANT ALL PRIVILEGES ON *.* TO 'rdap'@'</w:t>
      </w:r>
      <w:r w:rsidR="00D548E1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$RESTful</w:t>
      </w:r>
      <w:r w:rsidR="00B92C2B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_</w:t>
      </w:r>
      <w:r w:rsidR="00D548E1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WHOIS</w:t>
      </w:r>
      <w:r w:rsidR="00461435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_SERVER_IP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' IDENTIFIED BY '$</w:t>
      </w:r>
      <w:r w:rsidR="00305607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MYSQL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_PASSWORD';</w:t>
      </w:r>
    </w:p>
    <w:p w14:paraId="062EC154" w14:textId="77777777" w:rsidR="000F61A5" w:rsidRPr="00016D9A" w:rsidRDefault="000F61A5" w:rsidP="004B24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14:paraId="4ABB5742" w14:textId="77777777" w:rsidR="005E6FD4" w:rsidRPr="00016D9A" w:rsidRDefault="005E6FD4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  <w:shd w:val="clear" w:color="auto" w:fill="FFFFFF"/>
        </w:rPr>
        <w:t>More details please ref</w:t>
      </w:r>
      <w:r w:rsidR="004723A1" w:rsidRPr="00016D9A">
        <w:rPr>
          <w:rFonts w:ascii="Times New Roman" w:hAnsi="Times New Roman" w:cs="Times New Roman"/>
          <w:color w:val="333333"/>
          <w:shd w:val="clear" w:color="auto" w:fill="FFFFFF"/>
        </w:rPr>
        <w:t>er</w:t>
      </w:r>
      <w:r w:rsidRPr="00016D9A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hyperlink r:id="rId11" w:history="1">
        <w:r w:rsidRPr="00016D9A">
          <w:rPr>
            <w:rStyle w:val="a8"/>
            <w:rFonts w:ascii="Times New Roman" w:hAnsi="Times New Roman" w:cs="Times New Roman"/>
            <w:color w:val="4183C4"/>
            <w:shd w:val="clear" w:color="auto" w:fill="FFFFFF"/>
          </w:rPr>
          <w:t>here</w:t>
        </w:r>
      </w:hyperlink>
      <w:r w:rsidRPr="00016D9A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00F4B1B" w14:textId="7FD789BE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Install </w:t>
      </w:r>
      <w:r w:rsidR="00305607">
        <w:rPr>
          <w:rFonts w:ascii="Times New Roman" w:hAnsi="Times New Roman" w:cs="Times New Roman"/>
          <w:color w:val="333333"/>
        </w:rPr>
        <w:t>TOMCAT</w:t>
      </w:r>
      <w:r w:rsidRPr="00016D9A">
        <w:rPr>
          <w:rFonts w:ascii="Times New Roman" w:hAnsi="Times New Roman" w:cs="Times New Roman"/>
          <w:color w:val="333333"/>
        </w:rPr>
        <w:t>7, or higher version. (Skip this step if already installed)</w:t>
      </w:r>
    </w:p>
    <w:p w14:paraId="35C11344" w14:textId="76B837E2" w:rsidR="001D14B0" w:rsidRPr="00016D9A" w:rsidRDefault="007D13B9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hyperlink r:id="rId12" w:history="1">
        <w:r w:rsidR="001D14B0" w:rsidRPr="00016D9A">
          <w:rPr>
            <w:rStyle w:val="a8"/>
            <w:rFonts w:ascii="Times New Roman" w:hAnsi="Times New Roman" w:cs="Times New Roman"/>
          </w:rPr>
          <w:t>Download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1D14B0" w:rsidRPr="00016D9A">
        <w:rPr>
          <w:rFonts w:ascii="Times New Roman" w:hAnsi="Times New Roman" w:cs="Times New Roman"/>
          <w:color w:val="333333"/>
        </w:rPr>
        <w:t>and</w:t>
      </w:r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13" w:history="1">
        <w:r w:rsidR="001D14B0" w:rsidRPr="00016D9A">
          <w:rPr>
            <w:rStyle w:val="a8"/>
            <w:rFonts w:ascii="Times New Roman" w:hAnsi="Times New Roman" w:cs="Times New Roman"/>
          </w:rPr>
          <w:t xml:space="preserve">Install </w:t>
        </w:r>
        <w:r w:rsidR="00305607">
          <w:rPr>
            <w:rStyle w:val="a8"/>
            <w:rFonts w:ascii="Times New Roman" w:hAnsi="Times New Roman" w:cs="Times New Roman"/>
          </w:rPr>
          <w:t>TOMCAT</w:t>
        </w:r>
        <w:r w:rsidR="001D14B0" w:rsidRPr="00016D9A">
          <w:rPr>
            <w:rStyle w:val="a8"/>
            <w:rFonts w:ascii="Times New Roman" w:hAnsi="Times New Roman" w:cs="Times New Roman"/>
          </w:rPr>
          <w:t>7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1D14B0" w:rsidRPr="00016D9A">
        <w:rPr>
          <w:rFonts w:ascii="Times New Roman" w:hAnsi="Times New Roman" w:cs="Times New Roman"/>
          <w:color w:val="333333"/>
        </w:rPr>
        <w:t xml:space="preserve">or </w:t>
      </w:r>
      <w:r w:rsidR="006E7F7E" w:rsidRPr="00016D9A">
        <w:rPr>
          <w:rFonts w:ascii="Times New Roman" w:hAnsi="Times New Roman" w:cs="Times New Roman"/>
          <w:color w:val="333333"/>
        </w:rPr>
        <w:t>higher</w:t>
      </w:r>
      <w:r w:rsidR="001D14B0" w:rsidRPr="00016D9A">
        <w:rPr>
          <w:rFonts w:ascii="Times New Roman" w:hAnsi="Times New Roman" w:cs="Times New Roman"/>
          <w:color w:val="333333"/>
        </w:rPr>
        <w:t xml:space="preserve"> version, and HTTP port use default port 8080 (see</w:t>
      </w:r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14" w:history="1">
        <w:r w:rsidR="001D14B0" w:rsidRPr="00016D9A">
          <w:rPr>
            <w:rStyle w:val="a8"/>
            <w:rFonts w:ascii="Times New Roman" w:hAnsi="Times New Roman" w:cs="Times New Roman"/>
          </w:rPr>
          <w:t>here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1D14B0" w:rsidRPr="00016D9A">
        <w:rPr>
          <w:rFonts w:ascii="Times New Roman" w:hAnsi="Times New Roman" w:cs="Times New Roman"/>
          <w:color w:val="333333"/>
        </w:rPr>
        <w:t>if use other port</w:t>
      </w:r>
      <w:r w:rsidR="00E66FCF" w:rsidRPr="00016D9A">
        <w:rPr>
          <w:rFonts w:ascii="Times New Roman" w:hAnsi="Times New Roman" w:cs="Times New Roman"/>
          <w:color w:val="333333"/>
        </w:rPr>
        <w:t>s</w:t>
      </w:r>
      <w:r w:rsidR="001D14B0" w:rsidRPr="00016D9A">
        <w:rPr>
          <w:rFonts w:ascii="Times New Roman" w:hAnsi="Times New Roman" w:cs="Times New Roman"/>
          <w:color w:val="333333"/>
        </w:rPr>
        <w:t>).</w:t>
      </w:r>
      <w:r w:rsidR="001D14B0" w:rsidRPr="00016D9A">
        <w:rPr>
          <w:rFonts w:ascii="Times New Roman" w:hAnsi="Times New Roman" w:cs="Times New Roman"/>
          <w:color w:val="333333"/>
        </w:rPr>
        <w:br/>
        <w:t xml:space="preserve">Installed </w:t>
      </w:r>
      <w:r w:rsidR="00305607">
        <w:rPr>
          <w:rFonts w:ascii="Times New Roman" w:hAnsi="Times New Roman" w:cs="Times New Roman"/>
          <w:color w:val="333333"/>
        </w:rPr>
        <w:t>TOMCAT</w:t>
      </w:r>
      <w:r w:rsidR="001D14B0" w:rsidRPr="00016D9A">
        <w:rPr>
          <w:rFonts w:ascii="Times New Roman" w:hAnsi="Times New Roman" w:cs="Times New Roman"/>
          <w:color w:val="333333"/>
        </w:rPr>
        <w:t xml:space="preserve"> root folder called '$</w:t>
      </w:r>
      <w:r w:rsidR="00305607">
        <w:rPr>
          <w:rFonts w:ascii="Times New Roman" w:hAnsi="Times New Roman" w:cs="Times New Roman"/>
          <w:color w:val="333333"/>
        </w:rPr>
        <w:t>TOMCAT</w:t>
      </w:r>
      <w:r w:rsidR="001D14B0" w:rsidRPr="00016D9A">
        <w:rPr>
          <w:rFonts w:ascii="Times New Roman" w:hAnsi="Times New Roman" w:cs="Times New Roman"/>
          <w:color w:val="333333"/>
        </w:rPr>
        <w:t>_HOME', which contains folders: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bin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conf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lib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webapps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etc.</w:t>
      </w:r>
    </w:p>
    <w:p w14:paraId="4B0CE3FB" w14:textId="798E03FB" w:rsidR="001D14B0" w:rsidRPr="00016D9A" w:rsidRDefault="001D14B0" w:rsidP="00663863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Get </w:t>
      </w:r>
      <w:r w:rsidR="0030065C">
        <w:rPr>
          <w:rFonts w:ascii="Times New Roman" w:hAnsi="Times New Roman" w:cs="Times New Roman"/>
          <w:color w:val="333333"/>
          <w:sz w:val="24"/>
          <w:szCs w:val="24"/>
        </w:rPr>
        <w:t>RESTful WHO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war file.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There are two methods to get war file:</w:t>
      </w:r>
    </w:p>
    <w:p w14:paraId="4892EA93" w14:textId="77777777" w:rsidR="001D14B0" w:rsidRPr="00016D9A" w:rsidRDefault="00CF4AB6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You can g</w:t>
      </w:r>
      <w:r w:rsidR="001D14B0" w:rsidRPr="00016D9A">
        <w:rPr>
          <w:rFonts w:ascii="Times New Roman" w:hAnsi="Times New Roman" w:cs="Times New Roman"/>
          <w:color w:val="333333"/>
          <w:sz w:val="24"/>
          <w:szCs w:val="24"/>
        </w:rPr>
        <w:t>et</w:t>
      </w:r>
      <w:r w:rsidR="001D14B0"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5" w:history="1">
        <w:r w:rsidR="001D14B0" w:rsidRPr="00016D9A">
          <w:rPr>
            <w:rStyle w:val="a8"/>
            <w:rFonts w:ascii="Times New Roman" w:hAnsi="Times New Roman" w:cs="Times New Roman"/>
            <w:sz w:val="24"/>
            <w:szCs w:val="24"/>
          </w:rPr>
          <w:t>war file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9E2095" w:rsidRPr="00016D9A">
        <w:rPr>
          <w:rFonts w:ascii="Times New Roman" w:hAnsi="Times New Roman" w:cs="Times New Roman"/>
          <w:color w:val="333333"/>
          <w:sz w:val="24"/>
          <w:szCs w:val="24"/>
        </w:rPr>
        <w:t>building</w:t>
      </w:r>
      <w:r w:rsidR="001D14B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by JDK7.</w:t>
      </w:r>
    </w:p>
    <w:p w14:paraId="473DF3CD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Or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6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Build war file from source</w:t>
        </w:r>
      </w:hyperlink>
    </w:p>
    <w:p w14:paraId="2EBED69E" w14:textId="73736407" w:rsidR="001D14B0" w:rsidRPr="00016D9A" w:rsidRDefault="001D14B0" w:rsidP="00663863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Deploy war to 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A3C2863" w14:textId="27FF21E8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Create folder 'rdap' in </w:t>
      </w:r>
      <w:r w:rsidR="009C0813">
        <w:rPr>
          <w:rFonts w:ascii="Times New Roman" w:hAnsi="Times New Roman" w:cs="Times New Roman"/>
          <w:color w:val="333333"/>
          <w:sz w:val="24"/>
          <w:szCs w:val="24"/>
        </w:rPr>
        <w:t>directory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$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_HOME/webapps/</w:t>
      </w:r>
    </w:p>
    <w:p w14:paraId="20E658A0" w14:textId="5F9087BC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nzip war file to $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_HOME/webapps/rdap/</w:t>
      </w:r>
    </w:p>
    <w:p w14:paraId="3FE2B2DD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Edit database configuration file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7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jdbc.properties</w:t>
        </w:r>
      </w:hyperlink>
    </w:p>
    <w:p w14:paraId="76F49FB9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Edit global configuration file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8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rdap.properties</w:t>
        </w:r>
      </w:hyperlink>
    </w:p>
    <w:p w14:paraId="3B1A690F" w14:textId="77777777" w:rsidR="0006749B" w:rsidRDefault="007022D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Initialize</w:t>
      </w:r>
      <w:r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database.</w:t>
      </w:r>
    </w:p>
    <w:p w14:paraId="21A07B70" w14:textId="7F3D2BED" w:rsidR="00EA687F" w:rsidRPr="00016D9A" w:rsidRDefault="001D14B0" w:rsidP="0006749B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his step will create database named 'rdap', and you can insert test data into it.</w:t>
      </w:r>
    </w:p>
    <w:p w14:paraId="24AC3BA6" w14:textId="41370D02" w:rsidR="00EA687F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his step will use database i</w:t>
      </w:r>
      <w:r w:rsidR="00085106" w:rsidRPr="00016D9A">
        <w:rPr>
          <w:rFonts w:ascii="Times New Roman" w:hAnsi="Times New Roman" w:cs="Times New Roman"/>
          <w:color w:val="333333"/>
        </w:rPr>
        <w:t>nfo in jdbc.properties you have</w:t>
      </w:r>
      <w:r w:rsidRPr="00016D9A">
        <w:rPr>
          <w:rFonts w:ascii="Times New Roman" w:hAnsi="Times New Roman" w:cs="Times New Roman"/>
          <w:color w:val="333333"/>
        </w:rPr>
        <w:t xml:space="preserve"> configured before.</w:t>
      </w:r>
    </w:p>
    <w:p w14:paraId="7E791F79" w14:textId="77FAEAA7" w:rsidR="001D14B0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WARN: this step will DROP database of 'jdbc.url.dbName' if it is existing, and then recreate it.</w:t>
      </w:r>
    </w:p>
    <w:p w14:paraId="07B972CD" w14:textId="07090857" w:rsidR="001D14B0" w:rsidRPr="00016D9A" w:rsidRDefault="001D14B0" w:rsidP="004B24E5">
      <w:pPr>
        <w:pStyle w:val="HTML"/>
        <w:shd w:val="clear" w:color="auto" w:fill="F7F7F7"/>
        <w:ind w:left="360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d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/webapps/rdap/WEB-INF/classes</w:t>
      </w:r>
    </w:p>
    <w:p w14:paraId="7075D01A" w14:textId="77777777" w:rsidR="008113A8" w:rsidRPr="00016D9A" w:rsidRDefault="001D14B0" w:rsidP="004B24E5">
      <w:pPr>
        <w:pStyle w:val="HTML"/>
        <w:shd w:val="clear" w:color="auto" w:fill="F7F7F7"/>
        <w:rPr>
          <w:rFonts w:ascii="Times New Roman" w:hAnsi="Times New Roman" w:cs="Times New Roman"/>
          <w:color w:val="333333"/>
          <w:sz w:val="20"/>
          <w:szCs w:val="20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LASSPATH=.:$CLASSPATH</w:t>
      </w:r>
      <w:r w:rsidR="008113A8" w:rsidRPr="00016D9A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#in windows this command can be ignored</w:t>
      </w:r>
    </w:p>
    <w:p w14:paraId="72BD6709" w14:textId="77777777" w:rsidR="001D14B0" w:rsidRPr="00016D9A" w:rsidRDefault="001D14B0" w:rsidP="004B24E5">
      <w:pPr>
        <w:pStyle w:val="HTML"/>
        <w:shd w:val="clear" w:color="auto" w:fill="F7F7F7"/>
        <w:ind w:left="360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ava -Djava.ext.dirs=../lib org.restfulwhois.rdap.init.Init initschema      #DROP database 'jdbc.url.dbName', and recreate it, and create table.</w:t>
      </w:r>
    </w:p>
    <w:p w14:paraId="6726AC31" w14:textId="16D4BC3E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Start up </w:t>
      </w:r>
      <w:r w:rsidR="00305607">
        <w:rPr>
          <w:rFonts w:ascii="Times New Roman" w:hAnsi="Times New Roman" w:cs="Times New Roman"/>
          <w:color w:val="333333"/>
        </w:rPr>
        <w:t>TOMCAT</w:t>
      </w:r>
      <w:r w:rsidR="00230C9A">
        <w:rPr>
          <w:rFonts w:ascii="Times New Roman" w:hAnsi="Times New Roman" w:cs="Times New Roman"/>
          <w:color w:val="333333"/>
        </w:rPr>
        <w:t>.</w:t>
      </w:r>
    </w:p>
    <w:p w14:paraId="51A8D19B" w14:textId="5EFA2B18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Start up 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</w:p>
    <w:p w14:paraId="547E002C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14:paraId="00D98229" w14:textId="12FC1FC2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     #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_HOME must be replaced by real </w:t>
      </w:r>
      <w:r w:rsidR="009C0813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irectory</w:t>
      </w:r>
    </w:p>
    <w:p w14:paraId="33632122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bin/startup.sh</w:t>
      </w:r>
    </w:p>
    <w:p w14:paraId="7CFADEB4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14:paraId="3F3EA46D" w14:textId="59845E06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/bin     #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_HOME must be replaced by real </w:t>
      </w:r>
      <w:r w:rsidR="009C0813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irectory</w:t>
      </w:r>
    </w:p>
    <w:p w14:paraId="6136C396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14:paraId="0CFA311B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Test if it is ok</w:t>
      </w:r>
    </w:p>
    <w:p w14:paraId="753A8397" w14:textId="71364FFD" w:rsidR="001D14B0" w:rsidRPr="00016D9A" w:rsidRDefault="001D14B0" w:rsidP="00933CF7">
      <w:pPr>
        <w:pStyle w:val="HTML"/>
        <w:shd w:val="clear" w:color="auto" w:fill="F7F7F7"/>
        <w:ind w:left="360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url -H Accept:ap</w:t>
      </w:r>
      <w:r w:rsidR="008F330D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plication/rdap+json http://$RESTful_WHOIS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SERVER_IP:$R</w:t>
      </w:r>
      <w:r w:rsidR="00624F1F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STful_WHOIS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SERVER_PORT/rdap/autnum/2100</w:t>
      </w:r>
    </w:p>
    <w:p w14:paraId="60D72D31" w14:textId="77777777" w:rsidR="001D14B0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t's ok if response contains 'rdapConformance'.</w:t>
      </w:r>
    </w:p>
    <w:p w14:paraId="39ED9C06" w14:textId="2B7D78C9" w:rsidR="00FB1D29" w:rsidRPr="00016D9A" w:rsidRDefault="00221AEB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0" w:name="_Toc417994055"/>
      <w:r>
        <w:rPr>
          <w:rFonts w:ascii="Times New Roman" w:hAnsi="Times New Roman" w:cs="Times New Roman"/>
        </w:rPr>
        <w:t>r</w:t>
      </w:r>
      <w:r w:rsidR="00066EA0">
        <w:rPr>
          <w:rFonts w:ascii="Times New Roman" w:hAnsi="Times New Roman" w:cs="Times New Roman"/>
        </w:rPr>
        <w:t>dap</w:t>
      </w:r>
      <w:r w:rsidR="00264E7F" w:rsidRPr="00016D9A">
        <w:rPr>
          <w:rFonts w:ascii="Times New Roman" w:hAnsi="Times New Roman" w:cs="Times New Roman"/>
        </w:rPr>
        <w:t>-proxy</w:t>
      </w:r>
      <w:r w:rsidR="00500598" w:rsidRPr="00016D9A">
        <w:rPr>
          <w:rFonts w:ascii="Times New Roman" w:hAnsi="Times New Roman" w:cs="Times New Roman"/>
        </w:rPr>
        <w:t>43</w:t>
      </w:r>
      <w:bookmarkEnd w:id="10"/>
    </w:p>
    <w:p w14:paraId="6B87693E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Get executable jar file 'rdap-proxy43-jar-with-dependencies.jar'.</w:t>
      </w:r>
    </w:p>
    <w:p w14:paraId="44DD7246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here are two methods to get this file:</w:t>
      </w:r>
    </w:p>
    <w:p w14:paraId="7E75BFEB" w14:textId="77777777" w:rsidR="008D1D27" w:rsidRPr="00016D9A" w:rsidRDefault="008D1D27" w:rsidP="0066386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Get from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9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here</w:t>
        </w:r>
      </w:hyperlink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6A632C" w:rsidRPr="00016D9A">
        <w:rPr>
          <w:rFonts w:ascii="Times New Roman" w:hAnsi="Times New Roman" w:cs="Times New Roman"/>
          <w:color w:val="333333"/>
          <w:sz w:val="24"/>
          <w:szCs w:val="24"/>
        </w:rPr>
        <w:t>for jar build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with JDK7.</w:t>
      </w:r>
    </w:p>
    <w:p w14:paraId="06508812" w14:textId="77777777" w:rsidR="008D1D27" w:rsidRPr="00016D9A" w:rsidRDefault="007D13B9" w:rsidP="0066386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hyperlink r:id="rId20" w:history="1">
        <w:r w:rsidR="008D1D27" w:rsidRPr="00016D9A">
          <w:rPr>
            <w:rStyle w:val="a8"/>
            <w:rFonts w:ascii="Times New Roman" w:hAnsi="Times New Roman" w:cs="Times New Roman"/>
            <w:sz w:val="24"/>
            <w:szCs w:val="24"/>
          </w:rPr>
          <w:t>Build from source</w:t>
        </w:r>
      </w:hyperlink>
    </w:p>
    <w:p w14:paraId="5A80CB04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lastRenderedPageBreak/>
        <w:t>Copy rdap-proxy43-jar-with-dependencies.jar to proxy43 install directory, and we call it $PROXY43_INSTALL_DIR.</w:t>
      </w:r>
    </w:p>
    <w:p w14:paraId="19F9464D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Download configuration file "proxy43.properties" from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21" w:history="1">
        <w:r w:rsidRPr="00016D9A">
          <w:rPr>
            <w:rStyle w:val="a8"/>
            <w:rFonts w:ascii="Times New Roman" w:hAnsi="Times New Roman" w:cs="Times New Roman"/>
          </w:rPr>
          <w:t>here</w:t>
        </w:r>
      </w:hyperlink>
      <w:r w:rsidRPr="00016D9A">
        <w:rPr>
          <w:rFonts w:ascii="Times New Roman" w:hAnsi="Times New Roman" w:cs="Times New Roman"/>
          <w:color w:val="333333"/>
        </w:rPr>
        <w:t>, and copy it to $PROXY43_INSTALL_DIR.</w:t>
      </w:r>
    </w:p>
    <w:p w14:paraId="0B0AB664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You can edit this file for production use, see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22" w:history="1">
        <w:r w:rsidRPr="00016D9A">
          <w:rPr>
            <w:rStyle w:val="a8"/>
            <w:rFonts w:ascii="Times New Roman" w:hAnsi="Times New Roman" w:cs="Times New Roman"/>
          </w:rPr>
          <w:t>here</w:t>
        </w:r>
      </w:hyperlink>
    </w:p>
    <w:p w14:paraId="3503D992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Start up.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16D9A">
        <w:rPr>
          <w:rStyle w:val="a9"/>
          <w:rFonts w:ascii="Times New Roman" w:hAnsi="Times New Roman" w:cs="Times New Roman"/>
          <w:color w:val="333333"/>
        </w:rPr>
        <w:t>Must use root user</w:t>
      </w:r>
      <w:r w:rsidRPr="00016D9A">
        <w:rPr>
          <w:rFonts w:ascii="Times New Roman" w:hAnsi="Times New Roman" w:cs="Times New Roman"/>
          <w:color w:val="333333"/>
        </w:rPr>
        <w:t>.</w:t>
      </w:r>
    </w:p>
    <w:p w14:paraId="6FBE7533" w14:textId="77777777" w:rsidR="008D1D27" w:rsidRPr="00016D9A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Start up</w:t>
      </w:r>
    </w:p>
    <w:p w14:paraId="78A32A72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14:paraId="26A0609C" w14:textId="2263AB80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</w:t>
      </w:r>
      <w:r w:rsidR="009C0813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irectory</w:t>
      </w:r>
    </w:p>
    <w:p w14:paraId="71A70AA0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nohup java -jar rdap-proxy43-jar-with-dependencies.jar start &amp;</w:t>
      </w:r>
    </w:p>
    <w:p w14:paraId="304F80AE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14:paraId="7508640E" w14:textId="604D9335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</w:t>
      </w:r>
      <w:r w:rsidR="009C0813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irectory</w:t>
      </w:r>
    </w:p>
    <w:p w14:paraId="5DF36CEA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java -jar rdap-proxy43-jar-with-dependencies.jar start </w:t>
      </w:r>
    </w:p>
    <w:p w14:paraId="5EA62259" w14:textId="77777777" w:rsidR="008D1D27" w:rsidRPr="00016D9A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est if it is ok</w:t>
      </w:r>
    </w:p>
    <w:p w14:paraId="2680AC44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un jwhois command, in Linux/OS X for example:</w:t>
      </w:r>
    </w:p>
    <w:p w14:paraId="315D70D0" w14:textId="77777777" w:rsidR="008D1D27" w:rsidRPr="00016D9A" w:rsidRDefault="008D1D27" w:rsidP="00663863">
      <w:pPr>
        <w:pStyle w:val="HTML"/>
        <w:shd w:val="clear" w:color="auto" w:fill="F7F7F7"/>
        <w:ind w:left="144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whois -h $PROXY43_HOST cnnic.cn     #$PROXY43_HOST must be replaced by real proxy43 host</w:t>
      </w:r>
    </w:p>
    <w:p w14:paraId="68BDB9AC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t's ok if response contains 'rdapConformance'.</w:t>
      </w:r>
    </w:p>
    <w:p w14:paraId="5188DAB8" w14:textId="77777777" w:rsidR="008D1D27" w:rsidRPr="00016D9A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Shutdown</w:t>
      </w:r>
    </w:p>
    <w:p w14:paraId="0A3B9984" w14:textId="1B62A406" w:rsidR="008D1D27" w:rsidRPr="00016D9A" w:rsidRDefault="008D1D27" w:rsidP="002C4691">
      <w:pPr>
        <w:pStyle w:val="HTML"/>
        <w:shd w:val="clear" w:color="auto" w:fill="F7F7F7"/>
        <w:ind w:left="1080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cd $PROXY43_INSTALL_DIR     #$PROXY43_INSTALL_DIR must be replaced by real </w:t>
      </w:r>
      <w:r w:rsidR="009C0813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directory</w:t>
      </w:r>
    </w:p>
    <w:p w14:paraId="2B7D1A2C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ava -jar rdap-proxy43-jar-with-dependencies.jar shutdown</w:t>
      </w:r>
    </w:p>
    <w:p w14:paraId="7961CCD1" w14:textId="77777777" w:rsidR="00E66395" w:rsidRPr="00016D9A" w:rsidRDefault="00E66395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417994056"/>
      <w:r w:rsidRPr="00016D9A">
        <w:rPr>
          <w:rFonts w:ascii="Times New Roman" w:hAnsi="Times New Roman" w:cs="Times New Roman"/>
        </w:rPr>
        <w:t>Configuration</w:t>
      </w:r>
      <w:bookmarkEnd w:id="11"/>
    </w:p>
    <w:p w14:paraId="37FB6F07" w14:textId="77777777" w:rsidR="0079659D" w:rsidRPr="00016D9A" w:rsidRDefault="0079659D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2" w:name="_Toc414029811"/>
      <w:bookmarkStart w:id="13" w:name="_Toc414264127"/>
      <w:bookmarkStart w:id="14" w:name="_Toc414264617"/>
      <w:bookmarkStart w:id="15" w:name="_Toc414818813"/>
      <w:bookmarkStart w:id="16" w:name="_Toc416704586"/>
      <w:bookmarkStart w:id="17" w:name="_Toc416943519"/>
      <w:bookmarkStart w:id="18" w:name="_Toc417024675"/>
      <w:bookmarkStart w:id="19" w:name="_Toc417024725"/>
      <w:bookmarkStart w:id="20" w:name="_Toc417024830"/>
      <w:bookmarkStart w:id="21" w:name="_Toc417025013"/>
      <w:bookmarkStart w:id="22" w:name="_Toc417484911"/>
      <w:bookmarkStart w:id="23" w:name="_Toc417570051"/>
      <w:bookmarkStart w:id="24" w:name="_Toc417986133"/>
      <w:bookmarkStart w:id="25" w:name="_Toc417986193"/>
      <w:bookmarkStart w:id="26" w:name="_Toc417992490"/>
      <w:bookmarkStart w:id="27" w:name="_Toc41799405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3DF382F" w14:textId="3F508DBD" w:rsidR="00D243B3" w:rsidRPr="00016D9A" w:rsidRDefault="00D243B3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28" w:name="_Toc417994058"/>
      <w:r w:rsidRPr="00016D9A">
        <w:rPr>
          <w:rFonts w:ascii="Times New Roman" w:hAnsi="Times New Roman" w:cs="Times New Roman"/>
        </w:rPr>
        <w:t xml:space="preserve">Database </w:t>
      </w:r>
      <w:r w:rsidR="00A42C75" w:rsidRPr="00016D9A">
        <w:rPr>
          <w:rFonts w:ascii="Times New Roman" w:hAnsi="Times New Roman" w:cs="Times New Roman"/>
        </w:rPr>
        <w:t>C</w:t>
      </w:r>
      <w:r w:rsidRPr="00016D9A">
        <w:rPr>
          <w:rFonts w:ascii="Times New Roman" w:hAnsi="Times New Roman" w:cs="Times New Roman"/>
        </w:rPr>
        <w:t>onfiguration</w:t>
      </w:r>
      <w:bookmarkEnd w:id="28"/>
    </w:p>
    <w:p w14:paraId="657B3857" w14:textId="51D617B6" w:rsidR="00D40D5E" w:rsidRPr="00016D9A" w:rsidRDefault="00D40D5E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$</w:t>
      </w:r>
      <w:r w:rsidR="00305607">
        <w:rPr>
          <w:rFonts w:ascii="Times New Roman" w:hAnsi="Times New Roman" w:cs="Times New Roman"/>
          <w:color w:val="333333"/>
        </w:rPr>
        <w:t>TOMCAT</w:t>
      </w:r>
      <w:r w:rsidRPr="00016D9A">
        <w:rPr>
          <w:rFonts w:ascii="Times New Roman" w:hAnsi="Times New Roman" w:cs="Times New Roman"/>
          <w:color w:val="333333"/>
        </w:rPr>
        <w:t>_HOME/webapps/rdap/WEB-INF/classes/jdbc.properties</w:t>
      </w:r>
    </w:p>
    <w:p w14:paraId="432D5692" w14:textId="6566CAF7" w:rsidR="00D40D5E" w:rsidRPr="00016D9A" w:rsidRDefault="00D40D5E" w:rsidP="00201A2B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For test purpose, the first 4 properties - 'jdbc.url.hostPort',</w:t>
      </w:r>
      <w:r w:rsidR="00A02092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'jdbc.url.dbName',</w:t>
      </w:r>
      <w:r w:rsidR="00A02092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'jdbc.username',</w:t>
      </w:r>
      <w:r w:rsidR="00A02092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'jdbc.password' must be configured.</w:t>
      </w:r>
    </w:p>
    <w:p w14:paraId="3D5EE745" w14:textId="1FE31DA7" w:rsidR="00D40D5E" w:rsidRPr="00016D9A" w:rsidRDefault="00D40D5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lastRenderedPageBreak/>
        <w:t>(</w:t>
      </w:r>
      <w:r w:rsidR="00F844B2" w:rsidRPr="00016D9A">
        <w:rPr>
          <w:rFonts w:ascii="Times New Roman" w:hAnsi="Times New Roman" w:cs="Times New Roman"/>
          <w:color w:val="333333"/>
        </w:rPr>
        <w:t>Lines</w:t>
      </w:r>
      <w:r w:rsidRPr="00016D9A">
        <w:rPr>
          <w:rFonts w:ascii="Times New Roman" w:hAnsi="Times New Roman" w:cs="Times New Roman"/>
          <w:color w:val="333333"/>
        </w:rPr>
        <w:t xml:space="preserve"> start with '#' are comments)</w:t>
      </w:r>
    </w:p>
    <w:p w14:paraId="7CDB1FCC" w14:textId="55E6B9DF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host and port.</w:t>
      </w:r>
    </w:p>
    <w:p w14:paraId="7D5FDE3A" w14:textId="3299DB65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UST change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_HOST_OR_IP to 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host or ip</w:t>
      </w:r>
    </w:p>
    <w:p w14:paraId="61DD407E" w14:textId="1131D8E9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rl.hostPort=jdbc: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://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ST_OR_IP:3306/</w:t>
      </w:r>
    </w:p>
    <w:p w14:paraId="0000117F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database name</w:t>
      </w:r>
    </w:p>
    <w:p w14:paraId="1DABE1F2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rl.dbName=rdap</w:t>
      </w:r>
    </w:p>
    <w:p w14:paraId="6607CC37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value change to jdbc username</w:t>
      </w:r>
    </w:p>
    <w:p w14:paraId="543256A9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sername=**</w:t>
      </w:r>
    </w:p>
    <w:p w14:paraId="2A3374D3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value change to jdbc password</w:t>
      </w:r>
    </w:p>
    <w:p w14:paraId="13159DEB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password=**</w:t>
      </w:r>
    </w:p>
    <w:p w14:paraId="3F57FCFD" w14:textId="28187A25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params</w:t>
      </w:r>
    </w:p>
    <w:p w14:paraId="2D914DBA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rl.params=useUnicode=true&amp;characterEncoding=UTF-8</w:t>
      </w:r>
    </w:p>
    <w:p w14:paraId="3A5FADEA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 jdbc driver class name</w:t>
      </w:r>
    </w:p>
    <w:p w14:paraId="039FBF94" w14:textId="014FB63B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driverClassName=com.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.jdbc.Driver</w:t>
      </w:r>
    </w:p>
    <w:p w14:paraId="228554E1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 max pool size</w:t>
      </w:r>
    </w:p>
    <w:p w14:paraId="7015F37B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maxPoolSize=100</w:t>
      </w:r>
    </w:p>
    <w:p w14:paraId="152ABB49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 min pool size</w:t>
      </w:r>
    </w:p>
    <w:p w14:paraId="235F8DE7" w14:textId="77777777" w:rsidR="00D40D5E" w:rsidRPr="00016D9A" w:rsidRDefault="00D40D5E" w:rsidP="00663863">
      <w:pPr>
        <w:pStyle w:val="HTML"/>
        <w:shd w:val="clear" w:color="auto" w:fill="F7F7F7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minPoolSize=3</w:t>
      </w:r>
    </w:p>
    <w:p w14:paraId="23D39B1B" w14:textId="77777777" w:rsidR="00D40D5E" w:rsidRPr="00016D9A" w:rsidRDefault="00D40D5E" w:rsidP="002B3304">
      <w:pPr>
        <w:rPr>
          <w:rFonts w:ascii="Times New Roman" w:hAnsi="Times New Roman" w:cs="Times New Roman"/>
        </w:rPr>
      </w:pPr>
    </w:p>
    <w:p w14:paraId="07F21987" w14:textId="66F54B3C" w:rsidR="00D243B3" w:rsidRPr="00016D9A" w:rsidRDefault="00BD54BA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29" w:name="_Toc417994059"/>
      <w:r w:rsidRPr="00016D9A">
        <w:rPr>
          <w:rFonts w:ascii="Times New Roman" w:hAnsi="Times New Roman" w:cs="Times New Roman"/>
        </w:rPr>
        <w:t>Common</w:t>
      </w:r>
      <w:r w:rsidR="00D243B3" w:rsidRPr="00016D9A">
        <w:rPr>
          <w:rFonts w:ascii="Times New Roman" w:hAnsi="Times New Roman" w:cs="Times New Roman"/>
        </w:rPr>
        <w:t xml:space="preserve"> </w:t>
      </w:r>
      <w:r w:rsidR="00A42C75" w:rsidRPr="00016D9A">
        <w:rPr>
          <w:rFonts w:ascii="Times New Roman" w:hAnsi="Times New Roman" w:cs="Times New Roman"/>
        </w:rPr>
        <w:t>C</w:t>
      </w:r>
      <w:r w:rsidR="00D243B3" w:rsidRPr="00016D9A">
        <w:rPr>
          <w:rFonts w:ascii="Times New Roman" w:hAnsi="Times New Roman" w:cs="Times New Roman"/>
        </w:rPr>
        <w:t>onfiguration</w:t>
      </w:r>
      <w:bookmarkEnd w:id="29"/>
    </w:p>
    <w:p w14:paraId="6DCA04CA" w14:textId="69C1D486" w:rsidR="00A660CC" w:rsidRPr="00016D9A" w:rsidRDefault="00A660CC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$</w:t>
      </w:r>
      <w:r w:rsidR="00305607">
        <w:rPr>
          <w:rFonts w:ascii="Times New Roman" w:hAnsi="Times New Roman" w:cs="Times New Roman"/>
          <w:color w:val="333333"/>
        </w:rPr>
        <w:t>TOMCAT</w:t>
      </w:r>
      <w:r w:rsidRPr="00016D9A">
        <w:rPr>
          <w:rFonts w:ascii="Times New Roman" w:hAnsi="Times New Roman" w:cs="Times New Roman"/>
          <w:color w:val="333333"/>
        </w:rPr>
        <w:t>_HOME/webapps/rdap/WEB-INF/classes/rdap.properties</w:t>
      </w:r>
    </w:p>
    <w:p w14:paraId="7A26B4C9" w14:textId="77777777" w:rsidR="00A660CC" w:rsidRPr="00016D9A" w:rsidRDefault="00A660CC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For test purpose, the first 3 properties - 'localServiceUrl','inTlds','notInTlds' must be configured.</w:t>
      </w:r>
    </w:p>
    <w:p w14:paraId="39F28984" w14:textId="4E9B07BE" w:rsidR="00A660CC" w:rsidRPr="00016D9A" w:rsidRDefault="00A660CC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(</w:t>
      </w:r>
      <w:r w:rsidR="00C87CDF" w:rsidRPr="00016D9A">
        <w:rPr>
          <w:rFonts w:ascii="Times New Roman" w:hAnsi="Times New Roman" w:cs="Times New Roman"/>
          <w:color w:val="333333"/>
        </w:rPr>
        <w:t>Lines</w:t>
      </w:r>
      <w:r w:rsidRPr="00016D9A">
        <w:rPr>
          <w:rFonts w:ascii="Times New Roman" w:hAnsi="Times New Roman" w:cs="Times New Roman"/>
          <w:color w:val="333333"/>
        </w:rPr>
        <w:t xml:space="preserve"> </w:t>
      </w:r>
      <w:r w:rsidR="00C87CDF" w:rsidRPr="00016D9A">
        <w:rPr>
          <w:rFonts w:ascii="Times New Roman" w:hAnsi="Times New Roman" w:cs="Times New Roman"/>
          <w:color w:val="333333"/>
        </w:rPr>
        <w:t>start with ‘#’ are</w:t>
      </w:r>
      <w:r w:rsidRPr="00016D9A">
        <w:rPr>
          <w:rFonts w:ascii="Times New Roman" w:hAnsi="Times New Roman" w:cs="Times New Roman"/>
          <w:color w:val="333333"/>
        </w:rPr>
        <w:t xml:space="preserve"> comments)</w:t>
      </w:r>
    </w:p>
    <w:p w14:paraId="28926898" w14:textId="3E44DFE2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local service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,</w:t>
      </w:r>
      <w:r w:rsidR="00A161D0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ithout scheme.</w:t>
      </w:r>
      <w:r w:rsidR="00A161D0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This value is used in redirect service, </w:t>
      </w:r>
    </w:p>
    <w:p w14:paraId="13C34851" w14:textId="7247F6F3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to check if redirect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is local service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, and ignore the redirect </w:t>
      </w:r>
    </w:p>
    <w:p w14:paraId="45BA0EA3" w14:textId="3457C62D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if is local service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.</w:t>
      </w:r>
    </w:p>
    <w:p w14:paraId="0DD05A6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localServiceUrl=http://rdap.restfulwhois.org</w:t>
      </w:r>
    </w:p>
    <w:p w14:paraId="0D2A184A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puny name of tlds in this registry, splited by ';'.Only in this list can</w:t>
      </w:r>
    </w:p>
    <w:p w14:paraId="22F278B2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be query.</w:t>
      </w:r>
    </w:p>
    <w:p w14:paraId="4B0D05C7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Tlds=cn;xn--fiqs8s;arpa</w:t>
      </w:r>
    </w:p>
    <w:p w14:paraId="4DA3773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tlds not in this registry, splited by ';'.</w:t>
      </w:r>
    </w:p>
    <w:p w14:paraId="13213D3E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tlds in this list can not be query,and will query redirect instead.</w:t>
      </w:r>
    </w:p>
    <w:p w14:paraId="7D373934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NOT-IN-TLDS has higher priority than IN-TLDs.</w:t>
      </w:r>
    </w:p>
    <w:p w14:paraId="4A9A7D3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otInTlds=edu.cn</w:t>
      </w:r>
    </w:p>
    <w:p w14:paraId="23C3AF62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ax size for search.</w:t>
      </w:r>
    </w:p>
    <w:p w14:paraId="252BFFB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axsizeSearch=5</w:t>
      </w:r>
    </w:p>
    <w:p w14:paraId="23FEFE42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batch size for search.</w:t>
      </w:r>
    </w:p>
    <w:p w14:paraId="086CE27A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batchsizeSearch=100</w:t>
      </w:r>
    </w:p>
    <w:p w14:paraId="5439142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lastRenderedPageBreak/>
        <w:t>#minSecondsAccessInterval for anonymous request. &lt;=0 means no limit.</w:t>
      </w:r>
    </w:p>
    <w:p w14:paraId="2CC6C7A1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inSecondsAccessIntervalAnonymous=-1</w:t>
      </w:r>
    </w:p>
    <w:p w14:paraId="60E52C73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inSecondsAccessInterval for authenticated request. &lt;=0 means no limit.</w:t>
      </w:r>
    </w:p>
    <w:p w14:paraId="52E7241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inSecondsAccessIntervalAuthed=-1</w:t>
      </w:r>
    </w:p>
    <w:p w14:paraId="0861AC21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ax concurrent query count. 0 means no limit. Should less than web container's max threads.</w:t>
      </w:r>
    </w:p>
    <w:p w14:paraId="261532ED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axConcurrentCount=0</w:t>
      </w:r>
    </w:p>
    <w:p w14:paraId="164F65C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ipWhiteListForAccessInterval.proxy43'ip may put into this list.</w:t>
      </w:r>
    </w:p>
    <w:p w14:paraId="7F000ED4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pWhiteListForAccessInterval=127.0.0.1;</w:t>
      </w:r>
    </w:p>
    <w:p w14:paraId="4045DA2B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Requests from these IPs can be handled, and others will return 403 error.</w:t>
      </w:r>
    </w:p>
    <w:p w14:paraId="52CF86E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pWhiteListForUpdateApi=127.0.0.1;0:0:0:0:0:0:0:1</w:t>
      </w:r>
    </w:p>
    <w:p w14:paraId="7E77193E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not implemented uri,splited by ';'</w:t>
      </w:r>
    </w:p>
    <w:p w14:paraId="3A104AB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if this valid values  not null ,it must be a combination of '/help' '/domains' '/domain/'</w:t>
      </w:r>
    </w:p>
    <w:p w14:paraId="1E105888" w14:textId="6CC0B9A0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'/entity/' '/entities' '/nameserver/' '/nameservers' '/autnum/' '/ip/'</w:t>
      </w:r>
      <w:r w:rsidR="007F003F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,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plited by ';' .</w:t>
      </w:r>
    </w:p>
    <w:p w14:paraId="74211665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 else the valid values is null</w:t>
      </w:r>
    </w:p>
    <w:p w14:paraId="34651B5A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otImplementedUri=</w:t>
      </w:r>
    </w:p>
    <w:p w14:paraId="25D70C83" w14:textId="77777777" w:rsidR="007828B6" w:rsidRPr="00016D9A" w:rsidRDefault="007828B6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#custom property prefix, NIC name is recommended.</w:t>
      </w:r>
    </w:p>
    <w:p w14:paraId="4607B5A3" w14:textId="77777777" w:rsidR="007828B6" w:rsidRPr="00016D9A" w:rsidRDefault="007828B6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customPropertyPrefix=cnnic_</w:t>
      </w:r>
    </w:p>
    <w:p w14:paraId="30D002F6" w14:textId="2C84E582" w:rsidR="00D243B3" w:rsidRPr="00016D9A" w:rsidRDefault="00BD54BA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30" w:name="_Toc417994060"/>
      <w:r w:rsidRPr="00016D9A">
        <w:rPr>
          <w:rFonts w:ascii="Times New Roman" w:hAnsi="Times New Roman" w:cs="Times New Roman"/>
        </w:rPr>
        <w:t>Bootstrap</w:t>
      </w:r>
      <w:r w:rsidR="00D243B3" w:rsidRPr="00016D9A">
        <w:rPr>
          <w:rFonts w:ascii="Times New Roman" w:hAnsi="Times New Roman" w:cs="Times New Roman"/>
        </w:rPr>
        <w:t xml:space="preserve"> </w:t>
      </w:r>
      <w:r w:rsidR="00A42C75" w:rsidRPr="00016D9A">
        <w:rPr>
          <w:rFonts w:ascii="Times New Roman" w:hAnsi="Times New Roman" w:cs="Times New Roman"/>
        </w:rPr>
        <w:t>C</w:t>
      </w:r>
      <w:r w:rsidR="00D243B3" w:rsidRPr="00016D9A">
        <w:rPr>
          <w:rFonts w:ascii="Times New Roman" w:hAnsi="Times New Roman" w:cs="Times New Roman"/>
        </w:rPr>
        <w:t>onfiguration</w:t>
      </w:r>
      <w:bookmarkEnd w:id="30"/>
    </w:p>
    <w:p w14:paraId="370E5B8E" w14:textId="29D67634" w:rsidR="00737D1E" w:rsidRPr="00016D9A" w:rsidRDefault="00737D1E" w:rsidP="00663863">
      <w:pPr>
        <w:widowControl/>
        <w:shd w:val="clear" w:color="auto" w:fill="FFFFFF"/>
        <w:spacing w:before="100" w:beforeAutospacing="1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$</w:t>
      </w:r>
      <w:r w:rsidR="0030560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OMCAT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_HOME/webapps/rdap/WEB-INF/classes/bootstrap.properties</w:t>
      </w:r>
    </w:p>
    <w:p w14:paraId="3CDB154D" w14:textId="668C16E7" w:rsidR="00737D1E" w:rsidRPr="00016D9A" w:rsidRDefault="00737D1E" w:rsidP="00663863">
      <w:pPr>
        <w:widowControl/>
        <w:shd w:val="clear" w:color="auto" w:fill="FFFFFF"/>
        <w:spacing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This is used for bootstrap service in </w:t>
      </w:r>
      <w:r w:rsidR="00EB1E37">
        <w:rPr>
          <w:rFonts w:ascii="Times New Roman" w:hAnsi="Times New Roman" w:cs="Times New Roman"/>
          <w:color w:val="333333"/>
          <w:sz w:val="24"/>
          <w:szCs w:val="24"/>
        </w:rPr>
        <w:t>RESTful WHOIS</w:t>
      </w:r>
      <w:r w:rsidR="00EB1E37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ervice</w:t>
      </w:r>
      <w:r w:rsidR="000521F6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="000521F6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 will synchronize data from IANA periodically.</w:t>
      </w:r>
    </w:p>
    <w:p w14:paraId="3BCD0616" w14:textId="775000D3" w:rsidR="00737D1E" w:rsidRPr="00016D9A" w:rsidRDefault="00737D1E" w:rsidP="00663863">
      <w:pPr>
        <w:widowControl/>
        <w:shd w:val="clear" w:color="auto" w:fill="FFFFFF"/>
        <w:spacing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</w:t>
      </w:r>
      <w:r w:rsidR="00223422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es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start with '#' are comments)</w:t>
      </w:r>
    </w:p>
    <w:p w14:paraId="436F4F09" w14:textId="79259941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#IANA bootstrap registry base</w:t>
      </w:r>
      <w:r w:rsidR="00454B30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 URL</w:t>
      </w:r>
    </w:p>
    <w:p w14:paraId="2037EC54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BaseUrl=</w:t>
      </w:r>
    </w:p>
    <w:p w14:paraId="1C72271D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domain</w:t>
      </w:r>
    </w:p>
    <w:p w14:paraId="625339C8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Domain=domain.jsp</w:t>
      </w:r>
    </w:p>
    <w:p w14:paraId="2DDC9AFA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as</w:t>
      </w:r>
    </w:p>
    <w:p w14:paraId="03324330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As=as.jsp</w:t>
      </w:r>
    </w:p>
    <w:p w14:paraId="3A483E29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ipv4</w:t>
      </w:r>
    </w:p>
    <w:p w14:paraId="00858DCE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Ipv4=ipv4.jsp</w:t>
      </w:r>
    </w:p>
    <w:p w14:paraId="1E9DD953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ipv6</w:t>
      </w:r>
    </w:p>
    <w:p w14:paraId="28A7158E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Ipv6=ipv6.jsp</w:t>
      </w:r>
    </w:p>
    <w:p w14:paraId="2CF2A3BE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#CronExpression</w:t>
      </w:r>
    </w:p>
    <w:p w14:paraId="7380863A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cron.bootstrap=0 0 0 1 1 ?</w:t>
      </w:r>
    </w:p>
    <w:p w14:paraId="24AA4B3B" w14:textId="76E3B8C7" w:rsidR="00737D1E" w:rsidRPr="00016D9A" w:rsidRDefault="00737D1E" w:rsidP="00663863">
      <w:pPr>
        <w:widowControl/>
        <w:shd w:val="clear" w:color="auto" w:fill="FFFFFF"/>
        <w:spacing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lease ref</w:t>
      </w:r>
      <w:r w:rsidR="00A7506B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r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hyperlink r:id="rId23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Quartz cron expression</w:t>
        </w:r>
      </w:hyperlink>
      <w:r w:rsidR="00E4760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for </w:t>
      </w:r>
      <w:r w:rsidR="00E4760B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ronExpression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)</w:t>
      </w:r>
    </w:p>
    <w:p w14:paraId="3414E4BC" w14:textId="77777777" w:rsidR="00F20FE7" w:rsidRPr="00016D9A" w:rsidRDefault="00BA6013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1" w:name="_Toc417994061"/>
      <w:r w:rsidRPr="00016D9A">
        <w:rPr>
          <w:rFonts w:ascii="Times New Roman" w:hAnsi="Times New Roman" w:cs="Times New Roman"/>
        </w:rPr>
        <w:lastRenderedPageBreak/>
        <w:t>Query</w:t>
      </w:r>
      <w:r w:rsidR="00D464A3" w:rsidRPr="00016D9A">
        <w:rPr>
          <w:rFonts w:ascii="Times New Roman" w:hAnsi="Times New Roman" w:cs="Times New Roman"/>
        </w:rPr>
        <w:t xml:space="preserve"> API</w:t>
      </w:r>
      <w:bookmarkEnd w:id="31"/>
    </w:p>
    <w:p w14:paraId="2097D305" w14:textId="77777777" w:rsidR="00E05204" w:rsidRPr="00016D9A" w:rsidRDefault="00E05204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32" w:name="_Toc414029816"/>
      <w:bookmarkStart w:id="33" w:name="_Toc414264132"/>
      <w:bookmarkStart w:id="34" w:name="_Toc414264622"/>
      <w:bookmarkStart w:id="35" w:name="_Toc414818818"/>
      <w:bookmarkStart w:id="36" w:name="_Toc416704591"/>
      <w:bookmarkStart w:id="37" w:name="_Toc416943524"/>
      <w:bookmarkStart w:id="38" w:name="_Toc417024680"/>
      <w:bookmarkStart w:id="39" w:name="_Toc417024730"/>
      <w:bookmarkStart w:id="40" w:name="_Toc417024835"/>
      <w:bookmarkStart w:id="41" w:name="_Toc417025018"/>
      <w:bookmarkStart w:id="42" w:name="_Toc417484916"/>
      <w:bookmarkStart w:id="43" w:name="_Toc417570056"/>
      <w:bookmarkStart w:id="44" w:name="_Toc417986138"/>
      <w:bookmarkStart w:id="45" w:name="_Toc417986198"/>
      <w:bookmarkStart w:id="46" w:name="_Toc417992495"/>
      <w:bookmarkStart w:id="47" w:name="_Toc41799406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C165DBF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Only support HTTP 'GET' method</w:t>
      </w:r>
    </w:p>
    <w:p w14:paraId="5117132C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Media type must be 'application/rdap+json'</w:t>
      </w:r>
      <w:r w:rsidR="000001FF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3978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or </w:t>
      </w:r>
      <w:r w:rsidR="00797C73" w:rsidRPr="00016D9A">
        <w:rPr>
          <w:rFonts w:ascii="Times New Roman" w:hAnsi="Times New Roman" w:cs="Times New Roman"/>
          <w:color w:val="333333"/>
          <w:sz w:val="24"/>
          <w:szCs w:val="24"/>
        </w:rPr>
        <w:t>‘application/json’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, in 'Accept' header.</w:t>
      </w:r>
    </w:p>
    <w:p w14:paraId="7D474DF5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 and parameters must be encoded in UTF-8.</w:t>
      </w:r>
    </w:p>
    <w:p w14:paraId="33869B14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nknown parameters will be ignored.</w:t>
      </w:r>
    </w:p>
    <w:p w14:paraId="4DF81778" w14:textId="273613DA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Support HTTP BASIC authentication.</w:t>
      </w:r>
      <w:r w:rsidR="0032032A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When using BASIC authentication, HTTPS must be used.</w:t>
      </w:r>
    </w:p>
    <w:p w14:paraId="41A94231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sponse is in JSON format. See 'Response Code' section for Response code.</w:t>
      </w:r>
    </w:p>
    <w:p w14:paraId="155D2559" w14:textId="77777777" w:rsidR="003A2DBA" w:rsidRPr="00016D9A" w:rsidRDefault="003A2DBA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316E8F1D" w14:textId="77777777" w:rsidR="003A2DBA" w:rsidRPr="00016D9A" w:rsidRDefault="003A2DBA" w:rsidP="00663863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equest without authentication:</w:t>
      </w:r>
    </w:p>
    <w:p w14:paraId="797525D2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URL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y/et-1</w:t>
      </w:r>
    </w:p>
    <w:p w14:paraId="1E38E4C6" w14:textId="4D79112C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Method:</w:t>
      </w:r>
      <w:r w:rsidR="003653E9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GET</w:t>
      </w:r>
    </w:p>
    <w:p w14:paraId="07AD4099" w14:textId="3894ABA3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Accept:</w:t>
      </w:r>
      <w:r w:rsidR="003653E9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pplication/rdap+json</w:t>
      </w:r>
    </w:p>
    <w:p w14:paraId="1C93D7B2" w14:textId="77777777" w:rsidR="003A2DBA" w:rsidRPr="00016D9A" w:rsidRDefault="003A2DBA" w:rsidP="00663863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equest with HTTP BASIC authentication:</w:t>
      </w:r>
    </w:p>
    <w:p w14:paraId="6EC67E49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URL: https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y/et-1</w:t>
      </w:r>
    </w:p>
    <w:p w14:paraId="4FE7A051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14:paraId="03FE2F8D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14:paraId="4972EBD2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Authorization: BASIC $BASE64_ENCODED_USERNAME_PASSWORD</w:t>
      </w:r>
    </w:p>
    <w:p w14:paraId="58CDA896" w14:textId="77777777" w:rsidR="003A2DBA" w:rsidRPr="00016D9A" w:rsidRDefault="003A2DBA" w:rsidP="001D7EC4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($BASE64_ENCODED_USERNAME_PASSWORD must be replaced by base64 encoded "username:password" string. Certificate for rdap.restfulwhois.org is</w:t>
      </w:r>
      <w:r w:rsidR="00462607" w:rsidRPr="00016D9A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hyperlink r:id="rId24" w:history="1">
        <w:r w:rsidR="00462607" w:rsidRPr="00016D9A">
          <w:rPr>
            <w:rStyle w:val="a8"/>
            <w:rFonts w:ascii="Times New Roman" w:hAnsi="Times New Roman" w:cs="Times New Roman"/>
            <w:color w:val="4183C4"/>
            <w:shd w:val="clear" w:color="auto" w:fill="FFFFFF"/>
          </w:rPr>
          <w:t>here</w:t>
        </w:r>
      </w:hyperlink>
      <w:r w:rsidRPr="00016D9A">
        <w:rPr>
          <w:rFonts w:ascii="Times New Roman" w:hAnsi="Times New Roman" w:cs="Times New Roman"/>
          <w:color w:val="333333"/>
        </w:rPr>
        <w:t>)</w:t>
      </w:r>
    </w:p>
    <w:p w14:paraId="64C95F67" w14:textId="77777777" w:rsidR="00D44206" w:rsidRPr="00016D9A" w:rsidRDefault="00D44206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48" w:name="_Toc417994063"/>
      <w:r w:rsidRPr="00016D9A">
        <w:rPr>
          <w:rFonts w:ascii="Times New Roman" w:hAnsi="Times New Roman" w:cs="Times New Roman"/>
        </w:rPr>
        <w:t>Response Code</w:t>
      </w:r>
      <w:bookmarkEnd w:id="48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6967"/>
      </w:tblGrid>
      <w:tr w:rsidR="00D44206" w:rsidRPr="00016D9A" w14:paraId="3B864993" w14:textId="77777777" w:rsidTr="00663863">
        <w:trPr>
          <w:tblHeader/>
        </w:trPr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DD540" w14:textId="77777777" w:rsidR="00D44206" w:rsidRPr="00016D9A" w:rsidRDefault="00D44206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Response Code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AC221" w14:textId="2386BA1D" w:rsidR="00D44206" w:rsidRPr="00016D9A" w:rsidRDefault="005A08FC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D44206" w:rsidRPr="00016D9A" w14:paraId="08FDE2E2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16139" w14:textId="77777777" w:rsidR="00D44206" w:rsidRPr="00016D9A" w:rsidRDefault="00D44206" w:rsidP="00663863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92DB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k</w:t>
            </w:r>
          </w:p>
        </w:tc>
      </w:tr>
      <w:tr w:rsidR="00D44206" w:rsidRPr="00016D9A" w14:paraId="326A7574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5AD61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4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91B56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ot found for query</w:t>
            </w:r>
          </w:p>
        </w:tc>
      </w:tr>
      <w:tr w:rsidR="00D44206" w:rsidRPr="00016D9A" w14:paraId="206D3B13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8BA5C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2366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Request </w:t>
            </w:r>
            <w:r w:rsidR="001A02B9" w:rsidRPr="00016D9A">
              <w:rPr>
                <w:rFonts w:ascii="Times New Roman" w:hAnsi="Times New Roman" w:cs="Times New Roman"/>
                <w:color w:val="333333"/>
              </w:rPr>
              <w:t>URI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is invalid, or parameter is invalid</w:t>
            </w:r>
          </w:p>
        </w:tc>
      </w:tr>
      <w:tr w:rsidR="00D44206" w:rsidRPr="00016D9A" w14:paraId="6D5C5DEE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009D8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22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50F3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supported search string : more than one '*' in q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>ueries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, or 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Pr="00016D9A">
              <w:rPr>
                <w:rFonts w:ascii="Times New Roman" w:hAnsi="Times New Roman" w:cs="Times New Roman"/>
                <w:color w:val="333333"/>
              </w:rPr>
              <w:t>q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>uery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starts with '*', or </w:t>
            </w:r>
            <w:r w:rsidR="004969C1"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Pr="00016D9A">
              <w:rPr>
                <w:rFonts w:ascii="Times New Roman" w:hAnsi="Times New Roman" w:cs="Times New Roman"/>
                <w:color w:val="333333"/>
              </w:rPr>
              <w:t>q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>uery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is '*'</w:t>
            </w:r>
          </w:p>
        </w:tc>
      </w:tr>
      <w:tr w:rsidR="00D44206" w:rsidRPr="00016D9A" w14:paraId="077C3A9F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C63A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15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6EE2F" w14:textId="6CD4D42D" w:rsidR="00D44206" w:rsidRPr="00016D9A" w:rsidRDefault="00D44206" w:rsidP="0068008E">
            <w:pPr>
              <w:spacing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Request with invalid media type: 'Accept' header </w:t>
            </w:r>
            <w:r w:rsidR="0068008E">
              <w:rPr>
                <w:rFonts w:ascii="Times New Roman" w:hAnsi="Times New Roman" w:cs="Times New Roman"/>
                <w:color w:val="333333"/>
              </w:rPr>
              <w:t>doesn’t contain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'application/rdap+json'</w:t>
            </w:r>
            <w:r w:rsidR="00DD68C5">
              <w:rPr>
                <w:rFonts w:ascii="Times New Roman" w:hAnsi="Times New Roman" w:cs="Times New Roman"/>
                <w:color w:val="333333"/>
              </w:rPr>
              <w:t xml:space="preserve"> or </w:t>
            </w:r>
            <w:r w:rsidR="00DD68C5" w:rsidRPr="00016D9A">
              <w:rPr>
                <w:rFonts w:ascii="Times New Roman" w:hAnsi="Times New Roman" w:cs="Times New Roman"/>
                <w:color w:val="333333"/>
              </w:rPr>
              <w:t>'application/json'</w:t>
            </w:r>
          </w:p>
        </w:tc>
      </w:tr>
      <w:tr w:rsidR="00D44206" w:rsidRPr="00016D9A" w14:paraId="7C04CAC6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1AC6B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401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069BA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authorized: authentication failed</w:t>
            </w:r>
          </w:p>
        </w:tc>
      </w:tr>
      <w:tr w:rsidR="00D44206" w:rsidRPr="00016D9A" w14:paraId="6C788686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15B3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3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52F5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orbidden: the query object is forbidden for this client</w:t>
            </w:r>
          </w:p>
        </w:tc>
      </w:tr>
      <w:tr w:rsidR="00D44206" w:rsidRPr="00016D9A" w14:paraId="5AE21BAF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DB6E4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5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E3E89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ethod Not Allowed. Only 'GET' method is allowed</w:t>
            </w:r>
          </w:p>
        </w:tc>
      </w:tr>
      <w:tr w:rsidR="00D44206" w:rsidRPr="00016D9A" w14:paraId="1FD7325A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CE39D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5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4CC1D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ernal Server Error</w:t>
            </w:r>
          </w:p>
        </w:tc>
      </w:tr>
      <w:tr w:rsidR="00D44206" w:rsidRPr="00016D9A" w14:paraId="723F97A3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37AEB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301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F4325" w14:textId="405BA18E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oved Permanently, client should request for the</w:t>
            </w:r>
            <w:r w:rsidR="00454B30">
              <w:rPr>
                <w:rFonts w:ascii="Times New Roman" w:hAnsi="Times New Roman" w:cs="Times New Roman"/>
                <w:color w:val="333333"/>
              </w:rPr>
              <w:t xml:space="preserve"> URL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by 'Location' in Response header</w:t>
            </w:r>
          </w:p>
        </w:tc>
      </w:tr>
      <w:tr w:rsidR="00D44206" w:rsidRPr="00016D9A" w14:paraId="1F19D5BA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9471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29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844F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oo Many Requests, client should wait for a moment before query</w:t>
            </w:r>
          </w:p>
        </w:tc>
      </w:tr>
      <w:tr w:rsidR="00D44206" w:rsidRPr="00016D9A" w14:paraId="3A6CB71E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03EE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509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8A69D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andwidth Limit Exceeded: server is busy, client should try later</w:t>
            </w:r>
          </w:p>
        </w:tc>
      </w:tr>
    </w:tbl>
    <w:p w14:paraId="77B9CAD1" w14:textId="029EAD86" w:rsidR="003A2DBA" w:rsidRPr="00016D9A" w:rsidRDefault="00784C68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49" w:name="_Toc417994064"/>
      <w:r w:rsidRPr="00016D9A">
        <w:rPr>
          <w:rFonts w:ascii="Times New Roman" w:hAnsi="Times New Roman" w:cs="Times New Roman"/>
        </w:rPr>
        <w:t>API</w:t>
      </w:r>
      <w:bookmarkEnd w:id="49"/>
    </w:p>
    <w:p w14:paraId="2DA6BAB9" w14:textId="326BC82F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</w:t>
      </w:r>
      <w:r w:rsidR="00614F49">
        <w:rPr>
          <w:sz w:val="28"/>
          <w:szCs w:val="28"/>
        </w:rPr>
        <w:t xml:space="preserve"> E</w:t>
      </w:r>
      <w:r w:rsidR="00590AFA" w:rsidRPr="00590AFA">
        <w:rPr>
          <w:sz w:val="28"/>
          <w:szCs w:val="28"/>
        </w:rPr>
        <w:t>ntity</w:t>
      </w:r>
    </w:p>
    <w:p w14:paraId="70561C5A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entity/&lt;handle&gt;</w:t>
      </w:r>
    </w:p>
    <w:p w14:paraId="328A9E09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y/et-1</w:t>
      </w:r>
    </w:p>
    <w:p w14:paraId="0ADD8422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5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6F22BD0D" w14:textId="46B4DCBD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 xml:space="preserve">Query </w:t>
      </w:r>
      <w:r w:rsidR="00614F49">
        <w:rPr>
          <w:sz w:val="28"/>
          <w:szCs w:val="28"/>
        </w:rPr>
        <w:t>N</w:t>
      </w:r>
      <w:r w:rsidR="00FC5F1B" w:rsidRPr="00590AFA">
        <w:rPr>
          <w:sz w:val="28"/>
          <w:szCs w:val="28"/>
        </w:rPr>
        <w:t>ameserver</w:t>
      </w:r>
    </w:p>
    <w:p w14:paraId="22BB9E7A" w14:textId="4DC7A5AB" w:rsidR="003A2DBA" w:rsidRPr="00016D9A" w:rsidRDefault="00761A7B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nameserver/&lt;name</w:t>
      </w:r>
      <w:r w:rsidR="003A2DBA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erver name&gt;</w:t>
      </w:r>
    </w:p>
    <w:p w14:paraId="12BB6073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nameserver/xn--1-dr6av31f.xn--0zwm56d.xn--fiqs8s</w:t>
      </w:r>
    </w:p>
    <w:p w14:paraId="396FE31C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6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14688004" w14:textId="017900E6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</w:t>
      </w:r>
      <w:r w:rsidR="00715AE9">
        <w:rPr>
          <w:sz w:val="28"/>
          <w:szCs w:val="28"/>
        </w:rPr>
        <w:t xml:space="preserve"> D</w:t>
      </w:r>
      <w:r w:rsidR="0011758C" w:rsidRPr="00590AFA">
        <w:rPr>
          <w:sz w:val="28"/>
          <w:szCs w:val="28"/>
        </w:rPr>
        <w:t>omain</w:t>
      </w:r>
    </w:p>
    <w:p w14:paraId="0803E0F0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domain/&lt;domain name&gt;</w:t>
      </w:r>
    </w:p>
    <w:p w14:paraId="17D9159B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domain/cnnic.cn</w:t>
      </w:r>
    </w:p>
    <w:p w14:paraId="7E1E9A8B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7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771BD262" w14:textId="76BC38C9" w:rsidR="003A2DBA" w:rsidRPr="00590AFA" w:rsidRDefault="00715AE9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Query IP N</w:t>
      </w:r>
      <w:r w:rsidR="003A2DBA" w:rsidRPr="00590AFA">
        <w:rPr>
          <w:sz w:val="28"/>
          <w:szCs w:val="28"/>
        </w:rPr>
        <w:t>etwork</w:t>
      </w:r>
    </w:p>
    <w:p w14:paraId="0162FE9A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ip/&lt;IP address&gt; or ip/&lt;CIDR prefix&gt;/&lt;CIDR length&gt;</w:t>
      </w:r>
    </w:p>
    <w:p w14:paraId="4DCE1D4E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</w:p>
    <w:p w14:paraId="77471E7D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</w:t>
      </w:r>
    </w:p>
    <w:p w14:paraId="7E698EF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ip/218.0.0.3</w:t>
      </w:r>
    </w:p>
    <w:p w14:paraId="329E160F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ip/218.241.0.0/30</w:t>
      </w:r>
    </w:p>
    <w:p w14:paraId="75C11B2E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8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0C3CBCD5" w14:textId="77777777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 Autonomous System Number</w:t>
      </w:r>
    </w:p>
    <w:p w14:paraId="1124FA71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autnum/&lt;autonomous system number&gt;</w:t>
      </w:r>
    </w:p>
    <w:p w14:paraId="52A88A5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autnum/1</w:t>
      </w:r>
    </w:p>
    <w:p w14:paraId="26CFAB15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9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07E3140F" w14:textId="77777777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 Help</w:t>
      </w:r>
    </w:p>
    <w:p w14:paraId="2D85253E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help</w:t>
      </w:r>
    </w:p>
    <w:p w14:paraId="67F2924A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help</w:t>
      </w:r>
    </w:p>
    <w:p w14:paraId="5FE307C2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0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23AD8661" w14:textId="56EE2DC3" w:rsidR="003A2DBA" w:rsidRPr="00590AFA" w:rsidRDefault="006866C9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Search</w:t>
      </w:r>
      <w:r w:rsidR="00715AE9">
        <w:rPr>
          <w:sz w:val="28"/>
          <w:szCs w:val="28"/>
        </w:rPr>
        <w:t xml:space="preserve"> D</w:t>
      </w:r>
      <w:r w:rsidR="0011758C" w:rsidRPr="00590AFA">
        <w:rPr>
          <w:sz w:val="28"/>
          <w:szCs w:val="28"/>
        </w:rPr>
        <w:t>omain</w:t>
      </w:r>
    </w:p>
    <w:p w14:paraId="5308F61A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:    </w:t>
      </w:r>
    </w:p>
    <w:p w14:paraId="19D62C7F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/domains?name=&lt;domain search pattern&gt;</w:t>
      </w:r>
    </w:p>
    <w:p w14:paraId="4875D0F0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/domains?nsLdhName=&lt;ns ldhName search pattern&gt;</w:t>
      </w:r>
    </w:p>
    <w:p w14:paraId="6ADD67FE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/domains?nsIp=&lt;ns IP&gt;</w:t>
      </w:r>
    </w:p>
    <w:p w14:paraId="4AEB6F30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Example:    </w:t>
      </w:r>
    </w:p>
    <w:p w14:paraId="45155E47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ame=c*   </w:t>
      </w:r>
    </w:p>
    <w:p w14:paraId="5FCE9B77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LdhName=ns1.host*.cn   </w:t>
      </w:r>
    </w:p>
    <w:p w14:paraId="142EFD9F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Ip=218.241.111.96  </w:t>
      </w:r>
    </w:p>
    <w:p w14:paraId="69C48AFC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1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3414D7AA" w14:textId="660A84B7" w:rsidR="003A2DBA" w:rsidRPr="00590AFA" w:rsidRDefault="00715AE9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earch N</w:t>
      </w:r>
      <w:r w:rsidR="00CF290D">
        <w:rPr>
          <w:sz w:val="28"/>
          <w:szCs w:val="28"/>
        </w:rPr>
        <w:t>ames</w:t>
      </w:r>
      <w:r w:rsidR="006866C9" w:rsidRPr="00590AFA">
        <w:rPr>
          <w:sz w:val="28"/>
          <w:szCs w:val="28"/>
        </w:rPr>
        <w:t>erver</w:t>
      </w:r>
    </w:p>
    <w:p w14:paraId="1EA260BD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nameservers?name=&lt;nameserver search pattern&gt;</w:t>
      </w:r>
    </w:p>
    <w:p w14:paraId="5665ED2E" w14:textId="5B1DCABA" w:rsidR="003A2DBA" w:rsidRPr="00016D9A" w:rsidRDefault="008E6FF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nameservers?ip=&lt;IP n</w:t>
      </w:r>
      <w:r w:rsidR="003A2DBA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twork search pattern&gt;</w:t>
      </w:r>
    </w:p>
    <w:p w14:paraId="1F48D23B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</w:p>
    <w:p w14:paraId="47B5F71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</w:t>
      </w:r>
    </w:p>
    <w:p w14:paraId="2AD48558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nameservers?name=n*cn</w:t>
      </w:r>
    </w:p>
    <w:p w14:paraId="360C5AF5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nameservers?ip=218.241.111.96</w:t>
      </w:r>
    </w:p>
    <w:p w14:paraId="130A489E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2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0C908030" w14:textId="5166C6DD" w:rsidR="003A2DBA" w:rsidRPr="00590AFA" w:rsidRDefault="00BC510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Search</w:t>
      </w:r>
      <w:r w:rsidR="00715AE9">
        <w:rPr>
          <w:sz w:val="28"/>
          <w:szCs w:val="28"/>
        </w:rPr>
        <w:t xml:space="preserve"> E</w:t>
      </w:r>
      <w:r w:rsidR="00590AFA" w:rsidRPr="00590AFA">
        <w:rPr>
          <w:sz w:val="28"/>
          <w:szCs w:val="28"/>
        </w:rPr>
        <w:t>ntity</w:t>
      </w:r>
    </w:p>
    <w:p w14:paraId="1E925A0D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entities?fn=&lt;entity name search pattern&gt;</w:t>
      </w:r>
    </w:p>
    <w:p w14:paraId="6F95696E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entities?handle=&lt;entity handle search pattern&gt;</w:t>
      </w:r>
    </w:p>
    <w:p w14:paraId="51FA907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</w:p>
    <w:p w14:paraId="148496C6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</w:t>
      </w:r>
    </w:p>
    <w:p w14:paraId="3D98DB3C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ies?fn=Jo*n</w:t>
      </w:r>
    </w:p>
    <w:p w14:paraId="2C1F5435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ies?handle=et*</w:t>
      </w:r>
    </w:p>
    <w:p w14:paraId="48EE2CB3" w14:textId="77777777" w:rsidR="003A2DBA" w:rsidRPr="00016D9A" w:rsidRDefault="007D13B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3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7435B8C0" w14:textId="77777777" w:rsidR="00087240" w:rsidRPr="00016D9A" w:rsidRDefault="00CF4487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50" w:name="_Toc417994065"/>
      <w:r w:rsidRPr="00016D9A">
        <w:rPr>
          <w:rFonts w:ascii="Times New Roman" w:hAnsi="Times New Roman" w:cs="Times New Roman"/>
        </w:rPr>
        <w:lastRenderedPageBreak/>
        <w:t>Update</w:t>
      </w:r>
      <w:r w:rsidR="002A4617" w:rsidRPr="00016D9A">
        <w:rPr>
          <w:rFonts w:ascii="Times New Roman" w:hAnsi="Times New Roman" w:cs="Times New Roman"/>
        </w:rPr>
        <w:t xml:space="preserve"> API</w:t>
      </w:r>
      <w:bookmarkEnd w:id="50"/>
    </w:p>
    <w:p w14:paraId="4BFD82E7" w14:textId="3FD40080" w:rsidR="00F31796" w:rsidRPr="00016D9A" w:rsidRDefault="00F31796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</w:t>
      </w:r>
      <w:r w:rsidR="002E0CBD" w:rsidRPr="00016D9A">
        <w:rPr>
          <w:rFonts w:ascii="Times New Roman" w:hAnsi="Times New Roman" w:cs="Times New Roman"/>
          <w:color w:val="333333"/>
        </w:rPr>
        <w:t xml:space="preserve">he </w:t>
      </w:r>
      <w:r w:rsidR="00045B14">
        <w:rPr>
          <w:rFonts w:ascii="Times New Roman" w:hAnsi="Times New Roman" w:cs="Times New Roman"/>
          <w:color w:val="333333"/>
        </w:rPr>
        <w:t>RESTful WHOIS</w:t>
      </w:r>
      <w:r w:rsidR="00045B14" w:rsidRPr="00016D9A">
        <w:rPr>
          <w:rFonts w:ascii="Times New Roman" w:hAnsi="Times New Roman" w:cs="Times New Roman"/>
          <w:color w:val="333333"/>
        </w:rPr>
        <w:t xml:space="preserve"> </w:t>
      </w:r>
      <w:r w:rsidR="002E0CBD" w:rsidRPr="00016D9A">
        <w:rPr>
          <w:rFonts w:ascii="Times New Roman" w:hAnsi="Times New Roman" w:cs="Times New Roman"/>
          <w:color w:val="333333"/>
        </w:rPr>
        <w:t>data can be updated by u</w:t>
      </w:r>
      <w:r w:rsidRPr="00016D9A">
        <w:rPr>
          <w:rFonts w:ascii="Times New Roman" w:hAnsi="Times New Roman" w:cs="Times New Roman"/>
          <w:color w:val="333333"/>
        </w:rPr>
        <w:t>pdate API.</w:t>
      </w:r>
    </w:p>
    <w:p w14:paraId="5793BA26" w14:textId="77777777" w:rsidR="00A13A62" w:rsidRPr="00016D9A" w:rsidRDefault="00A13A62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1" w:name="_Toc414029821"/>
      <w:bookmarkStart w:id="52" w:name="_Toc414264137"/>
      <w:bookmarkStart w:id="53" w:name="_Toc414264627"/>
      <w:bookmarkStart w:id="54" w:name="_Toc414818823"/>
      <w:bookmarkStart w:id="55" w:name="_Toc416704596"/>
      <w:bookmarkStart w:id="56" w:name="_Toc416943529"/>
      <w:bookmarkStart w:id="57" w:name="_Toc417024685"/>
      <w:bookmarkStart w:id="58" w:name="_Toc417024735"/>
      <w:bookmarkStart w:id="59" w:name="_Toc417024840"/>
      <w:bookmarkStart w:id="60" w:name="_Toc417025023"/>
      <w:bookmarkStart w:id="61" w:name="_Toc417484921"/>
      <w:bookmarkStart w:id="62" w:name="_Toc417570060"/>
      <w:bookmarkStart w:id="63" w:name="_Toc417986142"/>
      <w:bookmarkStart w:id="64" w:name="_Toc417986202"/>
      <w:bookmarkStart w:id="65" w:name="_Toc417992499"/>
      <w:bookmarkStart w:id="66" w:name="_Toc41799406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B93ABF3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All Update API prefix: /u/</w:t>
      </w:r>
    </w:p>
    <w:p w14:paraId="7B385B19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Content type must be 'application/rdap+json' or 'application/json', in 'Content-Type' header.</w:t>
      </w:r>
    </w:p>
    <w:p w14:paraId="3C0BB569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 and parameters must be encoded in UTF-8.</w:t>
      </w:r>
    </w:p>
    <w:p w14:paraId="283B4334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nknown parameters will be ignored.</w:t>
      </w:r>
    </w:p>
    <w:p w14:paraId="048DF55D" w14:textId="7CDCA1E0" w:rsidR="00F31796" w:rsidRPr="00016D9A" w:rsidRDefault="00B45E6A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Security consideration: Update API </w:t>
      </w:r>
      <w:r w:rsidR="00715AA9" w:rsidRPr="00016D9A">
        <w:rPr>
          <w:rFonts w:ascii="Times New Roman" w:hAnsi="Times New Roman" w:cs="Times New Roman"/>
          <w:color w:val="333333"/>
          <w:sz w:val="24"/>
          <w:szCs w:val="24"/>
        </w:rPr>
        <w:t>support</w:t>
      </w:r>
      <w:r w:rsidR="00CA2DEF" w:rsidRPr="00016D9A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715AA9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IP authentication</w:t>
      </w:r>
      <w:r w:rsidR="00FF0D1B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F577B0" w:rsidRPr="00016D9A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nly</w:t>
      </w:r>
      <w:r w:rsidR="00F577B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the IP</w:t>
      </w:r>
      <w:r w:rsidR="005B1262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in the white list </w:t>
      </w:r>
      <w:r w:rsidR="00414576" w:rsidRPr="00016D9A">
        <w:rPr>
          <w:rFonts w:ascii="Times New Roman" w:hAnsi="Times New Roman" w:cs="Times New Roman"/>
          <w:color w:val="333333"/>
          <w:sz w:val="24"/>
          <w:szCs w:val="24"/>
        </w:rPr>
        <w:t>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allow</w:t>
      </w:r>
      <w:r w:rsidR="00F577B0" w:rsidRPr="00016D9A">
        <w:rPr>
          <w:rFonts w:ascii="Times New Roman" w:hAnsi="Times New Roman" w:cs="Times New Roman"/>
          <w:color w:val="333333"/>
          <w:sz w:val="24"/>
          <w:szCs w:val="24"/>
        </w:rPr>
        <w:t>ed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A45EA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to </w:t>
      </w:r>
      <w:r w:rsidR="003A1291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be </w:t>
      </w:r>
      <w:r w:rsidR="00F31796" w:rsidRPr="00016D9A">
        <w:rPr>
          <w:rFonts w:ascii="Times New Roman" w:hAnsi="Times New Roman" w:cs="Times New Roman"/>
          <w:color w:val="333333"/>
          <w:sz w:val="24"/>
          <w:szCs w:val="24"/>
        </w:rPr>
        <w:t>request</w:t>
      </w:r>
      <w:r w:rsidR="003A1291" w:rsidRPr="00016D9A">
        <w:rPr>
          <w:rFonts w:ascii="Times New Roman" w:hAnsi="Times New Roman" w:cs="Times New Roman"/>
          <w:color w:val="333333"/>
          <w:sz w:val="24"/>
          <w:szCs w:val="24"/>
        </w:rPr>
        <w:t>ed</w:t>
      </w:r>
      <w:r w:rsidR="00F31796" w:rsidRPr="00016D9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50AB199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quest and Response body is in JSON format.</w:t>
      </w:r>
    </w:p>
    <w:p w14:paraId="164C18FF" w14:textId="343CFF46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About 'handle'</w:t>
      </w:r>
      <w:r w:rsidR="001E2D7A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FB6994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only contains </w:t>
      </w:r>
      <w:r w:rsidR="007139C2" w:rsidRPr="00016D9A">
        <w:rPr>
          <w:rFonts w:ascii="Times New Roman" w:hAnsi="Times New Roman" w:cs="Times New Roman"/>
          <w:color w:val="333333"/>
          <w:sz w:val="24"/>
          <w:szCs w:val="24"/>
        </w:rPr>
        <w:t>ASCII</w:t>
      </w:r>
      <w:r w:rsidR="00FB6994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chars or “</w:t>
      </w:r>
      <w:bookmarkStart w:id="67" w:name="OLE_LINK1"/>
      <w:bookmarkStart w:id="68" w:name="OLE_LINK2"/>
      <w:r w:rsidRPr="00016D9A">
        <w:rPr>
          <w:rFonts w:ascii="Times New Roman" w:hAnsi="Times New Roman" w:cs="Times New Roman"/>
          <w:color w:val="333333"/>
          <w:sz w:val="24"/>
          <w:szCs w:val="24"/>
        </w:rPr>
        <w:t>- _</w:t>
      </w:r>
      <w:r w:rsidR="00FB6994" w:rsidRPr="00016D9A">
        <w:rPr>
          <w:rFonts w:ascii="Times New Roman" w:hAnsi="Times New Roman" w:cs="Times New Roman"/>
          <w:color w:val="333333"/>
          <w:sz w:val="24"/>
          <w:szCs w:val="24"/>
        </w:rPr>
        <w:t>”.</w:t>
      </w:r>
      <w:bookmarkEnd w:id="67"/>
      <w:bookmarkEnd w:id="68"/>
    </w:p>
    <w:p w14:paraId="00679D06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Max length of columns: for 'handle' value is 100, all others </w:t>
      </w:r>
      <w:r w:rsidR="009E530D" w:rsidRPr="00016D9A">
        <w:rPr>
          <w:rFonts w:ascii="Times New Roman" w:hAnsi="Times New Roman" w:cs="Times New Roman"/>
          <w:color w:val="333333"/>
          <w:sz w:val="24"/>
          <w:szCs w:val="24"/>
        </w:rPr>
        <w:t>are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255 if not specified in the following tables.</w:t>
      </w:r>
    </w:p>
    <w:p w14:paraId="21FF8D01" w14:textId="348972EC" w:rsidR="00F31796" w:rsidRPr="00016D9A" w:rsidRDefault="00915184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69" w:name="_Toc417994067"/>
      <w:r w:rsidRPr="00016D9A">
        <w:rPr>
          <w:rFonts w:ascii="Times New Roman" w:hAnsi="Times New Roman" w:cs="Times New Roman"/>
        </w:rPr>
        <w:t>C</w:t>
      </w:r>
      <w:r w:rsidR="00F31796" w:rsidRPr="00016D9A">
        <w:rPr>
          <w:rFonts w:ascii="Times New Roman" w:hAnsi="Times New Roman" w:cs="Times New Roman"/>
        </w:rPr>
        <w:t xml:space="preserve">ommon </w:t>
      </w:r>
      <w:r w:rsidR="00A42C75" w:rsidRPr="00016D9A">
        <w:rPr>
          <w:rFonts w:ascii="Times New Roman" w:hAnsi="Times New Roman" w:cs="Times New Roman"/>
        </w:rPr>
        <w:t>Request F</w:t>
      </w:r>
      <w:r w:rsidR="00F31796" w:rsidRPr="00016D9A">
        <w:rPr>
          <w:rFonts w:ascii="Times New Roman" w:hAnsi="Times New Roman" w:cs="Times New Roman"/>
        </w:rPr>
        <w:t>ormat</w:t>
      </w:r>
      <w:bookmarkEnd w:id="69"/>
    </w:p>
    <w:p w14:paraId="63D11E14" w14:textId="41AB6A0A" w:rsidR="00F31796" w:rsidRPr="004A694D" w:rsidRDefault="001B52C3" w:rsidP="00CB117D">
      <w:pPr>
        <w:pStyle w:val="a6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 w:rsidR="00F31796" w:rsidRPr="004A694D">
        <w:rPr>
          <w:sz w:val="28"/>
          <w:szCs w:val="28"/>
        </w:rPr>
        <w:t>reate</w:t>
      </w:r>
    </w:p>
    <w:p w14:paraId="687BCEC3" w14:textId="4E652C1A" w:rsidR="00F31796" w:rsidRPr="00016D9A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HTTP METHOD: POST</w:t>
      </w:r>
    </w:p>
    <w:p w14:paraId="70B80573" w14:textId="3BBF1243" w:rsidR="00F31796" w:rsidRPr="00016D9A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: /u/{objectType}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objectType</w:t>
      </w:r>
      <w:r w:rsidR="00F618FD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domain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nameserver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ip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autnum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entity</w:t>
      </w:r>
    </w:p>
    <w:p w14:paraId="5EB5FB38" w14:textId="2C2C5A2D" w:rsidR="00F31796" w:rsidRPr="00016D9A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CONTENT TYPE: 'application/rdap+json' or 'application/json'</w:t>
      </w:r>
    </w:p>
    <w:p w14:paraId="067389A9" w14:textId="77777777" w:rsidR="00F31796" w:rsidRPr="00016D9A" w:rsidRDefault="00574528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BODY:</w:t>
      </w:r>
      <w:r w:rsidR="00F31796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JSON formatted key-value parameters.</w:t>
      </w:r>
    </w:p>
    <w:p w14:paraId="1974C49B" w14:textId="40C8A0A2" w:rsidR="00F31796" w:rsidRPr="004A694D" w:rsidRDefault="001B52C3" w:rsidP="00CB117D">
      <w:pPr>
        <w:pStyle w:val="a6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U</w:t>
      </w:r>
      <w:r w:rsidR="00F31796" w:rsidRPr="004A694D">
        <w:rPr>
          <w:sz w:val="28"/>
          <w:szCs w:val="28"/>
        </w:rPr>
        <w:t>pdate</w:t>
      </w:r>
    </w:p>
    <w:p w14:paraId="2FA7283B" w14:textId="7203F591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HTTP METHOD: PUT</w:t>
      </w:r>
    </w:p>
    <w:p w14:paraId="3ABF2292" w14:textId="5B3C0EDC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: /u/{objectType}/{handle}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handle</w:t>
      </w:r>
      <w:r w:rsidR="00257B7C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object handle</w:t>
      </w:r>
    </w:p>
    <w:p w14:paraId="519E0B49" w14:textId="2A12F314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CONTENT TYPE: 'application/rdap+json' or 'application/json'</w:t>
      </w:r>
    </w:p>
    <w:p w14:paraId="3723DDF7" w14:textId="340401FC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BODY: the same with 'create'</w:t>
      </w:r>
    </w:p>
    <w:p w14:paraId="76071C87" w14:textId="588FED13" w:rsidR="00F31796" w:rsidRPr="004A694D" w:rsidRDefault="00752389" w:rsidP="00CB117D">
      <w:pPr>
        <w:pStyle w:val="a6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</w:t>
      </w:r>
      <w:r w:rsidR="00F31796" w:rsidRPr="004A694D">
        <w:rPr>
          <w:sz w:val="28"/>
          <w:szCs w:val="28"/>
        </w:rPr>
        <w:t>elete</w:t>
      </w:r>
    </w:p>
    <w:p w14:paraId="09DE520B" w14:textId="0986719D" w:rsidR="00F31796" w:rsidRPr="00016D9A" w:rsidRDefault="00F31796" w:rsidP="00663863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HTTP METHOD: DELETE</w:t>
      </w:r>
    </w:p>
    <w:p w14:paraId="30FE3229" w14:textId="66119988" w:rsidR="00F31796" w:rsidRPr="00016D9A" w:rsidRDefault="00F31796" w:rsidP="00663863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: /u/{objectType}/{handle}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handle</w:t>
      </w:r>
      <w:r w:rsidR="006E07C8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object handle</w:t>
      </w:r>
    </w:p>
    <w:p w14:paraId="22D71148" w14:textId="3073F2BF" w:rsidR="00F31796" w:rsidRPr="00016D9A" w:rsidRDefault="00915184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70" w:name="_Toc417994068"/>
      <w:r w:rsidRPr="00016D9A">
        <w:rPr>
          <w:rFonts w:ascii="Times New Roman" w:hAnsi="Times New Roman" w:cs="Times New Roman"/>
        </w:rPr>
        <w:lastRenderedPageBreak/>
        <w:t>C</w:t>
      </w:r>
      <w:r w:rsidR="00F31796" w:rsidRPr="00016D9A">
        <w:rPr>
          <w:rFonts w:ascii="Times New Roman" w:hAnsi="Times New Roman" w:cs="Times New Roman"/>
        </w:rPr>
        <w:t xml:space="preserve">ommon </w:t>
      </w:r>
      <w:r w:rsidR="00A42C75" w:rsidRPr="00016D9A">
        <w:rPr>
          <w:rFonts w:ascii="Times New Roman" w:hAnsi="Times New Roman" w:cs="Times New Roman"/>
        </w:rPr>
        <w:t>Response F</w:t>
      </w:r>
      <w:r w:rsidR="00F31796" w:rsidRPr="00016D9A">
        <w:rPr>
          <w:rFonts w:ascii="Times New Roman" w:hAnsi="Times New Roman" w:cs="Times New Roman"/>
        </w:rPr>
        <w:t>ormat</w:t>
      </w:r>
      <w:bookmarkEnd w:id="7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365"/>
        <w:gridCol w:w="3941"/>
        <w:gridCol w:w="1732"/>
      </w:tblGrid>
      <w:tr w:rsidR="00F31796" w:rsidRPr="00016D9A" w14:paraId="0736ED7D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ECE73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HTTP status code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2DCB5" w14:textId="3E16082D" w:rsidR="00F31796" w:rsidRPr="00016D9A" w:rsidRDefault="00133CF5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rvice code</w:t>
            </w: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9D7CE" w14:textId="77777777" w:rsidR="00F31796" w:rsidRPr="00016D9A" w:rsidRDefault="000365B2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B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ody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8E1B0" w14:textId="6E447F23" w:rsidR="00F31796" w:rsidRPr="00016D9A" w:rsidRDefault="00133CF5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</w:t>
            </w:r>
            <w:r w:rsidR="00F75E92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scription</w:t>
            </w:r>
          </w:p>
        </w:tc>
      </w:tr>
      <w:tr w:rsidR="00F31796" w:rsidRPr="00016D9A" w14:paraId="193226D7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19200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AEFA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9AC5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{"handle":"xxx"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58668" w14:textId="54CE44EB" w:rsidR="00F31796" w:rsidRPr="00016D9A" w:rsidRDefault="00CB316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ccess response</w:t>
            </w:r>
          </w:p>
        </w:tc>
      </w:tr>
      <w:tr w:rsidR="00F31796" w:rsidRPr="00016D9A" w14:paraId="465600D9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8BE8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ot 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2124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390A5" w14:textId="77777777" w:rsidR="00635AAF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{"handle":"domain-1", </w:t>
            </w:r>
          </w:p>
          <w:p w14:paraId="76D0F0E4" w14:textId="77777777" w:rsidR="00635AAF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"errorCode":400, </w:t>
            </w:r>
          </w:p>
          <w:p w14:paraId="48B64AD9" w14:textId="77777777" w:rsidR="00635AAF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"subErrorCode":4002, </w:t>
            </w:r>
          </w:p>
          <w:p w14:paraId="14622F97" w14:textId="0836D819" w:rsidR="00F31796" w:rsidRPr="00016D9A" w:rsidRDefault="00F31796" w:rsidP="001A5477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"description":["Property can’t be empty:ldhName"]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875A5" w14:textId="3B0CD9B3" w:rsidR="00F31796" w:rsidRPr="00016D9A" w:rsidRDefault="00CB316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ilure response</w:t>
            </w:r>
          </w:p>
        </w:tc>
      </w:tr>
    </w:tbl>
    <w:p w14:paraId="6C6B70BA" w14:textId="77087EB7" w:rsidR="00F31796" w:rsidRPr="00016D9A" w:rsidRDefault="00C56DFA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71" w:name="_Toc417994069"/>
      <w:r w:rsidRPr="00016D9A">
        <w:rPr>
          <w:rFonts w:ascii="Times New Roman" w:hAnsi="Times New Roman" w:cs="Times New Roman"/>
        </w:rPr>
        <w:t>R</w:t>
      </w:r>
      <w:r w:rsidR="00F31796" w:rsidRPr="00016D9A">
        <w:rPr>
          <w:rFonts w:ascii="Times New Roman" w:hAnsi="Times New Roman" w:cs="Times New Roman"/>
        </w:rPr>
        <w:t xml:space="preserve">esponse </w:t>
      </w:r>
      <w:r w:rsidR="00F80619" w:rsidRPr="00016D9A">
        <w:rPr>
          <w:rFonts w:ascii="Times New Roman" w:hAnsi="Times New Roman" w:cs="Times New Roman"/>
        </w:rPr>
        <w:t>C</w:t>
      </w:r>
      <w:r w:rsidR="00F31796" w:rsidRPr="00016D9A">
        <w:rPr>
          <w:rFonts w:ascii="Times New Roman" w:hAnsi="Times New Roman" w:cs="Times New Roman"/>
        </w:rPr>
        <w:t>ode</w:t>
      </w:r>
      <w:bookmarkEnd w:id="71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1537"/>
        <w:gridCol w:w="5162"/>
      </w:tblGrid>
      <w:tr w:rsidR="00F31796" w:rsidRPr="00016D9A" w14:paraId="4E47D6CF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07EFC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HTTP status code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48DA6" w14:textId="11B83D76" w:rsidR="00F31796" w:rsidRPr="00016D9A" w:rsidRDefault="00E756F3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rvice code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AD5C7" w14:textId="641A9070" w:rsidR="00F31796" w:rsidRPr="00016D9A" w:rsidRDefault="00E756F3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scription</w:t>
            </w:r>
          </w:p>
        </w:tc>
      </w:tr>
      <w:tr w:rsidR="00F31796" w:rsidRPr="00016D9A" w14:paraId="262DC6F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8A0C9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D13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EEA42" w14:textId="6A23F7D8" w:rsidR="00F31796" w:rsidRPr="00016D9A" w:rsidRDefault="00E05C8D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ccess response</w:t>
            </w:r>
          </w:p>
        </w:tc>
      </w:tr>
      <w:tr w:rsidR="00F31796" w:rsidRPr="00016D9A" w14:paraId="242AEB62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59A5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C09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205F1" w14:textId="00E80D89" w:rsidR="00F31796" w:rsidRPr="00016D9A" w:rsidRDefault="00F31796" w:rsidP="0008671B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quest data is not valid JSON or has invalid date type</w:t>
            </w:r>
          </w:p>
        </w:tc>
      </w:tr>
      <w:tr w:rsidR="00F31796" w:rsidRPr="00016D9A" w14:paraId="1A63A624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4D9C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2A21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2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0680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can't be empty</w:t>
            </w:r>
          </w:p>
        </w:tc>
      </w:tr>
      <w:tr w:rsidR="00F31796" w:rsidRPr="00016D9A" w14:paraId="1B056FFD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9857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51D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3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7BD4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exceed max length</w:t>
            </w:r>
          </w:p>
        </w:tc>
      </w:tr>
      <w:tr w:rsidR="00F31796" w:rsidRPr="00016D9A" w14:paraId="706BA533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607E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A6F0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7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2434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must be valid date</w:t>
            </w:r>
          </w:p>
        </w:tc>
      </w:tr>
      <w:tr w:rsidR="00F31796" w:rsidRPr="00016D9A" w14:paraId="7157768C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D8E8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2051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8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A562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value is not valid</w:t>
            </w:r>
          </w:p>
        </w:tc>
      </w:tr>
      <w:tr w:rsidR="00F31796" w:rsidRPr="00016D9A" w14:paraId="31C2BF15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BC00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2F7C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9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782D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recognized request URI</w:t>
            </w:r>
          </w:p>
        </w:tc>
      </w:tr>
      <w:tr w:rsidR="00F31796" w:rsidRPr="00016D9A" w14:paraId="4E660F8E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947B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1357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10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BCA21" w14:textId="54C7C2F2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value must between [</w:t>
            </w:r>
            <w:r w:rsidR="000B193A" w:rsidRPr="00016D9A">
              <w:rPr>
                <w:rFonts w:ascii="Times New Roman" w:hAnsi="Times New Roman" w:cs="Times New Roman"/>
                <w:color w:val="333333"/>
              </w:rPr>
              <w:t>start</w:t>
            </w:r>
            <w:r w:rsidRPr="00016D9A">
              <w:rPr>
                <w:rFonts w:ascii="Times New Roman" w:hAnsi="Times New Roman" w:cs="Times New Roman"/>
                <w:color w:val="333333"/>
              </w:rPr>
              <w:t>,</w:t>
            </w:r>
            <w:r w:rsidR="0067156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0B193A" w:rsidRPr="00016D9A">
              <w:rPr>
                <w:rFonts w:ascii="Times New Roman" w:hAnsi="Times New Roman" w:cs="Times New Roman"/>
                <w:color w:val="333333"/>
              </w:rPr>
              <w:t>end</w:t>
            </w:r>
            <w:r w:rsidRPr="00016D9A">
              <w:rPr>
                <w:rFonts w:ascii="Times New Roman" w:hAnsi="Times New Roman" w:cs="Times New Roman"/>
                <w:color w:val="333333"/>
              </w:rPr>
              <w:t>]</w:t>
            </w:r>
          </w:p>
        </w:tc>
      </w:tr>
      <w:tr w:rsidR="00F31796" w:rsidRPr="00016D9A" w14:paraId="4CDC23B4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FA3F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403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0F08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3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2ED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orbidden</w:t>
            </w:r>
          </w:p>
        </w:tc>
      </w:tr>
      <w:tr w:rsidR="00F31796" w:rsidRPr="00016D9A" w14:paraId="1B11D06F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27C1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4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E838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4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76D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 not found with handle</w:t>
            </w:r>
          </w:p>
        </w:tc>
      </w:tr>
      <w:tr w:rsidR="00F31796" w:rsidRPr="00016D9A" w14:paraId="434B0EC7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5E52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9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3DC4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9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79AD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 already exist for handle</w:t>
            </w:r>
          </w:p>
        </w:tc>
      </w:tr>
      <w:tr w:rsidR="00F31796" w:rsidRPr="00016D9A" w14:paraId="167935EB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2D3B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1E5A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47DF" w14:textId="615C021B" w:rsidR="00F31796" w:rsidRPr="00016D9A" w:rsidRDefault="00506F58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thod not allowed</w:t>
            </w:r>
          </w:p>
        </w:tc>
      </w:tr>
      <w:tr w:rsidR="00F31796" w:rsidRPr="00016D9A" w14:paraId="227A836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6452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1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889C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AFE4B" w14:textId="21C9AEA3" w:rsidR="00F31796" w:rsidRPr="00016D9A" w:rsidRDefault="00506F58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supported media type</w:t>
            </w:r>
          </w:p>
        </w:tc>
      </w:tr>
      <w:tr w:rsidR="00F31796" w:rsidRPr="00016D9A" w14:paraId="0114ADA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EC4B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5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DFF0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D286D" w14:textId="513D6693" w:rsidR="00F31796" w:rsidRPr="00016D9A" w:rsidRDefault="00506F58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ternal server error</w:t>
            </w:r>
          </w:p>
        </w:tc>
      </w:tr>
    </w:tbl>
    <w:p w14:paraId="1155864E" w14:textId="2D0F9C7A" w:rsidR="00F31796" w:rsidRPr="00016D9A" w:rsidRDefault="00E71B93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72" w:name="_Toc417994070"/>
      <w:r>
        <w:rPr>
          <w:rFonts w:ascii="Times New Roman" w:hAnsi="Times New Roman" w:cs="Times New Roman"/>
        </w:rPr>
        <w:t>Common</w:t>
      </w:r>
      <w:r w:rsidR="00041E1A">
        <w:rPr>
          <w:rFonts w:ascii="Times New Roman" w:hAnsi="Times New Roman" w:cs="Times New Roman"/>
        </w:rPr>
        <w:t xml:space="preserve"> </w:t>
      </w:r>
      <w:r w:rsidR="00E743DC" w:rsidRPr="00016D9A">
        <w:rPr>
          <w:rFonts w:ascii="Times New Roman" w:hAnsi="Times New Roman" w:cs="Times New Roman"/>
        </w:rPr>
        <w:t>R</w:t>
      </w:r>
      <w:r w:rsidR="00B870A9" w:rsidRPr="00016D9A">
        <w:rPr>
          <w:rFonts w:ascii="Times New Roman" w:hAnsi="Times New Roman" w:cs="Times New Roman"/>
        </w:rPr>
        <w:t xml:space="preserve">equest </w:t>
      </w:r>
      <w:r w:rsidR="00E94162" w:rsidRPr="00016D9A">
        <w:rPr>
          <w:rFonts w:ascii="Times New Roman" w:hAnsi="Times New Roman" w:cs="Times New Roman"/>
        </w:rPr>
        <w:t>Body P</w:t>
      </w:r>
      <w:r w:rsidR="00F31796" w:rsidRPr="00016D9A">
        <w:rPr>
          <w:rFonts w:ascii="Times New Roman" w:hAnsi="Times New Roman" w:cs="Times New Roman"/>
        </w:rPr>
        <w:t>arameter</w:t>
      </w:r>
      <w:bookmarkEnd w:id="72"/>
    </w:p>
    <w:p w14:paraId="190E1423" w14:textId="063DCED4" w:rsidR="00E743DC" w:rsidRPr="00016D9A" w:rsidRDefault="000E712F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equest body parameter</w:t>
      </w:r>
      <w:r w:rsidR="00225BC4" w:rsidRPr="00016D9A">
        <w:rPr>
          <w:rFonts w:ascii="Times New Roman" w:hAnsi="Times New Roman" w:cs="Times New Roman"/>
          <w:color w:val="333333"/>
        </w:rPr>
        <w:t xml:space="preserve">s are used </w:t>
      </w:r>
      <w:r w:rsidRPr="00016D9A">
        <w:rPr>
          <w:rFonts w:ascii="Times New Roman" w:hAnsi="Times New Roman" w:cs="Times New Roman"/>
          <w:color w:val="333333"/>
        </w:rPr>
        <w:t xml:space="preserve">for CREATE and UPDATE </w:t>
      </w:r>
      <w:r w:rsidR="00C0776B" w:rsidRPr="00016D9A">
        <w:rPr>
          <w:rFonts w:ascii="Times New Roman" w:hAnsi="Times New Roman" w:cs="Times New Roman"/>
          <w:color w:val="333333"/>
        </w:rPr>
        <w:t>request</w:t>
      </w:r>
      <w:r w:rsidRPr="00016D9A">
        <w:rPr>
          <w:rFonts w:ascii="Times New Roman" w:hAnsi="Times New Roman" w:cs="Times New Roman"/>
          <w:color w:val="333333"/>
        </w:rPr>
        <w:t>.</w:t>
      </w:r>
    </w:p>
    <w:p w14:paraId="0724943E" w14:textId="2E3EC38C" w:rsidR="00041E1A" w:rsidRPr="00041E1A" w:rsidRDefault="00041E1A" w:rsidP="00742F3C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73" w:name="_Toc417994071"/>
      <w:r>
        <w:rPr>
          <w:rFonts w:ascii="Times New Roman" w:hAnsi="Times New Roman" w:cs="Times New Roman"/>
        </w:rPr>
        <w:t xml:space="preserve">Common </w:t>
      </w:r>
      <w:r w:rsidRPr="00016D9A">
        <w:rPr>
          <w:rFonts w:ascii="Times New Roman" w:hAnsi="Times New Roman" w:cs="Times New Roman"/>
        </w:rPr>
        <w:t>Parameter</w:t>
      </w:r>
      <w:bookmarkEnd w:id="73"/>
    </w:p>
    <w:p w14:paraId="1B7727F3" w14:textId="77777777" w:rsidR="00F31796" w:rsidRPr="00016D9A" w:rsidRDefault="00F31796" w:rsidP="00742F3C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All update API can </w:t>
      </w:r>
      <w:r w:rsidR="0038747F" w:rsidRPr="00016D9A">
        <w:rPr>
          <w:rFonts w:ascii="Times New Roman" w:hAnsi="Times New Roman" w:cs="Times New Roman"/>
          <w:color w:val="333333"/>
        </w:rPr>
        <w:t>have</w:t>
      </w:r>
      <w:r w:rsidRPr="00016D9A">
        <w:rPr>
          <w:rFonts w:ascii="Times New Roman" w:hAnsi="Times New Roman" w:cs="Times New Roman"/>
          <w:color w:val="333333"/>
        </w:rPr>
        <w:t xml:space="preserve"> these parameters:</w:t>
      </w:r>
    </w:p>
    <w:tbl>
      <w:tblPr>
        <w:tblW w:w="4966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069"/>
        <w:gridCol w:w="1135"/>
        <w:gridCol w:w="1076"/>
        <w:gridCol w:w="3679"/>
      </w:tblGrid>
      <w:tr w:rsidR="00054E31" w:rsidRPr="00016D9A" w14:paraId="012E5A37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44921" w14:textId="2E8B013B" w:rsidR="00F31796" w:rsidRPr="00016D9A" w:rsidRDefault="00626DC6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am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64523" w14:textId="25BAF5FF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ype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73ADC" w14:textId="02586B44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ngth/</w:t>
            </w: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R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ange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A0063" w14:textId="1517B146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ot empt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D901C" w14:textId="48F88C4B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</w:t>
            </w:r>
            <w:r w:rsidR="004A537B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scription</w:t>
            </w:r>
          </w:p>
        </w:tc>
      </w:tr>
      <w:tr w:rsidR="00054E31" w:rsidRPr="00016D9A" w14:paraId="14555FDC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7B3D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andl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C14DA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8E64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1-100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63D8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25B4C" w14:textId="434A1480" w:rsidR="00F31796" w:rsidRPr="00016D9A" w:rsidRDefault="002D43EC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gistry-uniqu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identifiers</w:t>
            </w:r>
            <w:r w:rsidR="00F364BF" w:rsidRPr="00016D9A">
              <w:rPr>
                <w:rFonts w:ascii="Times New Roman" w:hAnsi="Times New Roman" w:cs="Times New Roman"/>
                <w:color w:val="333333"/>
              </w:rPr>
              <w:t xml:space="preserve"> of 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eferenced object. Should be ASCII and '-'/'_'.</w:t>
            </w:r>
          </w:p>
        </w:tc>
      </w:tr>
      <w:tr w:rsidR="00054E31" w:rsidRPr="00016D9A" w14:paraId="68CEDD4B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B281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titie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E5B9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C8A24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C828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98EFA" w14:textId="0C013D35" w:rsidR="00F31796" w:rsidRPr="00016D9A" w:rsidRDefault="002D43EC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inner-entity object</w:t>
            </w:r>
          </w:p>
        </w:tc>
      </w:tr>
      <w:tr w:rsidR="00054E31" w:rsidRPr="00016D9A" w14:paraId="5A655534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C633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tu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7B83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39B8D" w14:textId="483BE564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749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CA548" w14:textId="77777777" w:rsidR="00182CFE" w:rsidRDefault="002D43EC" w:rsidP="00182CFE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tu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array, each status length must be [0-20].</w:t>
            </w:r>
          </w:p>
          <w:p w14:paraId="2C3DD01B" w14:textId="30FD8FEA" w:rsidR="00F31796" w:rsidRPr="00016D9A" w:rsidRDefault="00182CFE" w:rsidP="00182CFE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: [“validated”,</w:t>
            </w:r>
            <w:r w:rsidR="00BF0075" w:rsidRPr="00016D9A">
              <w:rPr>
                <w:rFonts w:ascii="Times New Roman" w:hAnsi="Times New Roman" w:cs="Times New Roman"/>
                <w:color w:val="333333"/>
              </w:rPr>
              <w:t>”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edacted”]</w:t>
            </w:r>
          </w:p>
        </w:tc>
      </w:tr>
      <w:tr w:rsidR="00054E31" w:rsidRPr="00016D9A" w14:paraId="28776294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28AF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mar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A5F8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900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2DE7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C9D32" w14:textId="7B556856" w:rsidR="00F31796" w:rsidRPr="00016D9A" w:rsidRDefault="00B229E5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rrays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f remark object</w:t>
            </w:r>
          </w:p>
        </w:tc>
      </w:tr>
      <w:tr w:rsidR="00054E31" w:rsidRPr="00016D9A" w14:paraId="688514A9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D925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3235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07CE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3924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EFBF8" w14:textId="1690B231" w:rsidR="00F31796" w:rsidRPr="00016D9A" w:rsidRDefault="00B229E5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  <w:tr w:rsidR="00054E31" w:rsidRPr="00016D9A" w14:paraId="47A5D30E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680B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event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5E1B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0605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D2BB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40A23" w14:textId="4810BA85" w:rsidR="00F31796" w:rsidRPr="00016D9A" w:rsidRDefault="00B229E5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event object</w:t>
            </w:r>
          </w:p>
        </w:tc>
      </w:tr>
      <w:tr w:rsidR="00054E31" w:rsidRPr="00016D9A" w14:paraId="2EA9986F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EA11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ang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7DE5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A167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0-64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C78B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F179C" w14:textId="12F935AA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Language Identifier,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"en"</w:t>
            </w:r>
          </w:p>
        </w:tc>
      </w:tr>
      <w:tr w:rsidR="00054E31" w:rsidRPr="00016D9A" w14:paraId="55155810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AF3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ort43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3C97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4B71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0-4096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E30A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5C4A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ort 43 WHOIS Server</w:t>
            </w:r>
          </w:p>
        </w:tc>
      </w:tr>
      <w:tr w:rsidR="00054E31" w:rsidRPr="00016D9A" w14:paraId="7E52E47A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0362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ustomPropertie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A55E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F442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785C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51BA9" w14:textId="0F9AB0E6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{"customKey1":"value1","customKey2":"value2" }</w:t>
            </w:r>
          </w:p>
        </w:tc>
      </w:tr>
    </w:tbl>
    <w:p w14:paraId="4D142477" w14:textId="35AE5F05" w:rsidR="00F31796" w:rsidRPr="002863C6" w:rsidRDefault="00333EC4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 w:rsidR="00F8492D">
        <w:rPr>
          <w:sz w:val="28"/>
          <w:szCs w:val="28"/>
        </w:rPr>
        <w:t xml:space="preserve">ommon </w:t>
      </w:r>
      <w:r w:rsidR="00E75461">
        <w:rPr>
          <w:sz w:val="28"/>
          <w:szCs w:val="28"/>
        </w:rPr>
        <w:t>I</w:t>
      </w:r>
      <w:r w:rsidR="00F31796" w:rsidRPr="002863C6">
        <w:rPr>
          <w:sz w:val="28"/>
          <w:szCs w:val="28"/>
        </w:rPr>
        <w:t>nner-objec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901"/>
        <w:gridCol w:w="1662"/>
        <w:gridCol w:w="1028"/>
        <w:gridCol w:w="4087"/>
      </w:tblGrid>
      <w:tr w:rsidR="00410C4D" w:rsidRPr="00016D9A" w14:paraId="6292849C" w14:textId="77777777" w:rsidTr="00663863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7C4B8" w14:textId="44D06D69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2985E" w14:textId="0B0240F8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C199A" w14:textId="70832C2E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ength/Range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EFF6A" w14:textId="7342C27D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95082" w14:textId="632C3742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3531B7EF" w14:textId="77777777" w:rsidTr="00663863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6386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andl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E9830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1624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1-100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D6E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6095B" w14:textId="3250D6F0" w:rsidR="00F31796" w:rsidRPr="00016D9A" w:rsidRDefault="00097CF7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handle. Non-exist handle will be ignored.</w:t>
            </w:r>
          </w:p>
        </w:tc>
      </w:tr>
    </w:tbl>
    <w:p w14:paraId="4F6A176D" w14:textId="473EBF60" w:rsidR="00F31796" w:rsidRPr="00F8492D" w:rsidRDefault="00333EC4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</w:t>
      </w:r>
      <w:r w:rsidR="00F31796" w:rsidRPr="00F8492D">
        <w:rPr>
          <w:sz w:val="28"/>
          <w:szCs w:val="28"/>
        </w:rPr>
        <w:t>nner-entity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7"/>
        <w:gridCol w:w="1710"/>
        <w:gridCol w:w="1444"/>
        <w:gridCol w:w="3548"/>
      </w:tblGrid>
      <w:tr w:rsidR="00410C4D" w:rsidRPr="00016D9A" w14:paraId="5BB63880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19501" w14:textId="6252879B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E0A20" w14:textId="13293E05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74165" w14:textId="303D1132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ength/Range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49C61" w14:textId="31C97AAA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0032A" w14:textId="19739AE3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DA21D64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262F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andl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B56C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BE66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1-100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3EC4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BD288" w14:textId="0309A2C0" w:rsidR="00A23C12" w:rsidRPr="00016D9A" w:rsidRDefault="00097CF7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tity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handle. </w:t>
            </w:r>
          </w:p>
          <w:p w14:paraId="45D87F8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on-exist handle will be ignored.</w:t>
            </w:r>
          </w:p>
        </w:tc>
      </w:tr>
      <w:tr w:rsidR="00F31796" w:rsidRPr="00016D9A" w14:paraId="53AFF629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E3EA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oles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63E6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5801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FB77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D2FCF" w14:textId="3E75A4E8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“registrant”, “administror”]</w:t>
            </w:r>
          </w:p>
        </w:tc>
      </w:tr>
    </w:tbl>
    <w:p w14:paraId="20835432" w14:textId="312E7CA8" w:rsidR="00F31796" w:rsidRPr="009A6AE4" w:rsidRDefault="006041DF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="00F31796" w:rsidRPr="009A6AE4">
        <w:rPr>
          <w:sz w:val="28"/>
          <w:szCs w:val="28"/>
        </w:rPr>
        <w:t>remark</w:t>
      </w:r>
      <w:r>
        <w:rPr>
          <w:sz w:val="28"/>
          <w:szCs w:val="28"/>
        </w:rPr>
        <w:t>”</w:t>
      </w:r>
      <w:r w:rsidR="00F31796" w:rsidRPr="009A6AE4">
        <w:rPr>
          <w:sz w:val="28"/>
          <w:szCs w:val="28"/>
        </w:rPr>
        <w:t xml:space="preserve"> or </w:t>
      </w:r>
      <w:r>
        <w:rPr>
          <w:sz w:val="28"/>
          <w:szCs w:val="28"/>
        </w:rPr>
        <w:t>“</w:t>
      </w:r>
      <w:r w:rsidR="00F31796" w:rsidRPr="009A6AE4">
        <w:rPr>
          <w:sz w:val="28"/>
          <w:szCs w:val="28"/>
        </w:rPr>
        <w:t>notice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97"/>
        <w:gridCol w:w="1536"/>
        <w:gridCol w:w="4614"/>
      </w:tblGrid>
      <w:tr w:rsidR="00410C4D" w:rsidRPr="00016D9A" w14:paraId="755113B7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1B8B6" w14:textId="23B560A4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74" w:name="_Hlk416705261"/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800F3" w14:textId="00493299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3428" w14:textId="1326D8D9" w:rsidR="00410C4D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C01E" w14:textId="5459B853" w:rsidR="00410C4D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bookmarkEnd w:id="74"/>
      <w:tr w:rsidR="00F31796" w:rsidRPr="00016D9A" w14:paraId="65997572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E44F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itl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9CBA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7419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B982A" w14:textId="6611BA07" w:rsidR="00F31796" w:rsidRPr="00016D9A" w:rsidRDefault="009B00F1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itle of the object</w:t>
            </w:r>
          </w:p>
        </w:tc>
      </w:tr>
      <w:tr w:rsidR="00F31796" w:rsidRPr="00016D9A" w14:paraId="168671BF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B8FB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escription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588F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66F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FCA08" w14:textId="511A8E2F" w:rsidR="00F31796" w:rsidRPr="00016D9A" w:rsidRDefault="009B00F1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ch description length must be [0-2048]</w:t>
            </w:r>
          </w:p>
        </w:tc>
      </w:tr>
      <w:tr w:rsidR="00F31796" w:rsidRPr="00016D9A" w14:paraId="05F13417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661E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60F7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C257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53864" w14:textId="02CD93A5" w:rsidR="00F31796" w:rsidRPr="00016D9A" w:rsidRDefault="009B00F1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</w:tbl>
    <w:p w14:paraId="11680F14" w14:textId="61253E3C" w:rsidR="00F31796" w:rsidRPr="009A6AE4" w:rsidRDefault="00D45F5C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F31796" w:rsidRPr="009A6AE4">
        <w:rPr>
          <w:sz w:val="28"/>
          <w:szCs w:val="28"/>
        </w:rPr>
        <w:t>link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242"/>
        <w:gridCol w:w="2011"/>
        <w:gridCol w:w="4002"/>
      </w:tblGrid>
      <w:tr w:rsidR="00B24DF8" w:rsidRPr="00016D9A" w14:paraId="71A78676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738FF" w14:textId="23A5CA01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27A75" w14:textId="2A435086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0C2F4" w14:textId="7374EC15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3EC93" w14:textId="6791E5CD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84F3C40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E4C8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alu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A09F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C3FEA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CB3EB" w14:textId="2D9ADAC3" w:rsidR="00F31796" w:rsidRPr="00016D9A" w:rsidRDefault="00F31796" w:rsidP="00F150BA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[0-2048]. </w:t>
            </w:r>
            <w:r w:rsidR="00FE7EED">
              <w:rPr>
                <w:rFonts w:ascii="Times New Roman" w:hAnsi="Times New Roman" w:cs="Times New Roman"/>
                <w:color w:val="333333"/>
              </w:rPr>
              <w:t>For example</w:t>
            </w:r>
            <w:r w:rsidRPr="00016D9A">
              <w:rPr>
                <w:rFonts w:ascii="Times New Roman" w:hAnsi="Times New Roman" w:cs="Times New Roman"/>
                <w:color w:val="333333"/>
              </w:rPr>
              <w:t>: "</w:t>
            </w:r>
            <w:hyperlink r:id="rId34" w:history="1">
              <w:r w:rsidRPr="00016D9A">
                <w:rPr>
                  <w:rStyle w:val="a8"/>
                  <w:rFonts w:ascii="Times New Roman" w:hAnsi="Times New Roman" w:cs="Times New Roman"/>
                </w:rPr>
                <w:t>http://example.com/context_uri</w:t>
              </w:r>
            </w:hyperlink>
            <w:r w:rsidRPr="00016D9A">
              <w:rPr>
                <w:rFonts w:ascii="Times New Roman" w:hAnsi="Times New Roman" w:cs="Times New Roman"/>
                <w:color w:val="333333"/>
              </w:rPr>
              <w:t>"</w:t>
            </w:r>
          </w:p>
        </w:tc>
      </w:tr>
      <w:tr w:rsidR="00F31796" w:rsidRPr="00016D9A" w14:paraId="43C190C7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431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l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562A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7965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F3503" w14:textId="4F770796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self"</w:t>
            </w:r>
          </w:p>
        </w:tc>
      </w:tr>
      <w:tr w:rsidR="00F31796" w:rsidRPr="00016D9A" w14:paraId="4EFF7AAD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BF03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ref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B6A9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4D90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6C7E5" w14:textId="32A4D5F3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</w:t>
            </w:r>
            <w:hyperlink r:id="rId35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example.com/target_uri</w:t>
              </w:r>
            </w:hyperlink>
            <w:r w:rsidR="00F31796" w:rsidRPr="00016D9A">
              <w:rPr>
                <w:rFonts w:ascii="Times New Roman" w:hAnsi="Times New Roman" w:cs="Times New Roman"/>
                <w:color w:val="333333"/>
              </w:rPr>
              <w:t>"</w:t>
            </w:r>
          </w:p>
        </w:tc>
      </w:tr>
      <w:tr w:rsidR="00F31796" w:rsidRPr="00016D9A" w14:paraId="5D5FD575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228F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reflang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9AD8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3A15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1330B" w14:textId="29AA595E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 "en", "ch" ]</w:t>
            </w:r>
          </w:p>
        </w:tc>
      </w:tr>
      <w:tr w:rsidR="00F31796" w:rsidRPr="00016D9A" w14:paraId="691EE48A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CC6A4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itl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D5E6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BE45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DEAA" w14:textId="77777777" w:rsidR="00F31796" w:rsidRPr="00016D9A" w:rsidRDefault="007D13B9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6" w:anchor="section-5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5988#section-5</w:t>
              </w:r>
            </w:hyperlink>
          </w:p>
        </w:tc>
      </w:tr>
      <w:tr w:rsidR="00F31796" w:rsidRPr="00016D9A" w14:paraId="7513F2F0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2789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edia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93FB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E9A9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E3CEB" w14:textId="5385FF9E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screen"</w:t>
            </w:r>
          </w:p>
        </w:tc>
      </w:tr>
      <w:tr w:rsidR="00F31796" w:rsidRPr="00016D9A" w14:paraId="75AC5A6F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CCD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EEE8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0E23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54E2" w14:textId="27A36366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application/json"</w:t>
            </w:r>
          </w:p>
        </w:tc>
      </w:tr>
    </w:tbl>
    <w:p w14:paraId="701649BC" w14:textId="5DE8AF0D" w:rsidR="00F31796" w:rsidRPr="009A6AE4" w:rsidRDefault="00D45F5C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="00F31796" w:rsidRPr="009A6AE4">
        <w:rPr>
          <w:sz w:val="28"/>
          <w:szCs w:val="28"/>
        </w:rPr>
        <w:t>publicId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134A9E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7A36A" w14:textId="6329D332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4E58E" w14:textId="56980A51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786CE" w14:textId="21D0A782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B3705" w14:textId="5CB6F726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EB03CE7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9D13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D240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BAE4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8D6AC" w14:textId="72344D3C" w:rsidR="00F31796" w:rsidRPr="00016D9A" w:rsidRDefault="000576F9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string denoting the type of public identifier</w:t>
            </w:r>
          </w:p>
        </w:tc>
      </w:tr>
      <w:tr w:rsidR="00F31796" w:rsidRPr="00016D9A" w14:paraId="1929AB93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D618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dentifier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267C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530C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D7EE4" w14:textId="5B83EE3B" w:rsidR="00F31796" w:rsidRPr="00016D9A" w:rsidRDefault="000576F9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public identifier of the type denoted by 'type'</w:t>
            </w:r>
          </w:p>
        </w:tc>
      </w:tr>
    </w:tbl>
    <w:p w14:paraId="6EA7E976" w14:textId="0B6A7557" w:rsidR="00F31796" w:rsidRPr="009A6AE4" w:rsidRDefault="00E62B78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9A6AE4">
        <w:rPr>
          <w:sz w:val="28"/>
          <w:szCs w:val="28"/>
        </w:rPr>
        <w:t>event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245EE354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44383" w14:textId="6F573BF3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EC4F1" w14:textId="00A3D66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62EE9" w14:textId="28653AC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286ED" w14:textId="4E8DE7A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ABC9AE7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3CDF4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ventAction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0EB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A296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2A3A3" w14:textId="34FD99F9" w:rsidR="00F31796" w:rsidRPr="00016D9A" w:rsidRDefault="008D2D55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denoting the reason for the event</w:t>
            </w:r>
          </w:p>
        </w:tc>
      </w:tr>
      <w:tr w:rsidR="00F31796" w:rsidRPr="00016D9A" w14:paraId="27BD8EF2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F5EF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ventActor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B1BC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53FF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2BF31" w14:textId="0008B795" w:rsidR="00F31796" w:rsidRPr="00016D9A" w:rsidRDefault="007E2857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enoting the actor responsible for 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lastRenderedPageBreak/>
              <w:t>event</w:t>
            </w:r>
          </w:p>
        </w:tc>
      </w:tr>
      <w:tr w:rsidR="00F31796" w:rsidRPr="00016D9A" w14:paraId="0E23240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B31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eventDat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FE5F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5736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8B48C" w14:textId="69778599" w:rsidR="00F31796" w:rsidRPr="00016D9A" w:rsidRDefault="00F31796" w:rsidP="006709F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UTC date time. Format </w:t>
            </w:r>
            <w:r w:rsidR="006709FC" w:rsidRPr="00016D9A">
              <w:rPr>
                <w:rFonts w:ascii="Times New Roman" w:hAnsi="Times New Roman" w:cs="Times New Roman"/>
                <w:color w:val="333333"/>
              </w:rPr>
              <w:t>example</w:t>
            </w:r>
            <w:r w:rsidRPr="00016D9A">
              <w:rPr>
                <w:rFonts w:ascii="Times New Roman" w:hAnsi="Times New Roman" w:cs="Times New Roman"/>
                <w:color w:val="333333"/>
              </w:rPr>
              <w:t>: 2015-01-01T01:01:01Z</w:t>
            </w:r>
          </w:p>
        </w:tc>
      </w:tr>
      <w:tr w:rsidR="00F31796" w:rsidRPr="00016D9A" w14:paraId="2E4B2E6F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9A06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B0E9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BB73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04BDC" w14:textId="294D40CF" w:rsidR="00F31796" w:rsidRPr="00016D9A" w:rsidRDefault="0041374E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</w:tbl>
    <w:p w14:paraId="1541274D" w14:textId="77777777" w:rsidR="00F31796" w:rsidRPr="003F3CEF" w:rsidRDefault="00F31796" w:rsidP="00D631D8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75" w:name="_Toc417994072"/>
      <w:r w:rsidRPr="003F3CEF">
        <w:rPr>
          <w:rFonts w:ascii="Times New Roman" w:hAnsi="Times New Roman" w:cs="Times New Roman"/>
        </w:rPr>
        <w:t>Domain</w:t>
      </w:r>
      <w:bookmarkEnd w:id="75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1297"/>
        <w:gridCol w:w="2117"/>
        <w:gridCol w:w="3491"/>
      </w:tblGrid>
      <w:tr w:rsidR="00B24DF8" w:rsidRPr="00016D9A" w14:paraId="2C313853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D79AE" w14:textId="62BADCB7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1F7B4" w14:textId="35B24F05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89905" w14:textId="148E33E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2C8F" w14:textId="2E6B0562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0CEE1255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AA1D7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F9F3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B6F8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23527" w14:textId="5ABA44DC" w:rsidR="00F31796" w:rsidRPr="00016D9A" w:rsidRDefault="00A105A5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ny name of domain. Can't contain last '.' of domain. Must be lowercased.</w:t>
            </w:r>
          </w:p>
        </w:tc>
      </w:tr>
      <w:tr w:rsidR="00F31796" w:rsidRPr="00016D9A" w14:paraId="7870A4BF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1EF5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B9B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D7F6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D2992" w14:textId="36F097F8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[0,1024]. </w:t>
            </w:r>
            <w:r w:rsidR="0018676E" w:rsidRPr="00016D9A">
              <w:rPr>
                <w:rFonts w:ascii="Times New Roman" w:hAnsi="Times New Roman" w:cs="Times New Roman"/>
                <w:color w:val="333333"/>
              </w:rPr>
              <w:t>U</w:t>
            </w:r>
            <w:r w:rsidRPr="00016D9A">
              <w:rPr>
                <w:rFonts w:ascii="Times New Roman" w:hAnsi="Times New Roman" w:cs="Times New Roman"/>
                <w:color w:val="333333"/>
              </w:rPr>
              <w:t>nicode name of domain. If is ASCII domain then it is the same with ldhName</w:t>
            </w:r>
          </w:p>
        </w:tc>
      </w:tr>
      <w:tr w:rsidR="00F31796" w:rsidRPr="00016D9A" w14:paraId="443A816D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D240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aria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B148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E600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77543" w14:textId="4702DC16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rray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f variant object</w:t>
            </w:r>
          </w:p>
        </w:tc>
      </w:tr>
      <w:tr w:rsidR="00F31796" w:rsidRPr="00016D9A" w14:paraId="7B95F051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416A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ameserver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4E4C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941F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3955E" w14:textId="53C20D69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inner-object object</w:t>
            </w:r>
          </w:p>
        </w:tc>
      </w:tr>
      <w:tr w:rsidR="00F31796" w:rsidRPr="00016D9A" w14:paraId="7D2DE82A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143F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ecureDN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9545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55FE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BFF4C" w14:textId="568951AE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cureDNS object</w:t>
            </w:r>
          </w:p>
        </w:tc>
      </w:tr>
      <w:tr w:rsidR="00F31796" w:rsidRPr="00016D9A" w14:paraId="57446F09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0802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ublicId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048F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C9A9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3E27B" w14:textId="66956747" w:rsidR="00F31796" w:rsidRPr="00016D9A" w:rsidRDefault="003D44F8" w:rsidP="00817B8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rrays of publicId, </w:t>
            </w:r>
            <w:r w:rsidR="00817B8D">
              <w:rPr>
                <w:rFonts w:ascii="Times New Roman" w:hAnsi="Times New Roman" w:cs="Times New Roman"/>
                <w:color w:val="333333"/>
              </w:rPr>
              <w:t>for exampl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: [{"type":"IANA Registrar ID", "identifier":"1"}]</w:t>
            </w:r>
          </w:p>
        </w:tc>
      </w:tr>
      <w:tr w:rsidR="00F31796" w:rsidRPr="00016D9A" w14:paraId="019DBB1C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48AE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1A99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FE0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786D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"dnr" for DNR domain, or "arpa" for ARPA domain</w:t>
            </w:r>
          </w:p>
        </w:tc>
      </w:tr>
      <w:tr w:rsidR="00F31796" w:rsidRPr="00016D9A" w14:paraId="7B1FECA6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FC71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etworkHandl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56D6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23E8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49A4A" w14:textId="02DE80CD" w:rsidR="00F31796" w:rsidRPr="00016D9A" w:rsidRDefault="0064422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twork handle for ARPA domain. This value will be ignored if network not exist.</w:t>
            </w:r>
          </w:p>
        </w:tc>
      </w:tr>
    </w:tbl>
    <w:p w14:paraId="12C683C9" w14:textId="20BBEE4D" w:rsidR="00F31796" w:rsidRPr="007A2AC7" w:rsidRDefault="00E62B78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variant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297"/>
        <w:gridCol w:w="2117"/>
        <w:gridCol w:w="3597"/>
      </w:tblGrid>
      <w:tr w:rsidR="00B24DF8" w:rsidRPr="00016D9A" w14:paraId="2F54E99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A63A6" w14:textId="2CFFEDE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C8E5" w14:textId="7156579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0E11E" w14:textId="186B0DD4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91344" w14:textId="5DFE4D1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0D89B25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280E0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lation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6F99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255D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34137" w14:textId="17373739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rray of relation string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 "registered", "conjoined" ]</w:t>
            </w:r>
          </w:p>
        </w:tc>
      </w:tr>
      <w:tr w:rsidR="00F31796" w:rsidRPr="00016D9A" w14:paraId="6A32D360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BD23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dnTabl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CE95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17D0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5A90A" w14:textId="352DA692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name of the IDN table of code</w:t>
            </w:r>
            <w:r w:rsidR="00850ACE"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points</w:t>
            </w:r>
          </w:p>
        </w:tc>
      </w:tr>
      <w:tr w:rsidR="00F31796" w:rsidRPr="00016D9A" w14:paraId="1629C0A9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F5B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ariantName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5961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CB85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7D6D6" w14:textId="68BCE039" w:rsidR="00F31796" w:rsidRPr="00016D9A" w:rsidRDefault="003D44F8" w:rsidP="008A5E45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variant</w:t>
            </w:r>
            <w:r w:rsidR="008A5E45" w:rsidRPr="00016D9A">
              <w:rPr>
                <w:rFonts w:ascii="Times New Roman" w:hAnsi="Times New Roman" w:cs="Times New Roman"/>
                <w:color w:val="333333"/>
              </w:rPr>
              <w:t xml:space="preserve"> n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me object</w:t>
            </w:r>
          </w:p>
        </w:tc>
      </w:tr>
    </w:tbl>
    <w:p w14:paraId="5AD0E2F8" w14:textId="13463189" w:rsidR="00F31796" w:rsidRPr="007A2AC7" w:rsidRDefault="00E62B78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variantName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297"/>
        <w:gridCol w:w="2117"/>
        <w:gridCol w:w="3597"/>
      </w:tblGrid>
      <w:tr w:rsidR="00B24DF8" w:rsidRPr="00016D9A" w14:paraId="1B0DD75F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01A30" w14:textId="30F2E61D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971F7" w14:textId="7172C697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5D1FE" w14:textId="5B3989D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5DF22" w14:textId="4968CD4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20F0547F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C1DF1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59CD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F9CE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43DB6" w14:textId="5496DE2D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riant's ldhName.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Can't contain last '.' of domain. Must be lowercased.</w:t>
            </w:r>
          </w:p>
        </w:tc>
      </w:tr>
      <w:tr w:rsidR="00F31796" w:rsidRPr="00016D9A" w14:paraId="2A6DAB6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65CC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1696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54F9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C008B" w14:textId="47928F51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ariant's 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Unicod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ame</w:t>
            </w:r>
          </w:p>
        </w:tc>
      </w:tr>
    </w:tbl>
    <w:p w14:paraId="4C55CFF5" w14:textId="06AAF193" w:rsidR="00F31796" w:rsidRPr="007A2AC7" w:rsidRDefault="001E3959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secureDNS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297"/>
        <w:gridCol w:w="2117"/>
        <w:gridCol w:w="3268"/>
      </w:tblGrid>
      <w:tr w:rsidR="00B24DF8" w:rsidRPr="00016D9A" w14:paraId="48B3A89F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7CAAA" w14:textId="5C90F5C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69B60" w14:textId="4032E8C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36D84" w14:textId="7C1A022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D5144" w14:textId="0CD23BF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4DAF7304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8AC9C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zoneSigned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2B62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oolean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231E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17F59" w14:textId="785213AA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ue if the zone has been signed, false otherwise.</w:t>
            </w:r>
          </w:p>
        </w:tc>
      </w:tr>
      <w:tr w:rsidR="00F31796" w:rsidRPr="00016D9A" w14:paraId="6F6D57F9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C39B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elegationSigned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E21F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oolean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961A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37572" w14:textId="7FC96AC6" w:rsidR="00F31796" w:rsidRPr="00016D9A" w:rsidRDefault="004526EC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olean true if there are DS records in the parent, false otherwise.</w:t>
            </w:r>
          </w:p>
        </w:tc>
      </w:tr>
      <w:tr w:rsidR="00F31796" w:rsidRPr="00016D9A" w14:paraId="16768FE7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4E93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axSigLif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2A87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672E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35AFD" w14:textId="6B1F3B83" w:rsidR="00F31796" w:rsidRPr="00016D9A" w:rsidRDefault="004526EC" w:rsidP="00F6517E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signature life time in seconds </w:t>
            </w:r>
            <w:r w:rsidR="00F6517E" w:rsidRPr="00016D9A">
              <w:rPr>
                <w:rFonts w:ascii="Times New Roman" w:hAnsi="Times New Roman" w:cs="Times New Roman"/>
                <w:color w:val="333333"/>
              </w:rPr>
              <w:t xml:space="preserve">will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be used when creating the RRSIG DS record</w:t>
            </w:r>
          </w:p>
        </w:tc>
      </w:tr>
      <w:tr w:rsidR="00F31796" w:rsidRPr="00016D9A" w14:paraId="23692E1B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B4B4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sData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41C7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4DF1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04C3A" w14:textId="283B0EB2" w:rsidR="00F31796" w:rsidRPr="00016D9A" w:rsidRDefault="004526E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dsData object</w:t>
            </w:r>
          </w:p>
        </w:tc>
      </w:tr>
      <w:tr w:rsidR="00F31796" w:rsidRPr="00016D9A" w14:paraId="1FFF2DBB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A7DE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keyData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CD45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A199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59557" w14:textId="7CAF911C" w:rsidR="00F31796" w:rsidRPr="00016D9A" w:rsidRDefault="004526E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keyData object</w:t>
            </w:r>
          </w:p>
        </w:tc>
      </w:tr>
    </w:tbl>
    <w:p w14:paraId="1B8A33FB" w14:textId="104DB2B2" w:rsidR="00F31796" w:rsidRPr="007A2AC7" w:rsidRDefault="00231083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”</w:t>
      </w:r>
      <w:r w:rsidR="00F31796" w:rsidRPr="007A2AC7">
        <w:rPr>
          <w:sz w:val="28"/>
          <w:szCs w:val="28"/>
        </w:rPr>
        <w:t>dsData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2107324D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8DDE1" w14:textId="765EE631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4D556" w14:textId="31B1CBE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8FA7E" w14:textId="0CE9331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E7ABC" w14:textId="695ACE94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4EF245CE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169B3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keyTag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0B49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C15E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07EEE" w14:textId="5BB3E4F2" w:rsidR="00F31796" w:rsidRPr="00016D9A" w:rsidRDefault="004526E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key tag field of a DNS DS record as specified by RFC 4034</w:t>
            </w:r>
          </w:p>
        </w:tc>
      </w:tr>
      <w:tr w:rsidR="00F31796" w:rsidRPr="00016D9A" w14:paraId="77999BE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CC56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DEAE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90AF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5786C" w14:textId="1F63084F" w:rsidR="00F31796" w:rsidRPr="00016D9A" w:rsidRDefault="001813FB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algorithm field of a DNS DS record as described by RFC 4034</w:t>
            </w:r>
          </w:p>
        </w:tc>
      </w:tr>
      <w:tr w:rsidR="00F31796" w:rsidRPr="00016D9A" w14:paraId="36864F54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D07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igest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1816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E7AD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BD1A4" w14:textId="354283DC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[0-2048]. </w:t>
            </w:r>
            <w:r w:rsidR="001813FB"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Pr="00016D9A">
              <w:rPr>
                <w:rFonts w:ascii="Times New Roman" w:hAnsi="Times New Roman" w:cs="Times New Roman"/>
                <w:color w:val="333333"/>
              </w:rPr>
              <w:t>he digest field of a DNS DS record as specified by RFC 4034</w:t>
            </w:r>
          </w:p>
        </w:tc>
      </w:tr>
      <w:tr w:rsidR="00F31796" w:rsidRPr="00016D9A" w14:paraId="46BF8FFC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E1FA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igest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521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339A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AA71" w14:textId="53C95B7F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digest type field of a DNS DS record as specified by RFC 4034</w:t>
            </w:r>
          </w:p>
        </w:tc>
      </w:tr>
      <w:tr w:rsidR="00F31796" w:rsidRPr="00016D9A" w14:paraId="0CD0BFB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395B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30E7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E5F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FA3EE" w14:textId="6EC80966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  <w:tr w:rsidR="00F31796" w:rsidRPr="00016D9A" w14:paraId="0F0D52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7E30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CDCE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2881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AD655" w14:textId="0B1D8E56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event object</w:t>
            </w:r>
          </w:p>
        </w:tc>
      </w:tr>
    </w:tbl>
    <w:p w14:paraId="0D2D2BE2" w14:textId="69512484" w:rsidR="00F31796" w:rsidRPr="007A2AC7" w:rsidRDefault="00231083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keyData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1C724A33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92830" w14:textId="07EA2B8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77DEC" w14:textId="3D94629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6A152" w14:textId="0096E31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7B7C9" w14:textId="3792D7F3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DD577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5587F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lag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0F56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2E2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A826" w14:textId="40AA584F" w:rsidR="00F31796" w:rsidRPr="00016D9A" w:rsidRDefault="001813FB" w:rsidP="00165E0A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flags field value in the DNSKEY record </w:t>
            </w:r>
            <w:r w:rsidR="00165E0A" w:rsidRPr="00016D9A">
              <w:rPr>
                <w:rFonts w:ascii="Times New Roman" w:hAnsi="Times New Roman" w:cs="Times New Roman"/>
                <w:color w:val="333333"/>
              </w:rPr>
              <w:t>as</w:t>
            </w:r>
            <w:r w:rsidR="00875B94"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pecified by RFC 4034</w:t>
            </w:r>
          </w:p>
        </w:tc>
      </w:tr>
      <w:tr w:rsidR="00F31796" w:rsidRPr="00016D9A" w14:paraId="5F0F9790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0A2B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tocol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F6B1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C7A6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04624" w14:textId="4F0D1B00" w:rsidR="00F31796" w:rsidRPr="00016D9A" w:rsidRDefault="001813FB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protocol field value of the DNSKEY record </w:t>
            </w:r>
            <w:r w:rsidR="00165E0A" w:rsidRPr="00016D9A">
              <w:rPr>
                <w:rFonts w:ascii="Times New Roman" w:hAnsi="Times New Roman" w:cs="Times New Roman"/>
                <w:color w:val="333333"/>
              </w:rPr>
              <w:t>as</w:t>
            </w:r>
            <w:r w:rsidR="00666C31"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pecified by RFC 4034</w:t>
            </w:r>
          </w:p>
        </w:tc>
      </w:tr>
      <w:tr w:rsidR="00F31796" w:rsidRPr="00016D9A" w14:paraId="7ABD223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649E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ublicKey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DED8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EEA6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34364" w14:textId="44D1B667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public key in the DNSKEY record as specified by RFC 4034</w:t>
            </w:r>
          </w:p>
        </w:tc>
      </w:tr>
      <w:tr w:rsidR="00F31796" w:rsidRPr="00016D9A" w14:paraId="3F92317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6EF2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25E9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3F7D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7A7ED" w14:textId="3C4F5A5F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algorithm field of a DNSKEY record as specified by RFC 4034</w:t>
            </w:r>
          </w:p>
        </w:tc>
      </w:tr>
      <w:tr w:rsidR="00F31796" w:rsidRPr="00016D9A" w14:paraId="795CBF72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0CAE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4882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865F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D4D56" w14:textId="4B4AB6E4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  <w:tr w:rsidR="00F31796" w:rsidRPr="00016D9A" w14:paraId="30AF57D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9652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9B8C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23B4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9DBBA" w14:textId="0C573481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event object</w:t>
            </w:r>
          </w:p>
        </w:tc>
      </w:tr>
    </w:tbl>
    <w:p w14:paraId="51C9DB40" w14:textId="77777777" w:rsidR="00F31796" w:rsidRPr="00C6387A" w:rsidRDefault="00F31796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76" w:name="_Toc417994073"/>
      <w:r w:rsidRPr="00C6387A">
        <w:rPr>
          <w:rFonts w:ascii="Times New Roman" w:hAnsi="Times New Roman" w:cs="Times New Roman"/>
        </w:rPr>
        <w:t>Nameserver</w:t>
      </w:r>
      <w:bookmarkEnd w:id="76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297"/>
        <w:gridCol w:w="2117"/>
        <w:gridCol w:w="3597"/>
      </w:tblGrid>
      <w:tr w:rsidR="00B24DF8" w:rsidRPr="00016D9A" w14:paraId="756C4D39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D01AA" w14:textId="11C8D50D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5A14F" w14:textId="60A1FFB4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A49A3" w14:textId="41DB8E22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7C84F" w14:textId="1EE87DDA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2A761E18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B6B55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17DD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4578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F7E88" w14:textId="5830E352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ny name of nameserver. Can't contain last '.' of domain. Must be lowercased.</w:t>
            </w:r>
          </w:p>
        </w:tc>
      </w:tr>
      <w:tr w:rsidR="00F31796" w:rsidRPr="00016D9A" w14:paraId="0F21FF50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D4DC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D4A3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617E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F913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[0,1024]. If is ASCII nameserver then it is the same with ldhName</w:t>
            </w:r>
          </w:p>
        </w:tc>
      </w:tr>
      <w:tr w:rsidR="00F31796" w:rsidRPr="00016D9A" w14:paraId="0B7A4D6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C52F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Addresse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6A7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1B71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A2BA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Addresses object</w:t>
            </w:r>
          </w:p>
        </w:tc>
      </w:tr>
    </w:tbl>
    <w:p w14:paraId="6DF88C95" w14:textId="49ECD7E8" w:rsidR="00F31796" w:rsidRPr="00CD119F" w:rsidRDefault="00AC34D9" w:rsidP="00CD119F">
      <w:pPr>
        <w:pStyle w:val="a6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CD119F">
        <w:rPr>
          <w:sz w:val="28"/>
          <w:szCs w:val="28"/>
        </w:rPr>
        <w:t>ipAddresses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48D81D21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62F5B" w14:textId="668D936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3A063" w14:textId="605DF093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C9FD9" w14:textId="0EE31CC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3646" w14:textId="39D3F548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A75735A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26504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List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9FEC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F03B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E2F9E" w14:textId="3DEA36D4" w:rsidR="00F31796" w:rsidRPr="00016D9A" w:rsidRDefault="005A3A0C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rrays of IP. IP can be v4 or v6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“218.1.1.1”, “2001:db8::”]</w:t>
            </w:r>
          </w:p>
        </w:tc>
      </w:tr>
    </w:tbl>
    <w:p w14:paraId="26D70AF4" w14:textId="77777777" w:rsidR="00F31796" w:rsidRPr="00C6387A" w:rsidRDefault="00F31796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77" w:name="_Toc417994074"/>
      <w:r w:rsidRPr="00C6387A">
        <w:rPr>
          <w:rFonts w:ascii="Times New Roman" w:hAnsi="Times New Roman" w:cs="Times New Roman"/>
        </w:rPr>
        <w:t>Entity</w:t>
      </w:r>
      <w:bookmarkEnd w:id="77"/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023"/>
        <w:gridCol w:w="993"/>
        <w:gridCol w:w="1417"/>
        <w:gridCol w:w="3964"/>
      </w:tblGrid>
      <w:tr w:rsidR="00410C4D" w:rsidRPr="00016D9A" w14:paraId="06E71453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C0284" w14:textId="5950BFA6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94D8F" w14:textId="09D52949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124FE" w14:textId="519D9129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ength/Range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4E709" w14:textId="24D6C237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0180B" w14:textId="5DE5762B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B8792EE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35BB6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n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251B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602A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1398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7EC78" w14:textId="46F346AF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tity name</w:t>
            </w:r>
          </w:p>
        </w:tc>
      </w:tr>
      <w:tr w:rsidR="00F31796" w:rsidRPr="00016D9A" w14:paraId="65D0BF60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C9E6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kind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5F5D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50EE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9669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0C0C9" w14:textId="77777777" w:rsidR="00F31796" w:rsidRPr="00016D9A" w:rsidRDefault="007D13B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7" w:anchor="section-6.1.4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6.1.4</w:t>
              </w:r>
            </w:hyperlink>
          </w:p>
        </w:tc>
      </w:tr>
      <w:tr w:rsidR="00F31796" w:rsidRPr="00016D9A" w14:paraId="61C1232A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AB65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mail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21A1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FF98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4EF6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658A" w14:textId="7DEB7319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mail</w:t>
            </w:r>
          </w:p>
        </w:tc>
      </w:tr>
      <w:tr w:rsidR="00F31796" w:rsidRPr="00016D9A" w14:paraId="52C27B9D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EFFC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titl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6BF3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1B57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B309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481BF" w14:textId="77777777" w:rsidR="00F31796" w:rsidRPr="00016D9A" w:rsidRDefault="007D13B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8" w:anchor="section-6.6.1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6.6.1</w:t>
              </w:r>
            </w:hyperlink>
          </w:p>
        </w:tc>
      </w:tr>
      <w:tr w:rsidR="00F31796" w:rsidRPr="00016D9A" w14:paraId="1476E0BA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D203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rg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979D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48FE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1D72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8CB2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rg</w:t>
            </w:r>
          </w:p>
        </w:tc>
      </w:tr>
      <w:tr w:rsidR="00F31796" w:rsidRPr="00016D9A" w14:paraId="7D6141A0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0A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rl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A7C6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41EF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0-4096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4BA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6993B" w14:textId="77777777" w:rsidR="00F31796" w:rsidRPr="00016D9A" w:rsidRDefault="007D13B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9" w:anchor="section-6.7.8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6.7.8</w:t>
              </w:r>
            </w:hyperlink>
          </w:p>
        </w:tc>
      </w:tr>
      <w:tr w:rsidR="00F31796" w:rsidRPr="00016D9A" w14:paraId="6EC33B81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F851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ddress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2C29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DE6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0AEF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5379C" w14:textId="4CAB89E1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address object</w:t>
            </w:r>
          </w:p>
        </w:tc>
      </w:tr>
      <w:tr w:rsidR="00F31796" w:rsidRPr="00016D9A" w14:paraId="0BA79274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EB56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elephon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12B4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5D88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05A1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CA374" w14:textId="6BD56A0E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telephone telephones</w:t>
            </w:r>
          </w:p>
        </w:tc>
      </w:tr>
      <w:tr w:rsidR="00F31796" w:rsidRPr="00016D9A" w14:paraId="5371B689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A229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ublicId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EBCE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1918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9D1C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25773" w14:textId="75529BCF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same with domain</w:t>
            </w:r>
          </w:p>
        </w:tc>
      </w:tr>
    </w:tbl>
    <w:p w14:paraId="4C7484DA" w14:textId="5B312F8E" w:rsidR="00F31796" w:rsidRPr="00B7102F" w:rsidRDefault="00AC34D9" w:rsidP="00B7102F">
      <w:pPr>
        <w:pStyle w:val="a6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B7102F">
        <w:rPr>
          <w:sz w:val="28"/>
          <w:szCs w:val="28"/>
        </w:rPr>
        <w:t>address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916"/>
        <w:gridCol w:w="1608"/>
        <w:gridCol w:w="4335"/>
      </w:tblGrid>
      <w:tr w:rsidR="00B24DF8" w:rsidRPr="00016D9A" w14:paraId="56EAF3E0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98C4B" w14:textId="7D3056C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7DEB4" w14:textId="427EC107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787D7" w14:textId="13BFF932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324E4" w14:textId="46C7A9DD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4E370C40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AC94C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ef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911D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7B6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32D20" w14:textId="77777777" w:rsidR="00F31796" w:rsidRPr="00016D9A" w:rsidRDefault="007D13B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40" w:anchor="section-5.3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3</w:t>
              </w:r>
            </w:hyperlink>
          </w:p>
        </w:tc>
      </w:tr>
      <w:tr w:rsidR="00F31796" w:rsidRPr="00016D9A" w14:paraId="5E8703F5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DD51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s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54F3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BD13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6BAC0" w14:textId="74CC4DB0" w:rsidR="00F31796" w:rsidRPr="00016D9A" w:rsidRDefault="00ED2E36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ltiple type string</w:t>
            </w:r>
            <w:r w:rsidR="00260851"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separated by ';'.</w:t>
            </w:r>
            <w:hyperlink r:id="rId41" w:anchor="section-5.6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6</w:t>
              </w:r>
            </w:hyperlink>
          </w:p>
        </w:tc>
      </w:tr>
      <w:tr w:rsidR="00F31796" w:rsidRPr="00016D9A" w14:paraId="5A7827D1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FC54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ostbox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0885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A5C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E4275" w14:textId="5CCD40F0" w:rsidR="00F31796" w:rsidRPr="00016D9A" w:rsidRDefault="00ED2E3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stbox</w:t>
            </w:r>
          </w:p>
        </w:tc>
      </w:tr>
      <w:tr w:rsidR="00F31796" w:rsidRPr="00016D9A" w14:paraId="5E64DD0F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C684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xtendedAddress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A109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2B2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15CE0" w14:textId="49411586" w:rsidR="00F31796" w:rsidRPr="00016D9A" w:rsidRDefault="00ED2E3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extended address</w:t>
            </w:r>
          </w:p>
        </w:tc>
      </w:tr>
      <w:tr w:rsidR="00F31796" w:rsidRPr="00016D9A" w14:paraId="1C4DF9B4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1609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eetAddress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2658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DD77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0C261" w14:textId="60E38374" w:rsidR="00F31796" w:rsidRPr="00016D9A" w:rsidRDefault="00ED2E3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treet address</w:t>
            </w:r>
          </w:p>
        </w:tc>
      </w:tr>
      <w:tr w:rsidR="00F31796" w:rsidRPr="00016D9A" w14:paraId="269FDE06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289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ocality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FC7A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C445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68744" w14:textId="6B5726B1" w:rsidR="00F31796" w:rsidRPr="00016D9A" w:rsidRDefault="00C93A5F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locality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city</w:t>
            </w:r>
          </w:p>
        </w:tc>
      </w:tr>
      <w:tr w:rsidR="00F31796" w:rsidRPr="00016D9A" w14:paraId="0EDF30E4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546FF" w14:textId="4D68D821" w:rsidR="00F31796" w:rsidRPr="00016D9A" w:rsidRDefault="00CD3C4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gion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1950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F191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16DD3" w14:textId="4E453156" w:rsidR="00F31796" w:rsidRPr="00016D9A" w:rsidRDefault="00C93A5F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region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ate or province</w:t>
            </w:r>
          </w:p>
        </w:tc>
      </w:tr>
      <w:tr w:rsidR="00F31796" w:rsidRPr="00016D9A" w14:paraId="53BB3073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34A43" w14:textId="6E74A352" w:rsidR="00F31796" w:rsidRPr="00016D9A" w:rsidRDefault="00CD3C4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stalcode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49EF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4480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BC82D" w14:textId="765F808D" w:rsidR="00F31796" w:rsidRPr="00016D9A" w:rsidRDefault="00C93A5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postal code</w:t>
            </w:r>
          </w:p>
        </w:tc>
      </w:tr>
      <w:tr w:rsidR="00F31796" w:rsidRPr="00016D9A" w14:paraId="5196BF17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E9E44" w14:textId="2759FFA4" w:rsidR="00F31796" w:rsidRPr="00016D9A" w:rsidRDefault="00CD3C4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untry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A858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131F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65A67" w14:textId="48D38ADF" w:rsidR="00F31796" w:rsidRPr="00016D9A" w:rsidRDefault="00C57BBD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country name</w:t>
            </w:r>
          </w:p>
        </w:tc>
      </w:tr>
    </w:tbl>
    <w:p w14:paraId="1F2DAC80" w14:textId="01B44B88" w:rsidR="00F31796" w:rsidRPr="00B7102F" w:rsidRDefault="00AC34D9" w:rsidP="00B7102F">
      <w:pPr>
        <w:pStyle w:val="a6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”</w:t>
      </w:r>
      <w:r w:rsidR="00F31796" w:rsidRPr="00B7102F">
        <w:rPr>
          <w:sz w:val="28"/>
          <w:szCs w:val="28"/>
        </w:rPr>
        <w:t>telephone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185"/>
        <w:gridCol w:w="1931"/>
        <w:gridCol w:w="4201"/>
      </w:tblGrid>
      <w:tr w:rsidR="00B24DF8" w:rsidRPr="00016D9A" w14:paraId="550B2D1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F72F5" w14:textId="76836B58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9ED48" w14:textId="2ABA031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0B98C" w14:textId="3D1611A1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1A42" w14:textId="12AF19C5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32814CF0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EBB41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ef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280E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82B6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5260C" w14:textId="77777777" w:rsidR="00F31796" w:rsidRPr="00016D9A" w:rsidRDefault="007D13B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42" w:anchor="section-5.3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3</w:t>
              </w:r>
            </w:hyperlink>
          </w:p>
        </w:tc>
      </w:tr>
      <w:tr w:rsidR="00F31796" w:rsidRPr="00016D9A" w14:paraId="6CE3093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15DF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s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EB13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12E5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BDBFB" w14:textId="627C4A98" w:rsidR="00F31796" w:rsidRPr="00016D9A" w:rsidRDefault="00F41B01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tring of type for multiple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hyperlink r:id="rId43" w:anchor="section-5.6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6</w:t>
              </w:r>
            </w:hyperlink>
            <w:r w:rsidR="00F31796" w:rsidRPr="00016D9A">
              <w:rPr>
                <w:rFonts w:ascii="Times New Roman" w:hAnsi="Times New Roman" w:cs="Times New Roman"/>
                <w:color w:val="333333"/>
              </w:rPr>
              <w:t>, separated by';'</w:t>
            </w:r>
          </w:p>
        </w:tc>
      </w:tr>
      <w:tr w:rsidR="00F31796" w:rsidRPr="00016D9A" w14:paraId="2E827DB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6804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umber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47EF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7624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33A5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elephone number</w:t>
            </w:r>
          </w:p>
        </w:tc>
      </w:tr>
      <w:tr w:rsidR="00F31796" w:rsidRPr="00016D9A" w14:paraId="10054E5D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E9C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xtNumber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D48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BF7A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8DAF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xtended number</w:t>
            </w:r>
          </w:p>
        </w:tc>
      </w:tr>
    </w:tbl>
    <w:p w14:paraId="369BF956" w14:textId="77777777" w:rsidR="00F31796" w:rsidRPr="00C6387A" w:rsidRDefault="00F31796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78" w:name="OLE_LINK5"/>
      <w:bookmarkStart w:id="79" w:name="OLE_LINK6"/>
      <w:bookmarkStart w:id="80" w:name="_Toc417994075"/>
      <w:r w:rsidRPr="00C6387A">
        <w:rPr>
          <w:rFonts w:ascii="Times New Roman" w:hAnsi="Times New Roman" w:cs="Times New Roman"/>
        </w:rPr>
        <w:t>Network</w:t>
      </w:r>
      <w:bookmarkEnd w:id="8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257"/>
        <w:gridCol w:w="2042"/>
        <w:gridCol w:w="3800"/>
      </w:tblGrid>
      <w:tr w:rsidR="00B24DF8" w:rsidRPr="00016D9A" w14:paraId="2DBF2EF1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bookmarkEnd w:id="78"/>
          <w:bookmarkEnd w:id="79"/>
          <w:p w14:paraId="18B930E3" w14:textId="292FBFB5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235F" w14:textId="27DA437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AC21C" w14:textId="7B5C103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9AC5" w14:textId="15E6E6D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C327952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88FF2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rtAddress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6F9D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AF55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39EDE" w14:textId="5632D6CA" w:rsidR="00F31796" w:rsidRPr="00016D9A" w:rsidRDefault="009F3B30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arting number in the block of network</w:t>
            </w:r>
          </w:p>
        </w:tc>
      </w:tr>
      <w:tr w:rsidR="00F31796" w:rsidRPr="00016D9A" w14:paraId="77DD77AA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5345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dAddress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63A5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7CBD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369C4" w14:textId="7766F9EB" w:rsidR="00F31796" w:rsidRPr="00016D9A" w:rsidRDefault="00FA6890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nding number in the block of network</w:t>
            </w:r>
          </w:p>
        </w:tc>
      </w:tr>
      <w:tr w:rsidR="00F31796" w:rsidRPr="00016D9A" w14:paraId="55737B31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4B17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Version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7F91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CCF2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43AE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'v4' or 'v6'. This value will not affect the real type for startAddress and endAddress.</w:t>
            </w:r>
          </w:p>
        </w:tc>
      </w:tr>
      <w:tr w:rsidR="00F31796" w:rsidRPr="00016D9A" w14:paraId="38D43673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9DC2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F4D0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A303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7F2A4" w14:textId="448E93D9" w:rsidR="00F31796" w:rsidRPr="00016D9A" w:rsidRDefault="00FA6890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n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identifier assigned to the network registration by the registration holder</w:t>
            </w:r>
          </w:p>
        </w:tc>
      </w:tr>
      <w:tr w:rsidR="00F31796" w:rsidRPr="00016D9A" w14:paraId="101A783C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9AE7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62EF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5AF7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8FB2" w14:textId="2CCABFD4" w:rsidR="00F31796" w:rsidRPr="00016D9A" w:rsidRDefault="00DB459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an RIR-specific classification of the network</w:t>
            </w:r>
          </w:p>
        </w:tc>
      </w:tr>
      <w:tr w:rsidR="00F31796" w:rsidRPr="00016D9A" w14:paraId="3EFCBC05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33DB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ountry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4280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00FA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61ABF" w14:textId="792DF33E" w:rsidR="00F31796" w:rsidRPr="00016D9A" w:rsidRDefault="00DB459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the two-character country code of the network</w:t>
            </w:r>
          </w:p>
        </w:tc>
      </w:tr>
      <w:tr w:rsidR="00F31796" w:rsidRPr="00016D9A" w14:paraId="5BBB76DB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5F33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parentHandl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0784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C3F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2B80B" w14:textId="72D97972" w:rsidR="00F31796" w:rsidRPr="00016D9A" w:rsidRDefault="00DB459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Parent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etwork of this network registration</w:t>
            </w:r>
          </w:p>
        </w:tc>
      </w:tr>
      <w:tr w:rsidR="00F31796" w:rsidRPr="00016D9A" w14:paraId="03C278C3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B88F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idr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A08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7409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6B961" w14:textId="5C90C977" w:rsidR="00F31796" w:rsidRPr="00016D9A" w:rsidRDefault="00577B06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rmatted network used to generate self link for query.</w:t>
            </w:r>
            <w:r w:rsidR="00F31796" w:rsidRPr="00016D9A">
              <w:rPr>
                <w:rStyle w:val="apple-converted-space"/>
                <w:rFonts w:ascii="Times New Roman" w:hAnsi="Times New Roman" w:cs="Times New Roman"/>
                <w:color w:val="333333"/>
              </w:rPr>
              <w:t> </w:t>
            </w:r>
            <w:hyperlink r:id="rId44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4632</w:t>
              </w:r>
            </w:hyperlink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92.168.99.0/24</w:t>
            </w:r>
          </w:p>
        </w:tc>
      </w:tr>
    </w:tbl>
    <w:p w14:paraId="569F7EFF" w14:textId="3FC650F7" w:rsidR="00F31796" w:rsidRPr="00C6387A" w:rsidRDefault="005A0798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81" w:name="_Toc417994076"/>
      <w:r>
        <w:rPr>
          <w:rFonts w:ascii="Times New Roman" w:hAnsi="Times New Roman" w:cs="Times New Roman"/>
        </w:rPr>
        <w:t>As N</w:t>
      </w:r>
      <w:r w:rsidR="00F31796" w:rsidRPr="00C6387A">
        <w:rPr>
          <w:rFonts w:ascii="Times New Roman" w:hAnsi="Times New Roman" w:cs="Times New Roman"/>
        </w:rPr>
        <w:t>umber</w:t>
      </w:r>
      <w:bookmarkEnd w:id="81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297"/>
        <w:gridCol w:w="2117"/>
        <w:gridCol w:w="3758"/>
      </w:tblGrid>
      <w:tr w:rsidR="00B24DF8" w:rsidRPr="00016D9A" w14:paraId="1FE661A3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7D248" w14:textId="7C6C1F92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ADF3C" w14:textId="5B040FC9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2DACA" w14:textId="45DE73A7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030A0" w14:textId="02079B26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6D277AEF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C7943" w14:textId="77777777" w:rsidR="00F31796" w:rsidRPr="00016D9A" w:rsidRDefault="00F31796" w:rsidP="00663863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rtAutnu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4F161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D019B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3A2C0" w14:textId="78D7AD3C" w:rsidR="00F31796" w:rsidRPr="00016D9A" w:rsidRDefault="00B32BE5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arting number in the block of autonomous system numbers</w:t>
            </w:r>
          </w:p>
        </w:tc>
      </w:tr>
      <w:tr w:rsidR="00F31796" w:rsidRPr="00016D9A" w14:paraId="7B051E1C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42534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dAddres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3F178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33733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789E" w14:textId="051DCBFE" w:rsidR="00F31796" w:rsidRPr="00016D9A" w:rsidRDefault="00B32BE5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nding number in the block of autonomous system numbers</w:t>
            </w:r>
          </w:p>
        </w:tc>
      </w:tr>
      <w:tr w:rsidR="00F31796" w:rsidRPr="00016D9A" w14:paraId="01CF1116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11AC6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CE87C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FAC9F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E25DA" w14:textId="632776C2" w:rsidR="00F31796" w:rsidRPr="00016D9A" w:rsidRDefault="00B32BE5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n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identifier assigned to the autnum registration by the registration holder</w:t>
            </w:r>
          </w:p>
        </w:tc>
      </w:tr>
      <w:tr w:rsidR="00F31796" w:rsidRPr="00016D9A" w14:paraId="4EAE16E3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F3A40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B179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7420D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DD76B" w14:textId="7C03E61C" w:rsidR="00F31796" w:rsidRPr="00016D9A" w:rsidRDefault="00754B8E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an RIR-specific classification of the autnum</w:t>
            </w:r>
          </w:p>
        </w:tc>
      </w:tr>
      <w:tr w:rsidR="00F31796" w:rsidRPr="00016D9A" w14:paraId="28AD4F10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0D557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ountry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51A09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4A449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F5644" w14:textId="3C9FC71E" w:rsidR="00F31796" w:rsidRPr="00016D9A" w:rsidRDefault="00B807A1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the name of the 2 character country code of the autnum</w:t>
            </w:r>
          </w:p>
        </w:tc>
      </w:tr>
    </w:tbl>
    <w:p w14:paraId="1BBEE2EB" w14:textId="77777777" w:rsidR="00FC673F" w:rsidRPr="00016D9A" w:rsidRDefault="00B53C3A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82" w:name="_Toc417994077"/>
      <w:r w:rsidRPr="00016D9A">
        <w:rPr>
          <w:rFonts w:ascii="Times New Roman" w:hAnsi="Times New Roman" w:cs="Times New Roman"/>
        </w:rPr>
        <w:t>Proxy43</w:t>
      </w:r>
      <w:bookmarkEnd w:id="82"/>
    </w:p>
    <w:p w14:paraId="05141D81" w14:textId="77777777" w:rsidR="004A21DA" w:rsidRPr="00016D9A" w:rsidRDefault="004A21DA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83" w:name="_Toc414029837"/>
      <w:bookmarkStart w:id="84" w:name="_Toc414264153"/>
      <w:bookmarkStart w:id="85" w:name="_Toc414264643"/>
      <w:bookmarkStart w:id="86" w:name="_Toc414818839"/>
      <w:bookmarkStart w:id="87" w:name="_Toc416704612"/>
      <w:bookmarkStart w:id="88" w:name="_Toc416943545"/>
      <w:bookmarkStart w:id="89" w:name="_Toc417024698"/>
      <w:bookmarkStart w:id="90" w:name="_Toc417024747"/>
      <w:bookmarkStart w:id="91" w:name="_Toc417024852"/>
      <w:bookmarkStart w:id="92" w:name="_Toc417025035"/>
      <w:bookmarkStart w:id="93" w:name="_Toc417484933"/>
      <w:bookmarkStart w:id="94" w:name="_Toc417570072"/>
      <w:bookmarkStart w:id="95" w:name="_Toc417986154"/>
      <w:bookmarkStart w:id="96" w:name="_Toc417986214"/>
      <w:bookmarkStart w:id="97" w:name="_Toc417992511"/>
      <w:bookmarkStart w:id="98" w:name="_Toc41799407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D85A648" w14:textId="11614AF7" w:rsidR="001F42AE" w:rsidRPr="00016D9A" w:rsidRDefault="001F42AE" w:rsidP="00663863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Only support </w:t>
      </w:r>
      <w:r w:rsidR="002E16E4">
        <w:rPr>
          <w:rFonts w:ascii="Times New Roman" w:hAnsi="Times New Roman" w:cs="Times New Roman"/>
          <w:color w:val="333333"/>
          <w:sz w:val="24"/>
          <w:szCs w:val="24"/>
        </w:rPr>
        <w:t>JWHO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client</w:t>
      </w:r>
    </w:p>
    <w:p w14:paraId="7B48EEB2" w14:textId="32B75FA2" w:rsidR="001F42AE" w:rsidRPr="00016D9A" w:rsidRDefault="001F42AE" w:rsidP="00663863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sponse is</w:t>
      </w:r>
      <w:r w:rsidR="00894EA4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019D8" w:rsidRPr="00016D9A">
        <w:rPr>
          <w:rFonts w:ascii="Times New Roman" w:hAnsi="Times New Roman" w:cs="Times New Roman"/>
          <w:color w:val="333333"/>
          <w:sz w:val="24"/>
          <w:szCs w:val="24"/>
        </w:rPr>
        <w:t>plain text</w:t>
      </w:r>
    </w:p>
    <w:p w14:paraId="37FA1B00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Usage:</w:t>
      </w:r>
    </w:p>
    <w:p w14:paraId="13BE2467" w14:textId="77A23B0B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[type] [parameter]</w:t>
      </w:r>
    </w:p>
    <w:p w14:paraId="60F26299" w14:textId="43A37FE2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query type. Values are: ""(empty), nameserver, entity, as, domains, nameservers, entities.</w:t>
      </w:r>
    </w:p>
    <w:p w14:paraId="4DBD821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query parameter.</w:t>
      </w:r>
    </w:p>
    <w:p w14:paraId="7A3490FB" w14:textId="52A90B13" w:rsidR="001F42AE" w:rsidRPr="00016D9A" w:rsidRDefault="001F42AE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99" w:name="_Toc417994079"/>
      <w:r w:rsidRPr="00016D9A">
        <w:rPr>
          <w:rFonts w:ascii="Times New Roman" w:hAnsi="Times New Roman" w:cs="Times New Roman"/>
        </w:rPr>
        <w:lastRenderedPageBreak/>
        <w:t>A</w:t>
      </w:r>
      <w:r w:rsidR="00AA24B3" w:rsidRPr="00016D9A">
        <w:rPr>
          <w:rFonts w:ascii="Times New Roman" w:hAnsi="Times New Roman" w:cs="Times New Roman"/>
        </w:rPr>
        <w:t>PI</w:t>
      </w:r>
      <w:bookmarkEnd w:id="99"/>
    </w:p>
    <w:p w14:paraId="4DAAEB36" w14:textId="77777777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Query IP</w:t>
      </w:r>
    </w:p>
    <w:p w14:paraId="310E648A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{IP}</w:t>
      </w:r>
    </w:p>
    <w:p w14:paraId="1033C785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14:paraId="2D79F47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IP address</w:t>
      </w:r>
    </w:p>
    <w:p w14:paraId="3AA32C3A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20E4881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218.241.111.44</w:t>
      </w:r>
    </w:p>
    <w:p w14:paraId="7A46683E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218.241.111.44/8</w:t>
      </w:r>
    </w:p>
    <w:p w14:paraId="7A1A1D1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3000:0DB8:0000:0000:0000:0000:1428:0000/128</w:t>
      </w:r>
    </w:p>
    <w:p w14:paraId="56D9E978" w14:textId="5464073F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Query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</w:p>
    <w:p w14:paraId="00DE87C6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{domain name}</w:t>
      </w:r>
    </w:p>
    <w:p w14:paraId="740B6EF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14:paraId="75AD419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domain name, not IP formatted</w:t>
      </w:r>
    </w:p>
    <w:p w14:paraId="12B9277A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642C380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cnnic.cn</w:t>
      </w:r>
    </w:p>
    <w:p w14:paraId="0F6E540A" w14:textId="1A1102C8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</w:p>
    <w:p w14:paraId="169AC1E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domains {domain name search pattern}</w:t>
      </w:r>
    </w:p>
    <w:p w14:paraId="4A0D6C38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FFD8E1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domain name search pattern</w:t>
      </w:r>
    </w:p>
    <w:p w14:paraId="3D41CC59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204935B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domains cnnic*.cn</w:t>
      </w:r>
    </w:p>
    <w:p w14:paraId="339DAC74" w14:textId="455A54DD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  <w:r w:rsidR="00AF0B34" w:rsidRPr="004C2BB9">
        <w:rPr>
          <w:sz w:val="28"/>
          <w:szCs w:val="28"/>
        </w:rPr>
        <w:t xml:space="preserve"> </w:t>
      </w:r>
      <w:r w:rsidRPr="004C2BB9">
        <w:rPr>
          <w:sz w:val="28"/>
          <w:szCs w:val="28"/>
        </w:rPr>
        <w:t xml:space="preserve">by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</w:p>
    <w:p w14:paraId="42EDC03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domains nsLdhName={nameserver name search pattern}</w:t>
      </w:r>
    </w:p>
    <w:p w14:paraId="35F41BA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0D4CFE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14:paraId="2F3961CF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476A0A5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domains nsLdhName=ns.cnnic*.cn</w:t>
      </w:r>
    </w:p>
    <w:p w14:paraId="4A1C1BD3" w14:textId="1E1D0272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  <w:r w:rsidR="001B0E8A" w:rsidRPr="004C2BB9">
        <w:rPr>
          <w:sz w:val="28"/>
          <w:szCs w:val="28"/>
        </w:rPr>
        <w:t xml:space="preserve"> </w:t>
      </w:r>
      <w:r w:rsidR="00045DDB" w:rsidRPr="004C2BB9">
        <w:rPr>
          <w:sz w:val="28"/>
          <w:szCs w:val="28"/>
        </w:rPr>
        <w:t>by IP</w:t>
      </w:r>
    </w:p>
    <w:p w14:paraId="33645488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domains nsIp={IP}</w:t>
      </w:r>
    </w:p>
    <w:p w14:paraId="2B0BA7F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936ADC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IP of domain's nameserver</w:t>
      </w:r>
    </w:p>
    <w:p w14:paraId="41B59458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6E08C0E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domains nsIp=218.241.111.44</w:t>
      </w:r>
    </w:p>
    <w:p w14:paraId="60DDE61D" w14:textId="6FA342F8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lastRenderedPageBreak/>
        <w:t xml:space="preserve">Query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</w:p>
    <w:p w14:paraId="3BD1D25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nameserver {nameserver name}</w:t>
      </w:r>
    </w:p>
    <w:p w14:paraId="7B7FD58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nameserver</w:t>
      </w:r>
    </w:p>
    <w:p w14:paraId="722EBE0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nameserver name</w:t>
      </w:r>
    </w:p>
    <w:p w14:paraId="063C2E38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4DC5C594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nameserver ns.cnnic.cn</w:t>
      </w:r>
    </w:p>
    <w:p w14:paraId="37399130" w14:textId="073508F6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 xml:space="preserve">Search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  <w:r w:rsidRPr="004C2BB9">
        <w:rPr>
          <w:sz w:val="28"/>
          <w:szCs w:val="28"/>
        </w:rPr>
        <w:t xml:space="preserve"> by </w:t>
      </w:r>
      <w:r w:rsidR="00F11844">
        <w:rPr>
          <w:sz w:val="28"/>
          <w:szCs w:val="28"/>
        </w:rPr>
        <w:t>N</w:t>
      </w:r>
      <w:r w:rsidRPr="004C2BB9">
        <w:rPr>
          <w:sz w:val="28"/>
          <w:szCs w:val="28"/>
        </w:rPr>
        <w:t>ame</w:t>
      </w:r>
    </w:p>
    <w:p w14:paraId="3683B0C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nameservers {nameserver name search pattern}</w:t>
      </w:r>
    </w:p>
    <w:p w14:paraId="7521DA65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14:paraId="2EC44A8E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14:paraId="3B6CF8C9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5E9110A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nameservers ns*.cn</w:t>
      </w:r>
    </w:p>
    <w:p w14:paraId="7E37F9FA" w14:textId="1C8D4580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 xml:space="preserve">Search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  <w:r w:rsidR="00154C66" w:rsidRPr="004C2BB9">
        <w:rPr>
          <w:sz w:val="28"/>
          <w:szCs w:val="28"/>
        </w:rPr>
        <w:t xml:space="preserve"> by IP</w:t>
      </w:r>
    </w:p>
    <w:p w14:paraId="447DF7F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nameservers ip={IP of nameserver}</w:t>
      </w:r>
    </w:p>
    <w:p w14:paraId="2F9D7F7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14:paraId="482ECFF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IP of nameserver</w:t>
      </w:r>
    </w:p>
    <w:p w14:paraId="46EC2BBD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6D56CDA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nameservers ip=218.241.111.44</w:t>
      </w:r>
    </w:p>
    <w:p w14:paraId="361D1B6C" w14:textId="7B710114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 xml:space="preserve">Query </w:t>
      </w:r>
      <w:r w:rsidR="00F11844">
        <w:rPr>
          <w:sz w:val="28"/>
          <w:szCs w:val="28"/>
        </w:rPr>
        <w:t>As N</w:t>
      </w:r>
      <w:r w:rsidRPr="004C2BB9">
        <w:rPr>
          <w:sz w:val="28"/>
          <w:szCs w:val="28"/>
        </w:rPr>
        <w:t>umber</w:t>
      </w:r>
    </w:p>
    <w:p w14:paraId="15B1D348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as {as number}</w:t>
      </w:r>
    </w:p>
    <w:p w14:paraId="62032AD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as</w:t>
      </w:r>
    </w:p>
    <w:p w14:paraId="2E8FC1CA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as number</w:t>
      </w:r>
    </w:p>
    <w:p w14:paraId="5C0A3EFE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101F839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as 2345</w:t>
      </w:r>
    </w:p>
    <w:p w14:paraId="24083896" w14:textId="6833B9DB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Query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</w:p>
    <w:p w14:paraId="6A6F883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entity {entity handle}</w:t>
      </w:r>
    </w:p>
    <w:p w14:paraId="53C988E3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ntity</w:t>
      </w:r>
    </w:p>
    <w:p w14:paraId="75953D4F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entity handle</w:t>
      </w:r>
    </w:p>
    <w:p w14:paraId="795DFF86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2620B363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entity handle_of_an_entity</w:t>
      </w:r>
    </w:p>
    <w:p w14:paraId="4F8EB29B" w14:textId="18D8B796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by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</w:t>
      </w:r>
      <w:r w:rsidR="00F11844">
        <w:rPr>
          <w:sz w:val="28"/>
          <w:szCs w:val="28"/>
        </w:rPr>
        <w:t>N</w:t>
      </w:r>
      <w:r w:rsidR="00590AFA">
        <w:rPr>
          <w:sz w:val="28"/>
          <w:szCs w:val="28"/>
        </w:rPr>
        <w:t>ame</w:t>
      </w:r>
    </w:p>
    <w:p w14:paraId="3066D5C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entities fn={entity name search pattern}</w:t>
      </w:r>
    </w:p>
    <w:p w14:paraId="742300B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14:paraId="7DE03244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entity name search pattern</w:t>
      </w:r>
    </w:p>
    <w:p w14:paraId="1CF55237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lastRenderedPageBreak/>
        <w:t>examples:</w:t>
      </w:r>
    </w:p>
    <w:p w14:paraId="0A5FD70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entities fn=John*</w:t>
      </w:r>
    </w:p>
    <w:p w14:paraId="19C91996" w14:textId="3BAE656B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by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</w:t>
      </w:r>
      <w:r w:rsidR="00F11844">
        <w:rPr>
          <w:sz w:val="28"/>
          <w:szCs w:val="28"/>
        </w:rPr>
        <w:t>H</w:t>
      </w:r>
      <w:r w:rsidRPr="004C2BB9">
        <w:rPr>
          <w:sz w:val="28"/>
          <w:szCs w:val="28"/>
        </w:rPr>
        <w:t>andle</w:t>
      </w:r>
    </w:p>
    <w:p w14:paraId="52E7548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entities fn={entity handle search pattern}</w:t>
      </w:r>
    </w:p>
    <w:p w14:paraId="0FA1978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14:paraId="453E040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entity handle search pattern</w:t>
      </w:r>
    </w:p>
    <w:p w14:paraId="772C99E3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05189F84" w14:textId="77777777" w:rsidR="00EF69CE" w:rsidRPr="00016D9A" w:rsidRDefault="001F42AE" w:rsidP="00663863">
      <w:pPr>
        <w:pStyle w:val="HTML"/>
        <w:shd w:val="clear" w:color="auto" w:fill="F7F7F7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entities handle=handle_of_John*</w:t>
      </w:r>
    </w:p>
    <w:p w14:paraId="1CAC3CC8" w14:textId="4ED3111F" w:rsidR="00B53C3A" w:rsidRPr="00016D9A" w:rsidRDefault="00B53C3A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00" w:name="_Toc417994080"/>
      <w:r w:rsidRPr="00016D9A">
        <w:rPr>
          <w:rFonts w:ascii="Times New Roman" w:hAnsi="Times New Roman" w:cs="Times New Roman"/>
        </w:rPr>
        <w:t>Customiz</w:t>
      </w:r>
      <w:r w:rsidR="009A0AC1" w:rsidRPr="00016D9A">
        <w:rPr>
          <w:rFonts w:ascii="Times New Roman" w:hAnsi="Times New Roman" w:cs="Times New Roman"/>
        </w:rPr>
        <w:t>ation</w:t>
      </w:r>
      <w:r w:rsidRPr="00016D9A">
        <w:rPr>
          <w:rFonts w:ascii="Times New Roman" w:hAnsi="Times New Roman" w:cs="Times New Roman"/>
        </w:rPr>
        <w:t xml:space="preserve"> and Develop</w:t>
      </w:r>
      <w:r w:rsidR="000E51DF" w:rsidRPr="00016D9A">
        <w:rPr>
          <w:rFonts w:ascii="Times New Roman" w:hAnsi="Times New Roman" w:cs="Times New Roman"/>
        </w:rPr>
        <w:t>ment</w:t>
      </w:r>
      <w:bookmarkEnd w:id="100"/>
    </w:p>
    <w:p w14:paraId="16A4967B" w14:textId="77777777" w:rsidR="00E670F2" w:rsidRPr="00016D9A" w:rsidRDefault="00E670F2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01" w:name="_Toc414029841"/>
      <w:bookmarkStart w:id="102" w:name="_Toc414264157"/>
      <w:bookmarkStart w:id="103" w:name="_Toc414264647"/>
      <w:bookmarkStart w:id="104" w:name="_Toc414818843"/>
      <w:bookmarkStart w:id="105" w:name="_Toc416704616"/>
      <w:bookmarkStart w:id="106" w:name="_Toc416943549"/>
      <w:bookmarkStart w:id="107" w:name="_Toc417024702"/>
      <w:bookmarkStart w:id="108" w:name="_Toc417024751"/>
      <w:bookmarkStart w:id="109" w:name="_Toc417024856"/>
      <w:bookmarkStart w:id="110" w:name="_Toc417025039"/>
      <w:bookmarkStart w:id="111" w:name="_Toc417484937"/>
      <w:bookmarkStart w:id="112" w:name="_Toc417570075"/>
      <w:bookmarkStart w:id="113" w:name="_Toc417986157"/>
      <w:bookmarkStart w:id="114" w:name="_Toc417986217"/>
      <w:bookmarkStart w:id="115" w:name="_Toc417992514"/>
      <w:bookmarkStart w:id="116" w:name="_Toc417994081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2DADA6" w14:textId="4375089C" w:rsidR="00D72E40" w:rsidRPr="00016D9A" w:rsidRDefault="00D72E40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17" w:name="_Toc417994082"/>
      <w:r w:rsidRPr="00016D9A">
        <w:rPr>
          <w:rFonts w:ascii="Times New Roman" w:hAnsi="Times New Roman" w:cs="Times New Roman"/>
        </w:rPr>
        <w:t xml:space="preserve">Use Registry’s </w:t>
      </w:r>
      <w:r w:rsidR="00B0099C" w:rsidRPr="00016D9A">
        <w:rPr>
          <w:rFonts w:ascii="Times New Roman" w:hAnsi="Times New Roman" w:cs="Times New Roman"/>
        </w:rPr>
        <w:t>D</w:t>
      </w:r>
      <w:r w:rsidRPr="00016D9A">
        <w:rPr>
          <w:rFonts w:ascii="Times New Roman" w:hAnsi="Times New Roman" w:cs="Times New Roman"/>
        </w:rPr>
        <w:t>atabase</w:t>
      </w:r>
      <w:bookmarkEnd w:id="117"/>
    </w:p>
    <w:p w14:paraId="4A6B7F4A" w14:textId="77777777" w:rsidR="00D11296" w:rsidRPr="00016D9A" w:rsidRDefault="005863E0" w:rsidP="00663863">
      <w:pPr>
        <w:widowControl/>
        <w:shd w:val="clear" w:color="auto" w:fill="FFFFFF"/>
        <w:spacing w:before="100" w:beforeAutospacing="1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Registry can modify code to </w:t>
      </w:r>
      <w:r w:rsidR="0017064A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se its own database and schema, instead of updating date from API periodically.</w:t>
      </w:r>
    </w:p>
    <w:p w14:paraId="18FF0663" w14:textId="77777777" w:rsidR="005863E0" w:rsidRPr="00016D9A" w:rsidRDefault="00D401E6" w:rsidP="00663863">
      <w:pPr>
        <w:widowControl/>
        <w:shd w:val="clear" w:color="auto" w:fill="FFFFFF"/>
        <w:spacing w:before="100" w:beforeAutospacing="1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eps:</w:t>
      </w:r>
    </w:p>
    <w:p w14:paraId="0AA4C8E7" w14:textId="4FCEC02E" w:rsidR="005863E0" w:rsidRPr="00016D9A" w:rsidRDefault="005863E0" w:rsidP="00663863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If database is not </w:t>
      </w:r>
      <w:r w:rsidR="0030560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YSQL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, you should change database driver:</w:t>
      </w:r>
    </w:p>
    <w:p w14:paraId="6EBBFD96" w14:textId="6BB962DA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Modify pom.xml, remove </w:t>
      </w:r>
      <w:r w:rsidR="0030560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YSQL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dependency. Then add your database dependency.</w:t>
      </w:r>
    </w:p>
    <w:p w14:paraId="3CFC621F" w14:textId="77777777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dify </w:t>
      </w:r>
      <w:hyperlink r:id="rId45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database configuration</w:t>
        </w:r>
      </w:hyperlink>
    </w:p>
    <w:p w14:paraId="394D1834" w14:textId="77777777" w:rsidR="002C4D7B" w:rsidRPr="00016D9A" w:rsidRDefault="005863E0" w:rsidP="00663863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dify JAVA code of DAO implementation</w:t>
      </w:r>
      <w:r w:rsidR="002C4D7B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14:paraId="5DA64DAB" w14:textId="77777777" w:rsidR="005863E0" w:rsidRPr="00016D9A" w:rsidRDefault="005863E0" w:rsidP="00663863">
      <w:pPr>
        <w:widowControl/>
        <w:shd w:val="clear" w:color="auto" w:fill="FFFFFF"/>
        <w:spacing w:before="240" w:after="240" w:line="307" w:lineRule="atLeast"/>
        <w:ind w:left="720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dify all DAO implementation JAVA class, such as DomainQueryDaoImpl:</w:t>
      </w:r>
    </w:p>
    <w:p w14:paraId="4FFE7D99" w14:textId="77777777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hange DAO implementation according to your own database schema.</w:t>
      </w:r>
    </w:p>
    <w:p w14:paraId="712546AC" w14:textId="77777777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f you need more properties than default, you can </w:t>
      </w:r>
      <w:hyperlink r:id="rId46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add your custom properties</w:t>
        </w:r>
      </w:hyperlink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.</w:t>
      </w:r>
    </w:p>
    <w:p w14:paraId="3E152A7F" w14:textId="312597FD" w:rsidR="00427CF2" w:rsidRPr="00016D9A" w:rsidRDefault="00A97977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18" w:name="_Toc417994083"/>
      <w:r w:rsidRPr="00016D9A">
        <w:rPr>
          <w:rFonts w:ascii="Times New Roman" w:hAnsi="Times New Roman" w:cs="Times New Roman"/>
        </w:rPr>
        <w:t xml:space="preserve">Function </w:t>
      </w:r>
      <w:r w:rsidR="006A0BF8" w:rsidRPr="00016D9A">
        <w:rPr>
          <w:rFonts w:ascii="Times New Roman" w:hAnsi="Times New Roman" w:cs="Times New Roman"/>
        </w:rPr>
        <w:t>Customization</w:t>
      </w:r>
      <w:bookmarkEnd w:id="118"/>
    </w:p>
    <w:p w14:paraId="4D0C2746" w14:textId="7E2D867D" w:rsidR="00CF638D" w:rsidRPr="001C0808" w:rsidRDefault="00663CE4" w:rsidP="00663863">
      <w:pPr>
        <w:widowControl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RESTful WHO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638D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</w:rPr>
        <w:t xml:space="preserve">server supports all 6 query functions and 3 search functions defined </w:t>
      </w:r>
      <w:r w:rsidR="00CF638D" w:rsidRPr="001C0808">
        <w:rPr>
          <w:rFonts w:ascii="Times New Roman" w:hAnsi="Times New Roman" w:cs="Times New Roman"/>
          <w:color w:val="333333"/>
          <w:sz w:val="24"/>
          <w:szCs w:val="24"/>
        </w:rPr>
        <w:t xml:space="preserve">in </w:t>
      </w:r>
      <w:r w:rsidR="001C0808" w:rsidRPr="001C0808">
        <w:rPr>
          <w:rFonts w:ascii="Times New Roman" w:hAnsi="Times New Roman" w:cs="Times New Roman" w:hint="eastAsia"/>
          <w:color w:val="333333"/>
          <w:sz w:val="24"/>
          <w:szCs w:val="24"/>
        </w:rPr>
        <w:t>RFC4782</w:t>
      </w:r>
      <w:r w:rsidR="00CF638D" w:rsidRPr="001C080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64B79CD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P network query</w:t>
      </w:r>
    </w:p>
    <w:p w14:paraId="788C9159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utonomous system number query</w:t>
      </w:r>
    </w:p>
    <w:p w14:paraId="43B1086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ain query</w:t>
      </w:r>
    </w:p>
    <w:p w14:paraId="799C480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nameserver query</w:t>
      </w:r>
    </w:p>
    <w:p w14:paraId="7B845B54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ntity query</w:t>
      </w:r>
    </w:p>
    <w:p w14:paraId="1FB0B29C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elp query</w:t>
      </w:r>
    </w:p>
    <w:p w14:paraId="58C0BF5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ain search</w:t>
      </w:r>
    </w:p>
    <w:p w14:paraId="7579876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ameserver search</w:t>
      </w:r>
    </w:p>
    <w:p w14:paraId="524C84F6" w14:textId="77777777" w:rsidR="007414D9" w:rsidRPr="00016D9A" w:rsidRDefault="007414D9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ntity search</w:t>
      </w:r>
    </w:p>
    <w:p w14:paraId="5C95A5A9" w14:textId="77777777" w:rsidR="00CF638D" w:rsidRPr="00016D9A" w:rsidRDefault="00CF638D" w:rsidP="00FE2908">
      <w:pPr>
        <w:widowControl/>
        <w:shd w:val="clear" w:color="auto" w:fill="FFFFFF"/>
        <w:spacing w:before="100" w:beforeAutospacing="1" w:after="100" w:afterAutospacing="1" w:line="307" w:lineRule="atLeas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You can disable some of these functions by add</w:t>
      </w:r>
      <w:r w:rsidR="00203A20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ng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the </w:t>
      </w:r>
      <w:r w:rsidR="00AE31FE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function 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URI to </w:t>
      </w:r>
      <w:r w:rsidR="00203A20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‘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otImplementedUri’ property in </w:t>
      </w:r>
      <w:hyperlink r:id="rId47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rdap.properties</w:t>
        </w:r>
      </w:hyperlink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14:paraId="74012B7E" w14:textId="02A83EAA" w:rsidR="00BD0C54" w:rsidRPr="00016D9A" w:rsidRDefault="00BD0C54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19" w:name="_Toc417994084"/>
      <w:r w:rsidRPr="00016D9A">
        <w:rPr>
          <w:rFonts w:ascii="Times New Roman" w:hAnsi="Times New Roman" w:cs="Times New Roman"/>
        </w:rPr>
        <w:t>Validator</w:t>
      </w:r>
      <w:r w:rsidR="006A0BF8" w:rsidRPr="00016D9A">
        <w:rPr>
          <w:rFonts w:ascii="Times New Roman" w:hAnsi="Times New Roman" w:cs="Times New Roman"/>
        </w:rPr>
        <w:t xml:space="preserve"> Customization</w:t>
      </w:r>
      <w:bookmarkEnd w:id="119"/>
    </w:p>
    <w:p w14:paraId="6BEE7E93" w14:textId="77777777" w:rsidR="00DC6641" w:rsidRPr="00016D9A" w:rsidRDefault="00AF2726" w:rsidP="002B3304">
      <w:pP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Query/search parameter are validated before query. </w:t>
      </w:r>
    </w:p>
    <w:p w14:paraId="377ACCB5" w14:textId="77777777" w:rsidR="00071D8C" w:rsidRPr="00016D9A" w:rsidRDefault="00AF2726" w:rsidP="002B3304">
      <w:pP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You can modify validation logic by add/remove/modify validators</w:t>
      </w:r>
      <w:r w:rsidR="005E4A56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14:paraId="7D0C069B" w14:textId="77777777" w:rsidR="00AF2726" w:rsidRPr="00016D9A" w:rsidRDefault="00AF2726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l validators </w:t>
      </w:r>
      <w:r w:rsidR="004601E0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tend</w:t>
      </w: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48" w:history="1">
        <w:r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Validator.java</w:t>
        </w:r>
      </w:hyperlink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uch as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49" w:history="1">
        <w:r w:rsidR="00934BFC" w:rsidRPr="00016D9A">
          <w:rPr>
            <w:rStyle w:val="a8"/>
            <w:rFonts w:ascii="Times New Roman" w:hAnsi="Times New Roman" w:cs="Times New Roman"/>
            <w:color w:val="4183C4"/>
            <w:sz w:val="24"/>
            <w:szCs w:val="24"/>
            <w:shd w:val="clear" w:color="auto" w:fill="FFFFFF"/>
          </w:rPr>
          <w:t>DomainNameValidator</w:t>
        </w:r>
      </w:hyperlink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16653C1" w14:textId="27182E96" w:rsidR="002A075D" w:rsidRPr="00016D9A" w:rsidRDefault="00493689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20" w:name="_Toc417994085"/>
      <w:r w:rsidRPr="00016D9A">
        <w:rPr>
          <w:rFonts w:ascii="Times New Roman" w:hAnsi="Times New Roman" w:cs="Times New Roman"/>
        </w:rPr>
        <w:t>Enable/</w:t>
      </w:r>
      <w:r w:rsidR="003872E9" w:rsidRPr="00016D9A">
        <w:rPr>
          <w:rFonts w:ascii="Times New Roman" w:hAnsi="Times New Roman" w:cs="Times New Roman"/>
        </w:rPr>
        <w:t>D</w:t>
      </w:r>
      <w:r w:rsidRPr="00016D9A">
        <w:rPr>
          <w:rFonts w:ascii="Times New Roman" w:hAnsi="Times New Roman" w:cs="Times New Roman"/>
        </w:rPr>
        <w:t xml:space="preserve">isable </w:t>
      </w:r>
      <w:r w:rsidR="003872E9" w:rsidRPr="00016D9A">
        <w:rPr>
          <w:rFonts w:ascii="Times New Roman" w:hAnsi="Times New Roman" w:cs="Times New Roman"/>
        </w:rPr>
        <w:t>A</w:t>
      </w:r>
      <w:r w:rsidRPr="00016D9A">
        <w:rPr>
          <w:rFonts w:ascii="Times New Roman" w:hAnsi="Times New Roman" w:cs="Times New Roman"/>
        </w:rPr>
        <w:t xml:space="preserve">ccess </w:t>
      </w:r>
      <w:r w:rsidR="003872E9" w:rsidRPr="00016D9A">
        <w:rPr>
          <w:rFonts w:ascii="Times New Roman" w:hAnsi="Times New Roman" w:cs="Times New Roman"/>
        </w:rPr>
        <w:t>C</w:t>
      </w:r>
      <w:r w:rsidRPr="00016D9A">
        <w:rPr>
          <w:rFonts w:ascii="Times New Roman" w:hAnsi="Times New Roman" w:cs="Times New Roman"/>
        </w:rPr>
        <w:t>ontrol</w:t>
      </w:r>
      <w:bookmarkEnd w:id="120"/>
    </w:p>
    <w:p w14:paraId="5DA7FF3C" w14:textId="77777777" w:rsidR="00493689" w:rsidRPr="00016D9A" w:rsidRDefault="00493689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ess Control is done in AccessControlQueryFilter.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 can enable/disable access control by configuring 'accessControlQueryFilter' in</w:t>
      </w:r>
      <w:r w:rsidR="009B0522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50" w:history="1">
        <w:r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queryFilter</w:t>
        </w:r>
      </w:hyperlink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0F77EC3" w14:textId="39869E67" w:rsidR="00D965A5" w:rsidRPr="00016D9A" w:rsidRDefault="002B37C5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21" w:name="_Toc417994086"/>
      <w:r w:rsidRPr="00016D9A">
        <w:rPr>
          <w:rFonts w:ascii="Times New Roman" w:hAnsi="Times New Roman" w:cs="Times New Roman"/>
        </w:rPr>
        <w:t>Enable/</w:t>
      </w:r>
      <w:r w:rsidR="00DC0C8F" w:rsidRPr="00016D9A">
        <w:rPr>
          <w:rFonts w:ascii="Times New Roman" w:hAnsi="Times New Roman" w:cs="Times New Roman"/>
        </w:rPr>
        <w:t>Disable R</w:t>
      </w:r>
      <w:r w:rsidRPr="00016D9A">
        <w:rPr>
          <w:rFonts w:ascii="Times New Roman" w:hAnsi="Times New Roman" w:cs="Times New Roman"/>
        </w:rPr>
        <w:t>edirect</w:t>
      </w:r>
      <w:bookmarkEnd w:id="121"/>
    </w:p>
    <w:p w14:paraId="01C6A9C7" w14:textId="77777777" w:rsidR="00B868F8" w:rsidRPr="00016D9A" w:rsidRDefault="00B868F8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irect is done in *RedirectQueryFilter.</w:t>
      </w:r>
    </w:p>
    <w:p w14:paraId="3D6BEDD7" w14:textId="77777777" w:rsidR="000E5003" w:rsidRPr="00016D9A" w:rsidRDefault="00B868F8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 can enable/disable redirect by configuring these filters in</w:t>
      </w:r>
      <w:r w:rsidR="00310001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51" w:history="1">
        <w:r w:rsidR="000E5003"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queryFilter</w:t>
        </w:r>
      </w:hyperlink>
      <w:r w:rsidR="000E5003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09033F0" w14:textId="0F1C2FB8" w:rsidR="000E5003" w:rsidRPr="00016D9A" w:rsidRDefault="0090250F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22" w:name="_Toc417994087"/>
      <w:r w:rsidRPr="00016D9A">
        <w:rPr>
          <w:rFonts w:ascii="Times New Roman" w:hAnsi="Times New Roman" w:cs="Times New Roman"/>
        </w:rPr>
        <w:t>A</w:t>
      </w:r>
      <w:r w:rsidR="00DF33E1" w:rsidRPr="00016D9A">
        <w:rPr>
          <w:rFonts w:ascii="Times New Roman" w:hAnsi="Times New Roman" w:cs="Times New Roman"/>
        </w:rPr>
        <w:t xml:space="preserve">dd </w:t>
      </w:r>
      <w:r w:rsidR="00B073FF" w:rsidRPr="00016D9A">
        <w:rPr>
          <w:rFonts w:ascii="Times New Roman" w:hAnsi="Times New Roman" w:cs="Times New Roman"/>
        </w:rPr>
        <w:t>C</w:t>
      </w:r>
      <w:r w:rsidR="00DF33E1" w:rsidRPr="00016D9A">
        <w:rPr>
          <w:rFonts w:ascii="Times New Roman" w:hAnsi="Times New Roman" w:cs="Times New Roman"/>
        </w:rPr>
        <w:t xml:space="preserve">ustom </w:t>
      </w:r>
      <w:r w:rsidR="00B073FF" w:rsidRPr="00016D9A">
        <w:rPr>
          <w:rFonts w:ascii="Times New Roman" w:hAnsi="Times New Roman" w:cs="Times New Roman"/>
        </w:rPr>
        <w:t>F</w:t>
      </w:r>
      <w:r w:rsidR="00DF33E1" w:rsidRPr="00016D9A">
        <w:rPr>
          <w:rFonts w:ascii="Times New Roman" w:hAnsi="Times New Roman" w:cs="Times New Roman"/>
        </w:rPr>
        <w:t>eature</w:t>
      </w:r>
      <w:bookmarkEnd w:id="122"/>
    </w:p>
    <w:p w14:paraId="67255F11" w14:textId="77777777" w:rsidR="00DF33E1" w:rsidRPr="00016D9A" w:rsidRDefault="00DF33E1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 can add custom features by adding</w:t>
      </w:r>
      <w:r w:rsidRPr="00016D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2" w:history="1">
        <w:r w:rsidR="00404E2D"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queryFilter</w:t>
        </w:r>
      </w:hyperlink>
      <w:r w:rsidR="00404E2D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FBD0A23" w14:textId="3C6C03C9" w:rsidR="000E5003" w:rsidRPr="00016D9A" w:rsidRDefault="009B1D8B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23" w:name="_Toc417994088"/>
      <w:r w:rsidRPr="00016D9A">
        <w:rPr>
          <w:rFonts w:ascii="Times New Roman" w:hAnsi="Times New Roman" w:cs="Times New Roman"/>
        </w:rPr>
        <w:t>VCARD</w:t>
      </w:r>
      <w:r w:rsidR="00931A3B" w:rsidRPr="00016D9A">
        <w:rPr>
          <w:rFonts w:ascii="Times New Roman" w:hAnsi="Times New Roman" w:cs="Times New Roman"/>
        </w:rPr>
        <w:t xml:space="preserve"> </w:t>
      </w:r>
      <w:r w:rsidR="00082A9E" w:rsidRPr="00016D9A">
        <w:rPr>
          <w:rFonts w:ascii="Times New Roman" w:hAnsi="Times New Roman" w:cs="Times New Roman"/>
        </w:rPr>
        <w:t>E</w:t>
      </w:r>
      <w:r w:rsidR="00931A3B" w:rsidRPr="00016D9A">
        <w:rPr>
          <w:rFonts w:ascii="Times New Roman" w:hAnsi="Times New Roman" w:cs="Times New Roman"/>
        </w:rPr>
        <w:t>xtension</w:t>
      </w:r>
      <w:bookmarkEnd w:id="123"/>
    </w:p>
    <w:p w14:paraId="323A96F7" w14:textId="77777777" w:rsidR="00082A9E" w:rsidRPr="00016D9A" w:rsidRDefault="00E25D97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W</w:t>
      </w:r>
      <w:r w:rsidR="00420779" w:rsidRPr="00016D9A">
        <w:rPr>
          <w:rFonts w:ascii="Times New Roman" w:hAnsi="Times New Roman" w:cs="Times New Roman"/>
          <w:color w:val="333333"/>
        </w:rPr>
        <w:t>e use</w:t>
      </w:r>
      <w:r w:rsidR="00420779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53" w:history="1">
        <w:r w:rsidR="00420779" w:rsidRPr="00016D9A">
          <w:rPr>
            <w:rStyle w:val="a8"/>
            <w:rFonts w:ascii="Times New Roman" w:hAnsi="Times New Roman" w:cs="Times New Roman"/>
          </w:rPr>
          <w:t>Jcard</w:t>
        </w:r>
      </w:hyperlink>
      <w:r w:rsidR="00420779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420779" w:rsidRPr="00016D9A">
        <w:rPr>
          <w:rFonts w:ascii="Times New Roman" w:hAnsi="Times New Roman" w:cs="Times New Roman"/>
          <w:color w:val="333333"/>
        </w:rPr>
        <w:t>to convert VCARD to JSON.</w:t>
      </w:r>
    </w:p>
    <w:p w14:paraId="0CBE48B1" w14:textId="0CBD0866" w:rsidR="00420779" w:rsidRPr="00016D9A" w:rsidRDefault="00420779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Jcard convert property by property, using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54" w:history="1">
        <w:r w:rsidR="00E84548" w:rsidRPr="00016D9A">
          <w:rPr>
            <w:rStyle w:val="a8"/>
            <w:rFonts w:ascii="Times New Roman" w:hAnsi="Times New Roman" w:cs="Times New Roman"/>
            <w:color w:val="4183C4"/>
            <w:shd w:val="clear" w:color="auto" w:fill="FFFFFF"/>
          </w:rPr>
          <w:t>JcardPropertyConverter</w:t>
        </w:r>
      </w:hyperlink>
      <w:r w:rsidRPr="00016D9A">
        <w:rPr>
          <w:rFonts w:ascii="Times New Roman" w:hAnsi="Times New Roman" w:cs="Times New Roman"/>
          <w:color w:val="333333"/>
        </w:rPr>
        <w:t>.</w:t>
      </w:r>
      <w:r w:rsidRPr="00016D9A">
        <w:rPr>
          <w:rFonts w:ascii="Times New Roman" w:hAnsi="Times New Roman" w:cs="Times New Roman"/>
          <w:color w:val="333333"/>
        </w:rPr>
        <w:br/>
        <w:t>If you need to show more vcard information, you can add your custom converter:</w:t>
      </w:r>
    </w:p>
    <w:p w14:paraId="7AF7624C" w14:textId="4AF7FB4F" w:rsidR="00420779" w:rsidRPr="00016D9A" w:rsidRDefault="008D6B4E" w:rsidP="0066386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Add</w:t>
      </w:r>
      <w:r w:rsidR="00420779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your own implementation, extending JcardPropertyConverter.</w:t>
      </w:r>
    </w:p>
    <w:p w14:paraId="7F83000E" w14:textId="5345226A" w:rsidR="00420779" w:rsidRPr="00016D9A" w:rsidRDefault="008D6B4E" w:rsidP="0066386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gist</w:t>
      </w:r>
      <w:r w:rsidR="006C2131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er </w:t>
      </w:r>
      <w:r w:rsidR="00420779" w:rsidRPr="00016D9A">
        <w:rPr>
          <w:rFonts w:ascii="Times New Roman" w:hAnsi="Times New Roman" w:cs="Times New Roman"/>
          <w:color w:val="333333"/>
          <w:sz w:val="24"/>
          <w:szCs w:val="24"/>
        </w:rPr>
        <w:t>this class to Jcard by adding it to converters in Jcard.java.</w:t>
      </w:r>
    </w:p>
    <w:p w14:paraId="5FA6226E" w14:textId="77777777" w:rsidR="00661887" w:rsidRPr="00016D9A" w:rsidRDefault="005633B1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24" w:name="_Toc417994089"/>
      <w:r w:rsidRPr="00016D9A">
        <w:rPr>
          <w:rFonts w:ascii="Times New Roman" w:hAnsi="Times New Roman" w:cs="Times New Roman"/>
        </w:rPr>
        <w:lastRenderedPageBreak/>
        <w:t>Other</w:t>
      </w:r>
      <w:bookmarkEnd w:id="124"/>
    </w:p>
    <w:p w14:paraId="0383ADDB" w14:textId="77777777" w:rsidR="00B52F15" w:rsidRPr="00016D9A" w:rsidRDefault="00545ADF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Other information can be found in project wiki: https://github.com/cnnic/rdap/wiki</w:t>
      </w:r>
      <w:r w:rsidR="002F0916" w:rsidRPr="00016D9A">
        <w:rPr>
          <w:rFonts w:ascii="Times New Roman" w:hAnsi="Times New Roman" w:cs="Times New Roman"/>
          <w:color w:val="333333"/>
        </w:rPr>
        <w:t>.</w:t>
      </w:r>
    </w:p>
    <w:sectPr w:rsidR="00B52F15" w:rsidRPr="00016D9A" w:rsidSect="00A72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803B2" w14:textId="77777777" w:rsidR="007D13B9" w:rsidRDefault="007D13B9" w:rsidP="009A0F1D">
      <w:r>
        <w:separator/>
      </w:r>
    </w:p>
  </w:endnote>
  <w:endnote w:type="continuationSeparator" w:id="0">
    <w:p w14:paraId="3C345C06" w14:textId="77777777" w:rsidR="007D13B9" w:rsidRDefault="007D13B9" w:rsidP="009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CC18" w14:textId="77777777" w:rsidR="007D13B9" w:rsidRDefault="007D13B9" w:rsidP="009A0F1D">
      <w:r>
        <w:separator/>
      </w:r>
    </w:p>
  </w:footnote>
  <w:footnote w:type="continuationSeparator" w:id="0">
    <w:p w14:paraId="66E150F7" w14:textId="77777777" w:rsidR="007D13B9" w:rsidRDefault="007D13B9" w:rsidP="009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A16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7CD7582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12643"/>
    <w:multiLevelType w:val="multilevel"/>
    <w:tmpl w:val="119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415F4"/>
    <w:multiLevelType w:val="hybridMultilevel"/>
    <w:tmpl w:val="C4C2E5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D63805"/>
    <w:multiLevelType w:val="multilevel"/>
    <w:tmpl w:val="BC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B6D81"/>
    <w:multiLevelType w:val="multilevel"/>
    <w:tmpl w:val="6B2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F1E99"/>
    <w:multiLevelType w:val="multilevel"/>
    <w:tmpl w:val="20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B3476"/>
    <w:multiLevelType w:val="multilevel"/>
    <w:tmpl w:val="B77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323F0"/>
    <w:multiLevelType w:val="multilevel"/>
    <w:tmpl w:val="083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DAD21B6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E6475C"/>
    <w:multiLevelType w:val="multilevel"/>
    <w:tmpl w:val="B0A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21BC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85B651D"/>
    <w:multiLevelType w:val="multilevel"/>
    <w:tmpl w:val="D02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D4958"/>
    <w:multiLevelType w:val="multilevel"/>
    <w:tmpl w:val="FC8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C5FD0"/>
    <w:multiLevelType w:val="multilevel"/>
    <w:tmpl w:val="F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074A1"/>
    <w:multiLevelType w:val="multilevel"/>
    <w:tmpl w:val="3E4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53BE8"/>
    <w:multiLevelType w:val="multilevel"/>
    <w:tmpl w:val="DB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84C64"/>
    <w:multiLevelType w:val="multilevel"/>
    <w:tmpl w:val="AA7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FC9559B"/>
    <w:multiLevelType w:val="multilevel"/>
    <w:tmpl w:val="A0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259A5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133808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619B6"/>
    <w:multiLevelType w:val="hybridMultilevel"/>
    <w:tmpl w:val="1710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B60123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63F03002"/>
    <w:multiLevelType w:val="multilevel"/>
    <w:tmpl w:val="D48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B2F93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4A5481B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2A65DA"/>
    <w:multiLevelType w:val="multilevel"/>
    <w:tmpl w:val="FAC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735E2712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5A640F4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491D2C"/>
    <w:multiLevelType w:val="multilevel"/>
    <w:tmpl w:val="C47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39E1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2"/>
  </w:num>
  <w:num w:numId="5">
    <w:abstractNumId w:val="27"/>
  </w:num>
  <w:num w:numId="6">
    <w:abstractNumId w:val="12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30"/>
  </w:num>
  <w:num w:numId="14">
    <w:abstractNumId w:val="5"/>
  </w:num>
  <w:num w:numId="15">
    <w:abstractNumId w:val="14"/>
  </w:num>
  <w:num w:numId="16">
    <w:abstractNumId w:val="17"/>
  </w:num>
  <w:num w:numId="17">
    <w:abstractNumId w:val="6"/>
  </w:num>
  <w:num w:numId="18">
    <w:abstractNumId w:val="10"/>
  </w:num>
  <w:num w:numId="19">
    <w:abstractNumId w:val="18"/>
  </w:num>
  <w:num w:numId="20">
    <w:abstractNumId w:val="25"/>
  </w:num>
  <w:num w:numId="21">
    <w:abstractNumId w:val="3"/>
  </w:num>
  <w:num w:numId="22">
    <w:abstractNumId w:val="0"/>
  </w:num>
  <w:num w:numId="23">
    <w:abstractNumId w:val="23"/>
  </w:num>
  <w:num w:numId="24">
    <w:abstractNumId w:val="11"/>
  </w:num>
  <w:num w:numId="25">
    <w:abstractNumId w:val="28"/>
  </w:num>
  <w:num w:numId="26">
    <w:abstractNumId w:val="31"/>
  </w:num>
  <w:num w:numId="27">
    <w:abstractNumId w:val="26"/>
  </w:num>
  <w:num w:numId="28">
    <w:abstractNumId w:val="20"/>
  </w:num>
  <w:num w:numId="29">
    <w:abstractNumId w:val="21"/>
  </w:num>
  <w:num w:numId="30">
    <w:abstractNumId w:val="1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0A"/>
    <w:rsid w:val="000001FF"/>
    <w:rsid w:val="0000763C"/>
    <w:rsid w:val="00016D9A"/>
    <w:rsid w:val="00021F93"/>
    <w:rsid w:val="0002613C"/>
    <w:rsid w:val="000300CF"/>
    <w:rsid w:val="0003457D"/>
    <w:rsid w:val="000365B2"/>
    <w:rsid w:val="00040E7A"/>
    <w:rsid w:val="00041E1A"/>
    <w:rsid w:val="0004212F"/>
    <w:rsid w:val="0004332D"/>
    <w:rsid w:val="00043585"/>
    <w:rsid w:val="00044704"/>
    <w:rsid w:val="00045B14"/>
    <w:rsid w:val="00045DDB"/>
    <w:rsid w:val="000504FE"/>
    <w:rsid w:val="0005056C"/>
    <w:rsid w:val="000521F6"/>
    <w:rsid w:val="00053816"/>
    <w:rsid w:val="00054908"/>
    <w:rsid w:val="00054E31"/>
    <w:rsid w:val="000576F9"/>
    <w:rsid w:val="00063F12"/>
    <w:rsid w:val="00066EA0"/>
    <w:rsid w:val="0006749B"/>
    <w:rsid w:val="00067F44"/>
    <w:rsid w:val="000716F2"/>
    <w:rsid w:val="00071D8C"/>
    <w:rsid w:val="00073197"/>
    <w:rsid w:val="0007670F"/>
    <w:rsid w:val="0007749A"/>
    <w:rsid w:val="00082A9E"/>
    <w:rsid w:val="00085106"/>
    <w:rsid w:val="0008671B"/>
    <w:rsid w:val="00087240"/>
    <w:rsid w:val="0009167C"/>
    <w:rsid w:val="00097CF7"/>
    <w:rsid w:val="000A683B"/>
    <w:rsid w:val="000B193A"/>
    <w:rsid w:val="000B3970"/>
    <w:rsid w:val="000B6DBD"/>
    <w:rsid w:val="000D5132"/>
    <w:rsid w:val="000E2C7C"/>
    <w:rsid w:val="000E46AD"/>
    <w:rsid w:val="000E5003"/>
    <w:rsid w:val="000E51DF"/>
    <w:rsid w:val="000E5C95"/>
    <w:rsid w:val="000E712F"/>
    <w:rsid w:val="000F60ED"/>
    <w:rsid w:val="000F61A5"/>
    <w:rsid w:val="001009D4"/>
    <w:rsid w:val="0010188E"/>
    <w:rsid w:val="00101A06"/>
    <w:rsid w:val="00104373"/>
    <w:rsid w:val="001112A1"/>
    <w:rsid w:val="00116EB2"/>
    <w:rsid w:val="0011758C"/>
    <w:rsid w:val="0013231B"/>
    <w:rsid w:val="0013313A"/>
    <w:rsid w:val="00133CF5"/>
    <w:rsid w:val="00145D18"/>
    <w:rsid w:val="00146DB2"/>
    <w:rsid w:val="00146DD3"/>
    <w:rsid w:val="00154C66"/>
    <w:rsid w:val="00157DBE"/>
    <w:rsid w:val="0016279D"/>
    <w:rsid w:val="00163E7F"/>
    <w:rsid w:val="00165E0A"/>
    <w:rsid w:val="001701E8"/>
    <w:rsid w:val="0017064A"/>
    <w:rsid w:val="001805ED"/>
    <w:rsid w:val="001813FB"/>
    <w:rsid w:val="00181B6D"/>
    <w:rsid w:val="00182CFE"/>
    <w:rsid w:val="0018676E"/>
    <w:rsid w:val="001959E7"/>
    <w:rsid w:val="001A002F"/>
    <w:rsid w:val="001A02B9"/>
    <w:rsid w:val="001A5477"/>
    <w:rsid w:val="001A7D91"/>
    <w:rsid w:val="001B0E8A"/>
    <w:rsid w:val="001B3EDF"/>
    <w:rsid w:val="001B52C3"/>
    <w:rsid w:val="001C0808"/>
    <w:rsid w:val="001C2066"/>
    <w:rsid w:val="001C72E4"/>
    <w:rsid w:val="001D12B3"/>
    <w:rsid w:val="001D14B0"/>
    <w:rsid w:val="001D7EC4"/>
    <w:rsid w:val="001E2D7A"/>
    <w:rsid w:val="001E3959"/>
    <w:rsid w:val="001F42AE"/>
    <w:rsid w:val="001F445F"/>
    <w:rsid w:val="001F5765"/>
    <w:rsid w:val="001F6A34"/>
    <w:rsid w:val="00200F0E"/>
    <w:rsid w:val="00201A2B"/>
    <w:rsid w:val="00203A20"/>
    <w:rsid w:val="0020525F"/>
    <w:rsid w:val="002052D8"/>
    <w:rsid w:val="00207399"/>
    <w:rsid w:val="002104DC"/>
    <w:rsid w:val="00210FBA"/>
    <w:rsid w:val="00214923"/>
    <w:rsid w:val="002160C1"/>
    <w:rsid w:val="00221AEB"/>
    <w:rsid w:val="00222075"/>
    <w:rsid w:val="00222E59"/>
    <w:rsid w:val="002231DD"/>
    <w:rsid w:val="00223422"/>
    <w:rsid w:val="00225BC4"/>
    <w:rsid w:val="00227330"/>
    <w:rsid w:val="00230C9A"/>
    <w:rsid w:val="00231083"/>
    <w:rsid w:val="00231956"/>
    <w:rsid w:val="00231F8D"/>
    <w:rsid w:val="0023428E"/>
    <w:rsid w:val="00234BF1"/>
    <w:rsid w:val="00236BE4"/>
    <w:rsid w:val="00241F81"/>
    <w:rsid w:val="0024208A"/>
    <w:rsid w:val="0025018E"/>
    <w:rsid w:val="002512CF"/>
    <w:rsid w:val="002519E6"/>
    <w:rsid w:val="0025787F"/>
    <w:rsid w:val="00257B7C"/>
    <w:rsid w:val="00260851"/>
    <w:rsid w:val="002637D6"/>
    <w:rsid w:val="00264E7F"/>
    <w:rsid w:val="00273690"/>
    <w:rsid w:val="00274F87"/>
    <w:rsid w:val="0028392A"/>
    <w:rsid w:val="002863C6"/>
    <w:rsid w:val="00294B45"/>
    <w:rsid w:val="00296074"/>
    <w:rsid w:val="00297908"/>
    <w:rsid w:val="002A075D"/>
    <w:rsid w:val="002A094E"/>
    <w:rsid w:val="002A431A"/>
    <w:rsid w:val="002A4617"/>
    <w:rsid w:val="002A7330"/>
    <w:rsid w:val="002B196C"/>
    <w:rsid w:val="002B3304"/>
    <w:rsid w:val="002B37C5"/>
    <w:rsid w:val="002B5A68"/>
    <w:rsid w:val="002C369F"/>
    <w:rsid w:val="002C4691"/>
    <w:rsid w:val="002C4D7B"/>
    <w:rsid w:val="002C560D"/>
    <w:rsid w:val="002C6115"/>
    <w:rsid w:val="002D06C8"/>
    <w:rsid w:val="002D43EC"/>
    <w:rsid w:val="002D50FA"/>
    <w:rsid w:val="002D6B75"/>
    <w:rsid w:val="002D729E"/>
    <w:rsid w:val="002E0CBD"/>
    <w:rsid w:val="002E16E4"/>
    <w:rsid w:val="002E3116"/>
    <w:rsid w:val="002E6987"/>
    <w:rsid w:val="002E6AA5"/>
    <w:rsid w:val="002F0916"/>
    <w:rsid w:val="002F0D4C"/>
    <w:rsid w:val="002F2C42"/>
    <w:rsid w:val="0030065C"/>
    <w:rsid w:val="003007C6"/>
    <w:rsid w:val="003026BD"/>
    <w:rsid w:val="00303DED"/>
    <w:rsid w:val="00305607"/>
    <w:rsid w:val="00305B3C"/>
    <w:rsid w:val="00310001"/>
    <w:rsid w:val="00312778"/>
    <w:rsid w:val="003135A1"/>
    <w:rsid w:val="00317444"/>
    <w:rsid w:val="0032032A"/>
    <w:rsid w:val="003207AA"/>
    <w:rsid w:val="00322138"/>
    <w:rsid w:val="00323A63"/>
    <w:rsid w:val="00333EC4"/>
    <w:rsid w:val="00334666"/>
    <w:rsid w:val="003354F1"/>
    <w:rsid w:val="00337D38"/>
    <w:rsid w:val="0034105B"/>
    <w:rsid w:val="00343A35"/>
    <w:rsid w:val="00350385"/>
    <w:rsid w:val="00351BCA"/>
    <w:rsid w:val="00353048"/>
    <w:rsid w:val="00354111"/>
    <w:rsid w:val="00354C8E"/>
    <w:rsid w:val="00365348"/>
    <w:rsid w:val="003653E9"/>
    <w:rsid w:val="003663A6"/>
    <w:rsid w:val="00371693"/>
    <w:rsid w:val="0037243B"/>
    <w:rsid w:val="00380E53"/>
    <w:rsid w:val="00382042"/>
    <w:rsid w:val="0038596D"/>
    <w:rsid w:val="003872E9"/>
    <w:rsid w:val="0038747F"/>
    <w:rsid w:val="003904A2"/>
    <w:rsid w:val="00393159"/>
    <w:rsid w:val="003A0ED5"/>
    <w:rsid w:val="003A1291"/>
    <w:rsid w:val="003A2DBA"/>
    <w:rsid w:val="003A66CF"/>
    <w:rsid w:val="003B4111"/>
    <w:rsid w:val="003B4C5B"/>
    <w:rsid w:val="003B67EB"/>
    <w:rsid w:val="003B73C1"/>
    <w:rsid w:val="003B73CA"/>
    <w:rsid w:val="003D44F8"/>
    <w:rsid w:val="003D4E2B"/>
    <w:rsid w:val="003D525F"/>
    <w:rsid w:val="003E38D0"/>
    <w:rsid w:val="003E3ADA"/>
    <w:rsid w:val="003F0216"/>
    <w:rsid w:val="003F2F03"/>
    <w:rsid w:val="003F3CEF"/>
    <w:rsid w:val="003F5630"/>
    <w:rsid w:val="003F7766"/>
    <w:rsid w:val="003F7FF4"/>
    <w:rsid w:val="00404E2D"/>
    <w:rsid w:val="00410C4D"/>
    <w:rsid w:val="004115D2"/>
    <w:rsid w:val="0041374E"/>
    <w:rsid w:val="00414576"/>
    <w:rsid w:val="00420779"/>
    <w:rsid w:val="00424B12"/>
    <w:rsid w:val="004251F2"/>
    <w:rsid w:val="00427C19"/>
    <w:rsid w:val="00427CF2"/>
    <w:rsid w:val="00430A08"/>
    <w:rsid w:val="00435BCD"/>
    <w:rsid w:val="00440BCA"/>
    <w:rsid w:val="00447389"/>
    <w:rsid w:val="004526EC"/>
    <w:rsid w:val="00452747"/>
    <w:rsid w:val="00454B30"/>
    <w:rsid w:val="00455ECB"/>
    <w:rsid w:val="00457A42"/>
    <w:rsid w:val="00457FD8"/>
    <w:rsid w:val="004601E0"/>
    <w:rsid w:val="00461435"/>
    <w:rsid w:val="0046157F"/>
    <w:rsid w:val="00462607"/>
    <w:rsid w:val="00463DE0"/>
    <w:rsid w:val="00470333"/>
    <w:rsid w:val="004723A1"/>
    <w:rsid w:val="004735A0"/>
    <w:rsid w:val="00475333"/>
    <w:rsid w:val="00484498"/>
    <w:rsid w:val="004868E0"/>
    <w:rsid w:val="004916F0"/>
    <w:rsid w:val="00493689"/>
    <w:rsid w:val="004969C1"/>
    <w:rsid w:val="004A0332"/>
    <w:rsid w:val="004A21DA"/>
    <w:rsid w:val="004A5323"/>
    <w:rsid w:val="004A537B"/>
    <w:rsid w:val="004A694D"/>
    <w:rsid w:val="004A7801"/>
    <w:rsid w:val="004B24E5"/>
    <w:rsid w:val="004B7F9F"/>
    <w:rsid w:val="004C0398"/>
    <w:rsid w:val="004C2BB9"/>
    <w:rsid w:val="004C397E"/>
    <w:rsid w:val="004D4850"/>
    <w:rsid w:val="004D7064"/>
    <w:rsid w:val="004E0E93"/>
    <w:rsid w:val="004E31DD"/>
    <w:rsid w:val="004F1072"/>
    <w:rsid w:val="004F2101"/>
    <w:rsid w:val="004F3840"/>
    <w:rsid w:val="00500598"/>
    <w:rsid w:val="00502A5B"/>
    <w:rsid w:val="00506154"/>
    <w:rsid w:val="00506F58"/>
    <w:rsid w:val="00507192"/>
    <w:rsid w:val="00507BAF"/>
    <w:rsid w:val="00512525"/>
    <w:rsid w:val="00513420"/>
    <w:rsid w:val="00516A3B"/>
    <w:rsid w:val="005205C9"/>
    <w:rsid w:val="0052157B"/>
    <w:rsid w:val="0052689A"/>
    <w:rsid w:val="00530B5C"/>
    <w:rsid w:val="0054235C"/>
    <w:rsid w:val="00545ADF"/>
    <w:rsid w:val="005514A1"/>
    <w:rsid w:val="005520E5"/>
    <w:rsid w:val="00552502"/>
    <w:rsid w:val="005529E6"/>
    <w:rsid w:val="005532DD"/>
    <w:rsid w:val="00556A44"/>
    <w:rsid w:val="005633B1"/>
    <w:rsid w:val="00570C7D"/>
    <w:rsid w:val="005725B2"/>
    <w:rsid w:val="00572B5E"/>
    <w:rsid w:val="00574528"/>
    <w:rsid w:val="00577B06"/>
    <w:rsid w:val="0058158D"/>
    <w:rsid w:val="005863E0"/>
    <w:rsid w:val="00586815"/>
    <w:rsid w:val="00590AFA"/>
    <w:rsid w:val="005921C1"/>
    <w:rsid w:val="00594587"/>
    <w:rsid w:val="005A0798"/>
    <w:rsid w:val="005A08FC"/>
    <w:rsid w:val="005A186E"/>
    <w:rsid w:val="005A3A0C"/>
    <w:rsid w:val="005B07EB"/>
    <w:rsid w:val="005B1262"/>
    <w:rsid w:val="005B5CBC"/>
    <w:rsid w:val="005C62F1"/>
    <w:rsid w:val="005C7D85"/>
    <w:rsid w:val="005D123C"/>
    <w:rsid w:val="005D6E09"/>
    <w:rsid w:val="005E0F18"/>
    <w:rsid w:val="005E4A56"/>
    <w:rsid w:val="005E6FD4"/>
    <w:rsid w:val="005F6EA5"/>
    <w:rsid w:val="005F701E"/>
    <w:rsid w:val="005F72BA"/>
    <w:rsid w:val="00600102"/>
    <w:rsid w:val="006041DF"/>
    <w:rsid w:val="00613454"/>
    <w:rsid w:val="00614F49"/>
    <w:rsid w:val="0061790A"/>
    <w:rsid w:val="00617C2A"/>
    <w:rsid w:val="00621857"/>
    <w:rsid w:val="00623D32"/>
    <w:rsid w:val="00624F1F"/>
    <w:rsid w:val="00626DC6"/>
    <w:rsid w:val="00634FA3"/>
    <w:rsid w:val="00635AAF"/>
    <w:rsid w:val="00636061"/>
    <w:rsid w:val="0064157C"/>
    <w:rsid w:val="006436D9"/>
    <w:rsid w:val="00644229"/>
    <w:rsid w:val="006443F8"/>
    <w:rsid w:val="00644A82"/>
    <w:rsid w:val="00657CFD"/>
    <w:rsid w:val="00661887"/>
    <w:rsid w:val="00663863"/>
    <w:rsid w:val="00663CE4"/>
    <w:rsid w:val="00665966"/>
    <w:rsid w:val="00666C31"/>
    <w:rsid w:val="006709FC"/>
    <w:rsid w:val="00670E7E"/>
    <w:rsid w:val="0067156E"/>
    <w:rsid w:val="0067541B"/>
    <w:rsid w:val="00677A70"/>
    <w:rsid w:val="0068008E"/>
    <w:rsid w:val="00683D16"/>
    <w:rsid w:val="006866C9"/>
    <w:rsid w:val="006A03AB"/>
    <w:rsid w:val="006A03FE"/>
    <w:rsid w:val="006A0BF8"/>
    <w:rsid w:val="006A0E36"/>
    <w:rsid w:val="006A632C"/>
    <w:rsid w:val="006B1E49"/>
    <w:rsid w:val="006B786E"/>
    <w:rsid w:val="006B7CCE"/>
    <w:rsid w:val="006C16F5"/>
    <w:rsid w:val="006C2131"/>
    <w:rsid w:val="006C334C"/>
    <w:rsid w:val="006C33B0"/>
    <w:rsid w:val="006C68C6"/>
    <w:rsid w:val="006D012A"/>
    <w:rsid w:val="006D1B9B"/>
    <w:rsid w:val="006D391B"/>
    <w:rsid w:val="006D3AAB"/>
    <w:rsid w:val="006D3D50"/>
    <w:rsid w:val="006E07C8"/>
    <w:rsid w:val="006E44EB"/>
    <w:rsid w:val="006E7F7E"/>
    <w:rsid w:val="006F2469"/>
    <w:rsid w:val="006F24DC"/>
    <w:rsid w:val="006F7275"/>
    <w:rsid w:val="0070169E"/>
    <w:rsid w:val="007022D0"/>
    <w:rsid w:val="0070704D"/>
    <w:rsid w:val="007117AA"/>
    <w:rsid w:val="007139C2"/>
    <w:rsid w:val="00714EB3"/>
    <w:rsid w:val="00715AA9"/>
    <w:rsid w:val="00715AE9"/>
    <w:rsid w:val="007177A6"/>
    <w:rsid w:val="00722ABD"/>
    <w:rsid w:val="00724DC7"/>
    <w:rsid w:val="00724FCB"/>
    <w:rsid w:val="00725801"/>
    <w:rsid w:val="0073111B"/>
    <w:rsid w:val="00731249"/>
    <w:rsid w:val="00734A3B"/>
    <w:rsid w:val="00737A86"/>
    <w:rsid w:val="00737D1E"/>
    <w:rsid w:val="00737FF6"/>
    <w:rsid w:val="007414D9"/>
    <w:rsid w:val="007417B2"/>
    <w:rsid w:val="00742F3C"/>
    <w:rsid w:val="00752389"/>
    <w:rsid w:val="00754B8E"/>
    <w:rsid w:val="00756A05"/>
    <w:rsid w:val="007575C8"/>
    <w:rsid w:val="0075792F"/>
    <w:rsid w:val="007610C7"/>
    <w:rsid w:val="00761A7B"/>
    <w:rsid w:val="00762E49"/>
    <w:rsid w:val="007640B7"/>
    <w:rsid w:val="007819FB"/>
    <w:rsid w:val="007828B6"/>
    <w:rsid w:val="007844EE"/>
    <w:rsid w:val="00784C68"/>
    <w:rsid w:val="00793D45"/>
    <w:rsid w:val="00795043"/>
    <w:rsid w:val="0079659D"/>
    <w:rsid w:val="00797A7B"/>
    <w:rsid w:val="00797C73"/>
    <w:rsid w:val="007A2AC7"/>
    <w:rsid w:val="007A3F86"/>
    <w:rsid w:val="007A46AE"/>
    <w:rsid w:val="007A5270"/>
    <w:rsid w:val="007B23AB"/>
    <w:rsid w:val="007B5D6B"/>
    <w:rsid w:val="007B7F12"/>
    <w:rsid w:val="007C4CC4"/>
    <w:rsid w:val="007C7423"/>
    <w:rsid w:val="007D13B9"/>
    <w:rsid w:val="007D680F"/>
    <w:rsid w:val="007D6B44"/>
    <w:rsid w:val="007E100A"/>
    <w:rsid w:val="007E21FA"/>
    <w:rsid w:val="007E2809"/>
    <w:rsid w:val="007E2857"/>
    <w:rsid w:val="007E7000"/>
    <w:rsid w:val="007F003F"/>
    <w:rsid w:val="0081078C"/>
    <w:rsid w:val="008113A8"/>
    <w:rsid w:val="00817B8D"/>
    <w:rsid w:val="00820C64"/>
    <w:rsid w:val="00825F9D"/>
    <w:rsid w:val="008341F3"/>
    <w:rsid w:val="00840926"/>
    <w:rsid w:val="00841B41"/>
    <w:rsid w:val="00845288"/>
    <w:rsid w:val="00850ACE"/>
    <w:rsid w:val="00851A19"/>
    <w:rsid w:val="0085245A"/>
    <w:rsid w:val="008558E7"/>
    <w:rsid w:val="00857007"/>
    <w:rsid w:val="00863E9E"/>
    <w:rsid w:val="008648F4"/>
    <w:rsid w:val="0087252B"/>
    <w:rsid w:val="00875B94"/>
    <w:rsid w:val="00880171"/>
    <w:rsid w:val="00883589"/>
    <w:rsid w:val="008837FE"/>
    <w:rsid w:val="00883AC9"/>
    <w:rsid w:val="00892894"/>
    <w:rsid w:val="00894EA4"/>
    <w:rsid w:val="008A2959"/>
    <w:rsid w:val="008A2C41"/>
    <w:rsid w:val="008A3D14"/>
    <w:rsid w:val="008A57A2"/>
    <w:rsid w:val="008A5E45"/>
    <w:rsid w:val="008B25D6"/>
    <w:rsid w:val="008B3157"/>
    <w:rsid w:val="008D1D27"/>
    <w:rsid w:val="008D2D55"/>
    <w:rsid w:val="008D4C81"/>
    <w:rsid w:val="008D6B4E"/>
    <w:rsid w:val="008D752A"/>
    <w:rsid w:val="008E04CC"/>
    <w:rsid w:val="008E12D8"/>
    <w:rsid w:val="008E176B"/>
    <w:rsid w:val="008E6240"/>
    <w:rsid w:val="008E6FFE"/>
    <w:rsid w:val="008F330D"/>
    <w:rsid w:val="00902100"/>
    <w:rsid w:val="00902350"/>
    <w:rsid w:val="0090250F"/>
    <w:rsid w:val="009103F2"/>
    <w:rsid w:val="00911BA5"/>
    <w:rsid w:val="00915184"/>
    <w:rsid w:val="00922F5B"/>
    <w:rsid w:val="009246CF"/>
    <w:rsid w:val="00927650"/>
    <w:rsid w:val="00931A3B"/>
    <w:rsid w:val="00933CF7"/>
    <w:rsid w:val="00933D0B"/>
    <w:rsid w:val="00934BFC"/>
    <w:rsid w:val="00934DE7"/>
    <w:rsid w:val="009364DD"/>
    <w:rsid w:val="009450CE"/>
    <w:rsid w:val="00952157"/>
    <w:rsid w:val="0096019D"/>
    <w:rsid w:val="009623FA"/>
    <w:rsid w:val="00962CA0"/>
    <w:rsid w:val="009650C9"/>
    <w:rsid w:val="00970BC8"/>
    <w:rsid w:val="00971BF7"/>
    <w:rsid w:val="00973D58"/>
    <w:rsid w:val="00976440"/>
    <w:rsid w:val="0098768C"/>
    <w:rsid w:val="00987B90"/>
    <w:rsid w:val="0099222F"/>
    <w:rsid w:val="009966C1"/>
    <w:rsid w:val="009A0AC1"/>
    <w:rsid w:val="009A0F1D"/>
    <w:rsid w:val="009A68A7"/>
    <w:rsid w:val="009A6AE4"/>
    <w:rsid w:val="009B00F1"/>
    <w:rsid w:val="009B0522"/>
    <w:rsid w:val="009B1D8B"/>
    <w:rsid w:val="009B6B7A"/>
    <w:rsid w:val="009B6C2A"/>
    <w:rsid w:val="009C0813"/>
    <w:rsid w:val="009C149A"/>
    <w:rsid w:val="009C2F66"/>
    <w:rsid w:val="009C7D65"/>
    <w:rsid w:val="009D23BD"/>
    <w:rsid w:val="009D7655"/>
    <w:rsid w:val="009E2095"/>
    <w:rsid w:val="009E4935"/>
    <w:rsid w:val="009E530D"/>
    <w:rsid w:val="009F00B4"/>
    <w:rsid w:val="009F0521"/>
    <w:rsid w:val="009F0B24"/>
    <w:rsid w:val="009F16F6"/>
    <w:rsid w:val="009F25FB"/>
    <w:rsid w:val="009F3B30"/>
    <w:rsid w:val="009F5084"/>
    <w:rsid w:val="00A01451"/>
    <w:rsid w:val="00A02092"/>
    <w:rsid w:val="00A105A5"/>
    <w:rsid w:val="00A118B6"/>
    <w:rsid w:val="00A13A62"/>
    <w:rsid w:val="00A161D0"/>
    <w:rsid w:val="00A17B9C"/>
    <w:rsid w:val="00A21165"/>
    <w:rsid w:val="00A23C12"/>
    <w:rsid w:val="00A25B19"/>
    <w:rsid w:val="00A268FA"/>
    <w:rsid w:val="00A30D8B"/>
    <w:rsid w:val="00A3148E"/>
    <w:rsid w:val="00A337D6"/>
    <w:rsid w:val="00A40709"/>
    <w:rsid w:val="00A42C75"/>
    <w:rsid w:val="00A46342"/>
    <w:rsid w:val="00A47F46"/>
    <w:rsid w:val="00A52AAD"/>
    <w:rsid w:val="00A56902"/>
    <w:rsid w:val="00A5719F"/>
    <w:rsid w:val="00A643E4"/>
    <w:rsid w:val="00A64F45"/>
    <w:rsid w:val="00A660CC"/>
    <w:rsid w:val="00A726D6"/>
    <w:rsid w:val="00A74B4A"/>
    <w:rsid w:val="00A7506B"/>
    <w:rsid w:val="00A76358"/>
    <w:rsid w:val="00A85264"/>
    <w:rsid w:val="00A86AE8"/>
    <w:rsid w:val="00A90A31"/>
    <w:rsid w:val="00A9146A"/>
    <w:rsid w:val="00A91FD4"/>
    <w:rsid w:val="00A94069"/>
    <w:rsid w:val="00A9592C"/>
    <w:rsid w:val="00A97977"/>
    <w:rsid w:val="00AA08BF"/>
    <w:rsid w:val="00AA1822"/>
    <w:rsid w:val="00AA24B3"/>
    <w:rsid w:val="00AA3067"/>
    <w:rsid w:val="00AC34D9"/>
    <w:rsid w:val="00AC786B"/>
    <w:rsid w:val="00AD3B66"/>
    <w:rsid w:val="00AD6363"/>
    <w:rsid w:val="00AE31FE"/>
    <w:rsid w:val="00AF0B34"/>
    <w:rsid w:val="00AF2726"/>
    <w:rsid w:val="00AF5933"/>
    <w:rsid w:val="00B00267"/>
    <w:rsid w:val="00B0099C"/>
    <w:rsid w:val="00B019D8"/>
    <w:rsid w:val="00B0625F"/>
    <w:rsid w:val="00B06D41"/>
    <w:rsid w:val="00B073FF"/>
    <w:rsid w:val="00B12B6D"/>
    <w:rsid w:val="00B17EB7"/>
    <w:rsid w:val="00B209D8"/>
    <w:rsid w:val="00B21732"/>
    <w:rsid w:val="00B229E5"/>
    <w:rsid w:val="00B22CFE"/>
    <w:rsid w:val="00B24DF8"/>
    <w:rsid w:val="00B26E39"/>
    <w:rsid w:val="00B26E9C"/>
    <w:rsid w:val="00B325A9"/>
    <w:rsid w:val="00B32BE5"/>
    <w:rsid w:val="00B35DB4"/>
    <w:rsid w:val="00B440CD"/>
    <w:rsid w:val="00B45E6A"/>
    <w:rsid w:val="00B5076C"/>
    <w:rsid w:val="00B52F15"/>
    <w:rsid w:val="00B52FCD"/>
    <w:rsid w:val="00B53C3A"/>
    <w:rsid w:val="00B54DD4"/>
    <w:rsid w:val="00B629E6"/>
    <w:rsid w:val="00B70248"/>
    <w:rsid w:val="00B7102F"/>
    <w:rsid w:val="00B74AEA"/>
    <w:rsid w:val="00B74DDB"/>
    <w:rsid w:val="00B774FB"/>
    <w:rsid w:val="00B807A1"/>
    <w:rsid w:val="00B84BC1"/>
    <w:rsid w:val="00B868F8"/>
    <w:rsid w:val="00B870A9"/>
    <w:rsid w:val="00B925EA"/>
    <w:rsid w:val="00B92C2B"/>
    <w:rsid w:val="00B92D1A"/>
    <w:rsid w:val="00B96BB0"/>
    <w:rsid w:val="00BA02BF"/>
    <w:rsid w:val="00BA2E95"/>
    <w:rsid w:val="00BA45EA"/>
    <w:rsid w:val="00BA6013"/>
    <w:rsid w:val="00BA682F"/>
    <w:rsid w:val="00BA7877"/>
    <w:rsid w:val="00BB1C61"/>
    <w:rsid w:val="00BB48F2"/>
    <w:rsid w:val="00BB7377"/>
    <w:rsid w:val="00BB7A06"/>
    <w:rsid w:val="00BC23C0"/>
    <w:rsid w:val="00BC510A"/>
    <w:rsid w:val="00BD0C54"/>
    <w:rsid w:val="00BD16D1"/>
    <w:rsid w:val="00BD54BA"/>
    <w:rsid w:val="00BD74DB"/>
    <w:rsid w:val="00BE38A9"/>
    <w:rsid w:val="00BE4D6F"/>
    <w:rsid w:val="00BE72AD"/>
    <w:rsid w:val="00BE7AB1"/>
    <w:rsid w:val="00BF0075"/>
    <w:rsid w:val="00BF3D71"/>
    <w:rsid w:val="00C055DE"/>
    <w:rsid w:val="00C06B1C"/>
    <w:rsid w:val="00C0776B"/>
    <w:rsid w:val="00C12BD6"/>
    <w:rsid w:val="00C14DB0"/>
    <w:rsid w:val="00C3125E"/>
    <w:rsid w:val="00C31CF0"/>
    <w:rsid w:val="00C321B4"/>
    <w:rsid w:val="00C32755"/>
    <w:rsid w:val="00C356E2"/>
    <w:rsid w:val="00C36DD2"/>
    <w:rsid w:val="00C473BF"/>
    <w:rsid w:val="00C524A8"/>
    <w:rsid w:val="00C5637A"/>
    <w:rsid w:val="00C56DFA"/>
    <w:rsid w:val="00C57BBD"/>
    <w:rsid w:val="00C62982"/>
    <w:rsid w:val="00C6387A"/>
    <w:rsid w:val="00C64287"/>
    <w:rsid w:val="00C65015"/>
    <w:rsid w:val="00C715A1"/>
    <w:rsid w:val="00C72872"/>
    <w:rsid w:val="00C81662"/>
    <w:rsid w:val="00C87CDF"/>
    <w:rsid w:val="00C91034"/>
    <w:rsid w:val="00C93A5F"/>
    <w:rsid w:val="00C950EE"/>
    <w:rsid w:val="00CA0997"/>
    <w:rsid w:val="00CA2DEF"/>
    <w:rsid w:val="00CA445E"/>
    <w:rsid w:val="00CA5774"/>
    <w:rsid w:val="00CA70FB"/>
    <w:rsid w:val="00CB117D"/>
    <w:rsid w:val="00CB316C"/>
    <w:rsid w:val="00CC33A1"/>
    <w:rsid w:val="00CC755B"/>
    <w:rsid w:val="00CC7B5F"/>
    <w:rsid w:val="00CD119F"/>
    <w:rsid w:val="00CD3C4C"/>
    <w:rsid w:val="00CD7AF4"/>
    <w:rsid w:val="00CE12CD"/>
    <w:rsid w:val="00CE401C"/>
    <w:rsid w:val="00CF290D"/>
    <w:rsid w:val="00CF4487"/>
    <w:rsid w:val="00CF4AB6"/>
    <w:rsid w:val="00CF638D"/>
    <w:rsid w:val="00CF790B"/>
    <w:rsid w:val="00D11296"/>
    <w:rsid w:val="00D1153A"/>
    <w:rsid w:val="00D15018"/>
    <w:rsid w:val="00D15AF6"/>
    <w:rsid w:val="00D17478"/>
    <w:rsid w:val="00D17652"/>
    <w:rsid w:val="00D23978"/>
    <w:rsid w:val="00D243B3"/>
    <w:rsid w:val="00D327FF"/>
    <w:rsid w:val="00D347A7"/>
    <w:rsid w:val="00D34ACD"/>
    <w:rsid w:val="00D36D4F"/>
    <w:rsid w:val="00D401E6"/>
    <w:rsid w:val="00D40D5E"/>
    <w:rsid w:val="00D42DC4"/>
    <w:rsid w:val="00D44206"/>
    <w:rsid w:val="00D45F5C"/>
    <w:rsid w:val="00D464A3"/>
    <w:rsid w:val="00D52884"/>
    <w:rsid w:val="00D53850"/>
    <w:rsid w:val="00D548E1"/>
    <w:rsid w:val="00D56291"/>
    <w:rsid w:val="00D60610"/>
    <w:rsid w:val="00D6121A"/>
    <w:rsid w:val="00D62D6A"/>
    <w:rsid w:val="00D631D8"/>
    <w:rsid w:val="00D661BD"/>
    <w:rsid w:val="00D72E40"/>
    <w:rsid w:val="00D86B6B"/>
    <w:rsid w:val="00D86CD0"/>
    <w:rsid w:val="00D94381"/>
    <w:rsid w:val="00D94B81"/>
    <w:rsid w:val="00D96353"/>
    <w:rsid w:val="00D965A5"/>
    <w:rsid w:val="00DA02DD"/>
    <w:rsid w:val="00DA0A51"/>
    <w:rsid w:val="00DB0C95"/>
    <w:rsid w:val="00DB35A7"/>
    <w:rsid w:val="00DB459F"/>
    <w:rsid w:val="00DC0C8F"/>
    <w:rsid w:val="00DC402B"/>
    <w:rsid w:val="00DC4EFF"/>
    <w:rsid w:val="00DC6641"/>
    <w:rsid w:val="00DD29C8"/>
    <w:rsid w:val="00DD5D05"/>
    <w:rsid w:val="00DD68C5"/>
    <w:rsid w:val="00DD714D"/>
    <w:rsid w:val="00DE52A6"/>
    <w:rsid w:val="00DE7587"/>
    <w:rsid w:val="00DF33E1"/>
    <w:rsid w:val="00DF6331"/>
    <w:rsid w:val="00E00556"/>
    <w:rsid w:val="00E010EF"/>
    <w:rsid w:val="00E01395"/>
    <w:rsid w:val="00E05204"/>
    <w:rsid w:val="00E05C8D"/>
    <w:rsid w:val="00E06532"/>
    <w:rsid w:val="00E1026A"/>
    <w:rsid w:val="00E14DEB"/>
    <w:rsid w:val="00E25D97"/>
    <w:rsid w:val="00E459AC"/>
    <w:rsid w:val="00E46AA5"/>
    <w:rsid w:val="00E4760B"/>
    <w:rsid w:val="00E50B07"/>
    <w:rsid w:val="00E51B1D"/>
    <w:rsid w:val="00E54AFC"/>
    <w:rsid w:val="00E56088"/>
    <w:rsid w:val="00E61783"/>
    <w:rsid w:val="00E62B78"/>
    <w:rsid w:val="00E65531"/>
    <w:rsid w:val="00E66395"/>
    <w:rsid w:val="00E66FCF"/>
    <w:rsid w:val="00E670F2"/>
    <w:rsid w:val="00E70C22"/>
    <w:rsid w:val="00E71B93"/>
    <w:rsid w:val="00E74037"/>
    <w:rsid w:val="00E743DC"/>
    <w:rsid w:val="00E75461"/>
    <w:rsid w:val="00E756F3"/>
    <w:rsid w:val="00E775C5"/>
    <w:rsid w:val="00E80529"/>
    <w:rsid w:val="00E83803"/>
    <w:rsid w:val="00E84548"/>
    <w:rsid w:val="00E84D14"/>
    <w:rsid w:val="00E94162"/>
    <w:rsid w:val="00EA091A"/>
    <w:rsid w:val="00EA687F"/>
    <w:rsid w:val="00EA6E85"/>
    <w:rsid w:val="00EB01B4"/>
    <w:rsid w:val="00EB1AE3"/>
    <w:rsid w:val="00EB1E37"/>
    <w:rsid w:val="00EC7128"/>
    <w:rsid w:val="00ED2B2F"/>
    <w:rsid w:val="00ED2E36"/>
    <w:rsid w:val="00ED3AF6"/>
    <w:rsid w:val="00ED43CE"/>
    <w:rsid w:val="00ED502D"/>
    <w:rsid w:val="00ED5959"/>
    <w:rsid w:val="00ED7FD8"/>
    <w:rsid w:val="00EE1776"/>
    <w:rsid w:val="00EE18B5"/>
    <w:rsid w:val="00EE2E93"/>
    <w:rsid w:val="00EE5B4E"/>
    <w:rsid w:val="00EF69CE"/>
    <w:rsid w:val="00F02091"/>
    <w:rsid w:val="00F042CF"/>
    <w:rsid w:val="00F07DD5"/>
    <w:rsid w:val="00F11844"/>
    <w:rsid w:val="00F150BA"/>
    <w:rsid w:val="00F20518"/>
    <w:rsid w:val="00F20FE7"/>
    <w:rsid w:val="00F2701F"/>
    <w:rsid w:val="00F31375"/>
    <w:rsid w:val="00F31796"/>
    <w:rsid w:val="00F364BF"/>
    <w:rsid w:val="00F41B01"/>
    <w:rsid w:val="00F421E6"/>
    <w:rsid w:val="00F438F6"/>
    <w:rsid w:val="00F44F78"/>
    <w:rsid w:val="00F577B0"/>
    <w:rsid w:val="00F57F53"/>
    <w:rsid w:val="00F618FD"/>
    <w:rsid w:val="00F6517E"/>
    <w:rsid w:val="00F65207"/>
    <w:rsid w:val="00F66A18"/>
    <w:rsid w:val="00F66D22"/>
    <w:rsid w:val="00F6700D"/>
    <w:rsid w:val="00F67CBF"/>
    <w:rsid w:val="00F74150"/>
    <w:rsid w:val="00F7547B"/>
    <w:rsid w:val="00F75E92"/>
    <w:rsid w:val="00F763C1"/>
    <w:rsid w:val="00F80619"/>
    <w:rsid w:val="00F83542"/>
    <w:rsid w:val="00F844B2"/>
    <w:rsid w:val="00F8492D"/>
    <w:rsid w:val="00F87DA7"/>
    <w:rsid w:val="00F90FD2"/>
    <w:rsid w:val="00F912E6"/>
    <w:rsid w:val="00F921D4"/>
    <w:rsid w:val="00F96833"/>
    <w:rsid w:val="00F96D41"/>
    <w:rsid w:val="00F97E28"/>
    <w:rsid w:val="00FA421E"/>
    <w:rsid w:val="00FA5707"/>
    <w:rsid w:val="00FA6007"/>
    <w:rsid w:val="00FA6890"/>
    <w:rsid w:val="00FA7152"/>
    <w:rsid w:val="00FA7BE9"/>
    <w:rsid w:val="00FA7C6A"/>
    <w:rsid w:val="00FB08C2"/>
    <w:rsid w:val="00FB0F7D"/>
    <w:rsid w:val="00FB1D29"/>
    <w:rsid w:val="00FB233F"/>
    <w:rsid w:val="00FB2B7B"/>
    <w:rsid w:val="00FB3DCB"/>
    <w:rsid w:val="00FB4210"/>
    <w:rsid w:val="00FB6994"/>
    <w:rsid w:val="00FB69BE"/>
    <w:rsid w:val="00FC2ACE"/>
    <w:rsid w:val="00FC462A"/>
    <w:rsid w:val="00FC4F68"/>
    <w:rsid w:val="00FC55B4"/>
    <w:rsid w:val="00FC5F1B"/>
    <w:rsid w:val="00FC673F"/>
    <w:rsid w:val="00FC741D"/>
    <w:rsid w:val="00FD040F"/>
    <w:rsid w:val="00FD274C"/>
    <w:rsid w:val="00FD4FE4"/>
    <w:rsid w:val="00FE2484"/>
    <w:rsid w:val="00FE2908"/>
    <w:rsid w:val="00FE7EED"/>
    <w:rsid w:val="00FF0D1B"/>
    <w:rsid w:val="00FF4B0F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D702"/>
  <w15:docId w15:val="{0CA5C2BB-B72B-4573-AA5E-BD7F5984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2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00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E10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E10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1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A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F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0F1D"/>
    <w:rPr>
      <w:sz w:val="18"/>
      <w:szCs w:val="18"/>
    </w:rPr>
  </w:style>
  <w:style w:type="paragraph" w:styleId="a6">
    <w:name w:val="List Paragraph"/>
    <w:basedOn w:val="a"/>
    <w:uiPriority w:val="34"/>
    <w:qFormat/>
    <w:rsid w:val="00722AB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74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7415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D14B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D14B0"/>
  </w:style>
  <w:style w:type="paragraph" w:styleId="HTML">
    <w:name w:val="HTML Preformatted"/>
    <w:basedOn w:val="a"/>
    <w:link w:val="HTMLChar"/>
    <w:uiPriority w:val="99"/>
    <w:unhideWhenUsed/>
    <w:rsid w:val="001D1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D14B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D14B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19F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3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31A3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2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35C"/>
  </w:style>
  <w:style w:type="paragraph" w:styleId="20">
    <w:name w:val="toc 2"/>
    <w:basedOn w:val="a"/>
    <w:next w:val="a"/>
    <w:autoRedefine/>
    <w:uiPriority w:val="39"/>
    <w:unhideWhenUsed/>
    <w:rsid w:val="00663863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235C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DB0C9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B0C95"/>
    <w:rPr>
      <w:sz w:val="18"/>
      <w:szCs w:val="18"/>
    </w:rPr>
  </w:style>
  <w:style w:type="paragraph" w:styleId="ac">
    <w:name w:val="Revision"/>
    <w:hidden/>
    <w:uiPriority w:val="99"/>
    <w:semiHidden/>
    <w:rsid w:val="00461435"/>
  </w:style>
  <w:style w:type="character" w:styleId="ad">
    <w:name w:val="annotation reference"/>
    <w:basedOn w:val="a0"/>
    <w:uiPriority w:val="99"/>
    <w:semiHidden/>
    <w:unhideWhenUsed/>
    <w:rsid w:val="002A431A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2A431A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2A431A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A431A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2A431A"/>
    <w:rPr>
      <w:b/>
      <w:bCs/>
    </w:rPr>
  </w:style>
  <w:style w:type="paragraph" w:styleId="af0">
    <w:name w:val="Title"/>
    <w:basedOn w:val="a"/>
    <w:link w:val="Char5"/>
    <w:qFormat/>
    <w:rsid w:val="00BB1C61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5">
    <w:name w:val="标题 Char"/>
    <w:basedOn w:val="a0"/>
    <w:link w:val="af0"/>
    <w:rsid w:val="00BB1C6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f0"/>
    <w:rsid w:val="00BB1C61"/>
    <w:rPr>
      <w:sz w:val="28"/>
    </w:rPr>
  </w:style>
  <w:style w:type="paragraph" w:customStyle="1" w:styleId="line">
    <w:name w:val="line"/>
    <w:basedOn w:val="af0"/>
    <w:rsid w:val="00BB1C61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5Char">
    <w:name w:val="标题 5 Char"/>
    <w:basedOn w:val="a0"/>
    <w:link w:val="5"/>
    <w:uiPriority w:val="9"/>
    <w:rsid w:val="00742F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tomcat-7.0-doc/setup.html" TargetMode="External"/><Relationship Id="rId18" Type="http://schemas.openxmlformats.org/officeDocument/2006/relationships/hyperlink" Target="https://github.com/cnnic/rdap/wiki/rdap.properties" TargetMode="External"/><Relationship Id="rId26" Type="http://schemas.openxmlformats.org/officeDocument/2006/relationships/hyperlink" Target="https://github.com/cnnic/rdap/wiki/The-response-of-the-nameserver-query" TargetMode="External"/><Relationship Id="rId39" Type="http://schemas.openxmlformats.org/officeDocument/2006/relationships/hyperlink" Target="http://tools.ietf.org/html/rfc6350" TargetMode="External"/><Relationship Id="rId21" Type="http://schemas.openxmlformats.org/officeDocument/2006/relationships/hyperlink" Target="https://raw.githubusercontent.com/cnnic/rdap/dev/rdap-proxy43/src/main/resources/proxy43.properties" TargetMode="External"/><Relationship Id="rId34" Type="http://schemas.openxmlformats.org/officeDocument/2006/relationships/hyperlink" Target="http://example.com/context_uri" TargetMode="External"/><Relationship Id="rId42" Type="http://schemas.openxmlformats.org/officeDocument/2006/relationships/hyperlink" Target="http://tools.ietf.org/html/rfc6350" TargetMode="External"/><Relationship Id="rId47" Type="http://schemas.openxmlformats.org/officeDocument/2006/relationships/hyperlink" Target="https://github.com/cnnic/rdap/wiki/rdap.properties" TargetMode="External"/><Relationship Id="rId50" Type="http://schemas.openxmlformats.org/officeDocument/2006/relationships/hyperlink" Target="https://github.com/cnnic/rdap/wiki/query%20filte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wiki/%5Binstall%5DBuild-war-file-from-source" TargetMode="External"/><Relationship Id="rId29" Type="http://schemas.openxmlformats.org/officeDocument/2006/relationships/hyperlink" Target="https://github.com/cnnic/rdap/wiki/The-response-of-the-autnum-query" TargetMode="External"/><Relationship Id="rId11" Type="http://schemas.openxmlformats.org/officeDocument/2006/relationships/hyperlink" Target="https://github.com/cnnic/rdap/wiki/%5Binstall%5D-Mysql-privilege" TargetMode="External"/><Relationship Id="rId24" Type="http://schemas.openxmlformats.org/officeDocument/2006/relationships/hyperlink" Target="https://github.com/cnnic/rdap/raw/master/rdap-service/build/rdap.cer" TargetMode="External"/><Relationship Id="rId32" Type="http://schemas.openxmlformats.org/officeDocument/2006/relationships/hyperlink" Target="https://github.com/cnnic/rdap/wiki/The-response-of-the-nameserver-search" TargetMode="External"/><Relationship Id="rId37" Type="http://schemas.openxmlformats.org/officeDocument/2006/relationships/hyperlink" Target="http://tools.ietf.org/html/rfc6350" TargetMode="External"/><Relationship Id="rId40" Type="http://schemas.openxmlformats.org/officeDocument/2006/relationships/hyperlink" Target="http://tools.ietf.org/html/rfc6350" TargetMode="External"/><Relationship Id="rId45" Type="http://schemas.openxmlformats.org/officeDocument/2006/relationships/hyperlink" Target="https://github.com/cnnic/rdap/wiki/jdbc.properties" TargetMode="External"/><Relationship Id="rId53" Type="http://schemas.openxmlformats.org/officeDocument/2006/relationships/hyperlink" Target="https://github.com/cnnic/rdap/blob/dev/rdap-service/src/main/java/org/restfulwhois/rdap/core/entity/model/jcard/Jcard.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wnloads/mysql" TargetMode="External"/><Relationship Id="rId19" Type="http://schemas.openxmlformats.org/officeDocument/2006/relationships/hyperlink" Target="https://github.com/cnnic/rdap/raw/dev/rdap-proxy43/build/rdap-proxy43-jar-with-dependencies.jar" TargetMode="External"/><Relationship Id="rId31" Type="http://schemas.openxmlformats.org/officeDocument/2006/relationships/hyperlink" Target="https://github.com/cnnic/rdap/wiki/The-response-of-the-domain-search" TargetMode="External"/><Relationship Id="rId44" Type="http://schemas.openxmlformats.org/officeDocument/2006/relationships/hyperlink" Target="http://tools.ietf.org/html/rfc4632" TargetMode="External"/><Relationship Id="rId52" Type="http://schemas.openxmlformats.org/officeDocument/2006/relationships/hyperlink" Target="https://github.com/cnnic/rdap/wiki/query%20fi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7-downloads-1880260.html" TargetMode="External"/><Relationship Id="rId14" Type="http://schemas.openxmlformats.org/officeDocument/2006/relationships/hyperlink" Target="http://tomcat.apache.org/tomcat-7.0-doc/RUNNING.txt" TargetMode="External"/><Relationship Id="rId22" Type="http://schemas.openxmlformats.org/officeDocument/2006/relationships/hyperlink" Target="https://github.com/cnnic/rdap/wiki/proxy43.properties" TargetMode="External"/><Relationship Id="rId27" Type="http://schemas.openxmlformats.org/officeDocument/2006/relationships/hyperlink" Target="https://github.com/cnnic/rdap/wiki/The-response-of-the-domain-query" TargetMode="External"/><Relationship Id="rId30" Type="http://schemas.openxmlformats.org/officeDocument/2006/relationships/hyperlink" Target="https://github.com/cnnic/rdap/wiki/The-response-of-the-help" TargetMode="External"/><Relationship Id="rId35" Type="http://schemas.openxmlformats.org/officeDocument/2006/relationships/hyperlink" Target="http://example.com/target_uri" TargetMode="External"/><Relationship Id="rId43" Type="http://schemas.openxmlformats.org/officeDocument/2006/relationships/hyperlink" Target="http://tools.ietf.org/html/rfc6350" TargetMode="External"/><Relationship Id="rId48" Type="http://schemas.openxmlformats.org/officeDocument/2006/relationships/hyperlink" Target="https://github.com/cnnic/rdap/tree/master/rdap-webapp/src/main/java/org/restfulwhois/rdap/core/common/validatio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cnnic/rdap/wiki/query%20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tomcat.apache.org/download-70.cgi" TargetMode="External"/><Relationship Id="rId17" Type="http://schemas.openxmlformats.org/officeDocument/2006/relationships/hyperlink" Target="https://github.com/cnnic/rdap/wiki/jdbc.properties" TargetMode="External"/><Relationship Id="rId25" Type="http://schemas.openxmlformats.org/officeDocument/2006/relationships/hyperlink" Target="https://github.com/cnnic/rdap/wiki/The-response-of-the-entity-query" TargetMode="External"/><Relationship Id="rId33" Type="http://schemas.openxmlformats.org/officeDocument/2006/relationships/hyperlink" Target="https://github.com/cnnic/rdap/wiki/The-response-of-the-entity-search" TargetMode="External"/><Relationship Id="rId38" Type="http://schemas.openxmlformats.org/officeDocument/2006/relationships/hyperlink" Target="http://tools.ietf.org/html/rfc6350" TargetMode="External"/><Relationship Id="rId46" Type="http://schemas.openxmlformats.org/officeDocument/2006/relationships/hyperlink" Target="https://github.com/cnnic/rdap/wiki/add-custom-properties-values" TargetMode="External"/><Relationship Id="rId20" Type="http://schemas.openxmlformats.org/officeDocument/2006/relationships/hyperlink" Target="https://github.com/cnnic/rdap/wiki/Proxy43-install:build-from-source" TargetMode="External"/><Relationship Id="rId41" Type="http://schemas.openxmlformats.org/officeDocument/2006/relationships/hyperlink" Target="http://tools.ietf.org/html/rfc6350" TargetMode="External"/><Relationship Id="rId54" Type="http://schemas.openxmlformats.org/officeDocument/2006/relationships/hyperlink" Target="https://github.com/cnnic/rdap/blob/master/rdap-service/src/main/java/org/restfulwhois/rdap/core/entity/model/jcard/JcardPropertyConverter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nnic/rdap/raw/dev/rdap-service/build/rdap-service-1.0.war" TargetMode="External"/><Relationship Id="rId23" Type="http://schemas.openxmlformats.org/officeDocument/2006/relationships/hyperlink" Target="http://quartz-scheduler.org/api/2.2.0/org/quartz/CronExpression.html" TargetMode="External"/><Relationship Id="rId28" Type="http://schemas.openxmlformats.org/officeDocument/2006/relationships/hyperlink" Target="https://github.com/cnnic/rdap/wiki/The-response-of-the-IP-network-query" TargetMode="External"/><Relationship Id="rId36" Type="http://schemas.openxmlformats.org/officeDocument/2006/relationships/hyperlink" Target="http://tools.ietf.org/html/rfc5988" TargetMode="External"/><Relationship Id="rId49" Type="http://schemas.openxmlformats.org/officeDocument/2006/relationships/hyperlink" Target="https://github.com/cnnic/rdap/blob/master/rdap-service/src/main/java/org/restfulwhois/rdap/core/domain/validator/DomainNameValidator.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88F7-9EA7-4A45-9B87-196C9CC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724</Words>
  <Characters>26927</Characters>
  <Application>Microsoft Office Word</Application>
  <DocSecurity>0</DocSecurity>
  <Lines>224</Lines>
  <Paragraphs>63</Paragraphs>
  <ScaleCrop>false</ScaleCrop>
  <Company/>
  <LinksUpToDate>false</LinksUpToDate>
  <CharactersWithSpaces>3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250</cp:revision>
  <dcterms:created xsi:type="dcterms:W3CDTF">2015-04-13T07:13:00Z</dcterms:created>
  <dcterms:modified xsi:type="dcterms:W3CDTF">2015-04-28T06:18:00Z</dcterms:modified>
</cp:coreProperties>
</file>